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6D38938" w14:textId="77777777" w:rsidR="000D1ACE" w:rsidRPr="00AA032D" w:rsidRDefault="000D1ACE" w:rsidP="000D1ACE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4C43E2BD" w14:textId="77777777" w:rsidR="000D1ACE" w:rsidRPr="00AA032D" w:rsidRDefault="000D1ACE" w:rsidP="000D1ACE">
      <w:pPr>
        <w:jc w:val="center"/>
        <w:rPr>
          <w:rFonts w:asciiTheme="minorHAnsi" w:hAnsiTheme="minorHAnsi" w:cstheme="minorHAnsi"/>
        </w:rPr>
      </w:pPr>
    </w:p>
    <w:p w14:paraId="635E4BBE" w14:textId="77777777" w:rsidR="000D1ACE" w:rsidRPr="00AA032D" w:rsidRDefault="000D1ACE" w:rsidP="000D1ACE">
      <w:pPr>
        <w:jc w:val="center"/>
        <w:rPr>
          <w:rFonts w:asciiTheme="minorHAnsi" w:hAnsiTheme="minorHAnsi" w:cstheme="minorHAnsi"/>
        </w:rPr>
      </w:pPr>
    </w:p>
    <w:p w14:paraId="338CA51F" w14:textId="77777777" w:rsidR="000D1ACE" w:rsidRPr="00AA032D" w:rsidRDefault="000D1ACE" w:rsidP="000D1ACE">
      <w:pPr>
        <w:jc w:val="center"/>
        <w:rPr>
          <w:rFonts w:asciiTheme="minorHAnsi" w:hAnsiTheme="minorHAnsi" w:cstheme="minorHAnsi"/>
        </w:rPr>
      </w:pPr>
    </w:p>
    <w:p w14:paraId="35A75BB9" w14:textId="77777777" w:rsidR="000D1ACE" w:rsidRPr="00AA032D" w:rsidRDefault="000D1ACE" w:rsidP="000D1ACE">
      <w:pPr>
        <w:jc w:val="center"/>
        <w:rPr>
          <w:rFonts w:asciiTheme="minorHAnsi" w:hAnsiTheme="minorHAnsi" w:cstheme="minorHAnsi"/>
        </w:rPr>
      </w:pPr>
    </w:p>
    <w:p w14:paraId="70768A4B" w14:textId="77777777" w:rsidR="000D1ACE" w:rsidRPr="00AA032D" w:rsidRDefault="000D1ACE" w:rsidP="000D1ACE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lekcie týždenne v priebehu 33 týždňov</w:t>
      </w:r>
    </w:p>
    <w:bookmarkEnd w:id="1"/>
    <w:p w14:paraId="4CC5F7D1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1C0F274" w14:textId="4F6B36D5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5F23628B" w14:textId="6B884E2D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72C12D3" w14:textId="20DB19DF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07C4519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42222AB3" w14:textId="7FB9444B" w:rsidR="007D29D0" w:rsidRPr="004931FA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4931FA">
        <w:rPr>
          <w:rFonts w:asciiTheme="minorHAnsi" w:hAnsiTheme="minorHAnsi" w:cstheme="minorHAnsi"/>
          <w:b/>
          <w:sz w:val="40"/>
          <w:szCs w:val="40"/>
          <w:lang w:val="en-GB"/>
        </w:rPr>
        <w:t>mm</w:t>
      </w:r>
      <w:r w:rsidRPr="004931FA">
        <w:rPr>
          <w:rFonts w:asciiTheme="minorHAnsi" w:hAnsiTheme="minorHAnsi" w:cstheme="minorHAnsi"/>
          <w:sz w:val="40"/>
          <w:szCs w:val="40"/>
          <w:lang w:val="en-GB"/>
        </w:rPr>
        <w:t>publications</w:t>
      </w:r>
    </w:p>
    <w:p w14:paraId="017DE491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</w:p>
    <w:p w14:paraId="302CCE47" w14:textId="20B8E375" w:rsidR="007D29D0" w:rsidRPr="004931FA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</w:pPr>
      <w:r w:rsidRPr="004931FA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 xml:space="preserve">Young Stars </w:t>
      </w:r>
      <w:r w:rsidR="00191F44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>5</w:t>
      </w:r>
    </w:p>
    <w:p w14:paraId="41F24DDD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A1E97C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79D14E26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DAFFC8A" w14:textId="0A7395B2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F427754" w14:textId="03E884B2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A375677" w14:textId="07FCD6BF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C703C1" w14:textId="305A00D9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DF4CB1" w14:textId="1C8DDD32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6B982A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3783A57" w14:textId="77777777" w:rsidR="007D29D0" w:rsidRPr="004931F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E00D91C" w14:textId="13E69422" w:rsidR="007D29D0" w:rsidRPr="004931FA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  <w:bookmarkStart w:id="2" w:name="_Hlk21689826"/>
    </w:p>
    <w:p w14:paraId="0FCD9500" w14:textId="77777777" w:rsidR="00137FA8" w:rsidRPr="004931FA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0"/>
        <w:gridCol w:w="656"/>
        <w:gridCol w:w="1435"/>
        <w:gridCol w:w="2774"/>
        <w:gridCol w:w="2576"/>
        <w:gridCol w:w="2344"/>
        <w:gridCol w:w="2228"/>
        <w:gridCol w:w="1877"/>
      </w:tblGrid>
      <w:tr w:rsidR="005B33CA" w:rsidRPr="004931FA" w14:paraId="42CB3102" w14:textId="72AB712C" w:rsidTr="005B33CA">
        <w:trPr>
          <w:cantSplit/>
          <w:trHeight w:val="1134"/>
        </w:trPr>
        <w:tc>
          <w:tcPr>
            <w:tcW w:w="500" w:type="dxa"/>
            <w:textDirection w:val="tbRl"/>
            <w:vAlign w:val="center"/>
          </w:tcPr>
          <w:bookmarkEnd w:id="2"/>
          <w:p w14:paraId="6489BAEC" w14:textId="3F8D2B27" w:rsidR="005B33CA" w:rsidRPr="004931FA" w:rsidRDefault="005B33CA" w:rsidP="000D1ACE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</w:p>
        </w:tc>
        <w:tc>
          <w:tcPr>
            <w:tcW w:w="656" w:type="dxa"/>
            <w:textDirection w:val="tbRl"/>
            <w:vAlign w:val="center"/>
          </w:tcPr>
          <w:p w14:paraId="12D4DB8F" w14:textId="25BD3E5A" w:rsidR="005B33CA" w:rsidRPr="004931FA" w:rsidRDefault="005B33CA" w:rsidP="000D1ACE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</w:p>
        </w:tc>
        <w:tc>
          <w:tcPr>
            <w:tcW w:w="1435" w:type="dxa"/>
          </w:tcPr>
          <w:p w14:paraId="0AF7BF0A" w14:textId="680DCB99" w:rsidR="005B33CA" w:rsidRPr="004931FA" w:rsidRDefault="005B33CA" w:rsidP="000D1A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2774" w:type="dxa"/>
          </w:tcPr>
          <w:p w14:paraId="7448A2AB" w14:textId="77777777" w:rsidR="005B33CA" w:rsidRPr="00112C79" w:rsidRDefault="005B33CA" w:rsidP="000D1ACE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0BE38D53" w:rsidR="005B33CA" w:rsidRPr="00112C79" w:rsidRDefault="005B33CA" w:rsidP="000D1A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11843423" w14:textId="21955E27" w:rsidR="005B33CA" w:rsidRPr="004931FA" w:rsidRDefault="005B33CA" w:rsidP="000D1A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 štruktúry</w:t>
            </w:r>
          </w:p>
        </w:tc>
        <w:tc>
          <w:tcPr>
            <w:tcW w:w="2344" w:type="dxa"/>
          </w:tcPr>
          <w:p w14:paraId="7A49C486" w14:textId="77777777" w:rsidR="005B33CA" w:rsidRPr="00AA032D" w:rsidRDefault="005B33CA" w:rsidP="000D1ACE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2A85B83B" w:rsidR="005B33CA" w:rsidRPr="004931FA" w:rsidRDefault="005B33CA" w:rsidP="000D1A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7B053805" w14:textId="77777777" w:rsidR="005B33CA" w:rsidRPr="00AA032D" w:rsidRDefault="005B33CA" w:rsidP="000D1ACE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3876396C" w:rsidR="005B33CA" w:rsidRPr="004931FA" w:rsidRDefault="005B33CA" w:rsidP="000D1A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36219B5F" w14:textId="77777777" w:rsidR="005B33CA" w:rsidRPr="00AA032D" w:rsidRDefault="005B33CA" w:rsidP="000D1ACE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  <w:tr w:rsidR="005B33CA" w:rsidRPr="004931FA" w14:paraId="2BDC40FA" w14:textId="4252650D" w:rsidTr="005B33CA">
        <w:trPr>
          <w:cantSplit/>
          <w:trHeight w:val="1134"/>
        </w:trPr>
        <w:tc>
          <w:tcPr>
            <w:tcW w:w="500" w:type="dxa"/>
          </w:tcPr>
          <w:p w14:paraId="6854BB8D" w14:textId="26C8A90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56" w:type="dxa"/>
          </w:tcPr>
          <w:p w14:paraId="15ABF29B" w14:textId="00B7118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086EABF" w14:textId="517FEF8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school year</w:t>
            </w:r>
          </w:p>
        </w:tc>
        <w:tc>
          <w:tcPr>
            <w:tcW w:w="2774" w:type="dxa"/>
            <w:shd w:val="clear" w:color="auto" w:fill="auto"/>
          </w:tcPr>
          <w:p w14:paraId="7D0F974B" w14:textId="77777777" w:rsidR="005B33CA" w:rsidRPr="00112C79" w:rsidRDefault="005B33CA" w:rsidP="000D1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 sa ako používať učebnicu a jej komponenty</w:t>
            </w:r>
          </w:p>
          <w:p w14:paraId="52E84AF9" w14:textId="7EFB6E0A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  <w:shd w:val="clear" w:color="auto" w:fill="auto"/>
          </w:tcPr>
          <w:p w14:paraId="3491050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14:paraId="3A7AC94A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  <w:shd w:val="clear" w:color="auto" w:fill="auto"/>
          </w:tcPr>
          <w:p w14:paraId="1388FD5E" w14:textId="5DC7442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's book, workbook</w:t>
            </w:r>
          </w:p>
        </w:tc>
        <w:tc>
          <w:tcPr>
            <w:tcW w:w="1877" w:type="dxa"/>
          </w:tcPr>
          <w:p w14:paraId="6DFB7FE2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E34721D" w14:textId="6465EAF9" w:rsidTr="005B33CA">
        <w:tc>
          <w:tcPr>
            <w:tcW w:w="500" w:type="dxa"/>
            <w:shd w:val="clear" w:color="auto" w:fill="auto"/>
          </w:tcPr>
          <w:p w14:paraId="6471E724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D45DF" w14:textId="77777777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4C96547F" w14:textId="1BCBE4AE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1: People</w:t>
            </w:r>
          </w:p>
        </w:tc>
        <w:tc>
          <w:tcPr>
            <w:tcW w:w="1877" w:type="dxa"/>
            <w:shd w:val="clear" w:color="auto" w:fill="FFFF00"/>
          </w:tcPr>
          <w:p w14:paraId="34F4459F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7EDAE87A" w14:textId="1A1FC592" w:rsidTr="005B33CA">
        <w:tc>
          <w:tcPr>
            <w:tcW w:w="500" w:type="dxa"/>
          </w:tcPr>
          <w:p w14:paraId="3C4E4570" w14:textId="3394D8C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1CAB673" w14:textId="4A9444F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435" w:type="dxa"/>
          </w:tcPr>
          <w:p w14:paraId="78C62EAB" w14:textId="5B06958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1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</w:p>
        </w:tc>
        <w:tc>
          <w:tcPr>
            <w:tcW w:w="2774" w:type="dxa"/>
          </w:tcPr>
          <w:p w14:paraId="2C054F78" w14:textId="3AB0728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školských predmetoch</w:t>
            </w:r>
          </w:p>
          <w:p w14:paraId="2122C0E2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osobné údaje</w:t>
            </w:r>
          </w:p>
          <w:p w14:paraId="65F94E9B" w14:textId="0D36BED9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ýtať 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na</w:t>
            </w: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sobné údaje</w:t>
            </w:r>
          </w:p>
        </w:tc>
        <w:tc>
          <w:tcPr>
            <w:tcW w:w="2576" w:type="dxa"/>
          </w:tcPr>
          <w:p w14:paraId="78A69686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full name?</w:t>
            </w:r>
          </w:p>
          <w:p w14:paraId="29E98206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date of birth?</w:t>
            </w:r>
          </w:p>
          <w:p w14:paraId="7E2DF70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do you live?</w:t>
            </w:r>
          </w:p>
          <w:p w14:paraId="446A68A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telephone number?</w:t>
            </w:r>
          </w:p>
          <w:p w14:paraId="413E0053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email address?</w:t>
            </w:r>
          </w:p>
          <w:p w14:paraId="029F3D5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school do you go to?</w:t>
            </w:r>
          </w:p>
          <w:p w14:paraId="32009CCD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year are you in?</w:t>
            </w:r>
          </w:p>
          <w:p w14:paraId="5C8C43C8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’s your favourite teacher?</w:t>
            </w:r>
          </w:p>
          <w:p w14:paraId="28496D26" w14:textId="0C11424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favourite subject?</w:t>
            </w:r>
          </w:p>
        </w:tc>
        <w:tc>
          <w:tcPr>
            <w:tcW w:w="2344" w:type="dxa"/>
          </w:tcPr>
          <w:p w14:paraId="23ED004E" w14:textId="00BCCE6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hs, English, geography, art, science, information technology (IT), music, history, physical education (PE)</w:t>
            </w:r>
          </w:p>
        </w:tc>
        <w:tc>
          <w:tcPr>
            <w:tcW w:w="2228" w:type="dxa"/>
          </w:tcPr>
          <w:p w14:paraId="7CAF26E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6741BB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6317E56" w14:textId="0F585DD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681B01A9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124D4689" w14:textId="7D7B67A5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6, K7, K8, K14, K17, K18, T1, T3, T5, T7, T14, T15, T16, T18</w:t>
            </w:r>
          </w:p>
          <w:p w14:paraId="19FBD09D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7B5D5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4FEB3F97" w14:textId="24FC5421" w:rsidR="005B33CA" w:rsidRPr="004931F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5, F6, F9, F10, F11, J9, J13, J14, J16, J20, J23, T1, T5, T7</w:t>
            </w:r>
          </w:p>
        </w:tc>
      </w:tr>
      <w:tr w:rsidR="005B33CA" w:rsidRPr="004931FA" w14:paraId="07D22F0B" w14:textId="0EF35D9F" w:rsidTr="005B33CA">
        <w:tc>
          <w:tcPr>
            <w:tcW w:w="500" w:type="dxa"/>
          </w:tcPr>
          <w:p w14:paraId="6A394C48" w14:textId="0A67607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56" w:type="dxa"/>
          </w:tcPr>
          <w:p w14:paraId="33306131" w14:textId="4461CF1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-4</w:t>
            </w:r>
          </w:p>
        </w:tc>
        <w:tc>
          <w:tcPr>
            <w:tcW w:w="1435" w:type="dxa"/>
          </w:tcPr>
          <w:p w14:paraId="620D5204" w14:textId="4B5FBF8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Young Stars</w:t>
            </w:r>
          </w:p>
        </w:tc>
        <w:tc>
          <w:tcPr>
            <w:tcW w:w="2774" w:type="dxa"/>
          </w:tcPr>
          <w:p w14:paraId="4476D987" w14:textId="393840DC" w:rsidR="005B33CA" w:rsidRPr="00112C79" w:rsidRDefault="005B33CA" w:rsidP="00263F3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každodenných činnostiach</w:t>
            </w:r>
          </w:p>
          <w:p w14:paraId="1E83E670" w14:textId="3D163D50" w:rsidR="005B33CA" w:rsidRPr="00112C79" w:rsidRDefault="005B33CA" w:rsidP="00263F3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činnostiach, ktoré sa dejú v momente rozprávania</w:t>
            </w:r>
          </w:p>
          <w:p w14:paraId="34104CA7" w14:textId="20C7780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52A188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always get up at seven o’clock in the morning.</w:t>
            </w:r>
          </w:p>
          <w:p w14:paraId="70597D67" w14:textId="7AFAEEA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waiting for the bus now.</w:t>
            </w:r>
          </w:p>
        </w:tc>
        <w:tc>
          <w:tcPr>
            <w:tcW w:w="2344" w:type="dxa"/>
          </w:tcPr>
          <w:p w14:paraId="342CD759" w14:textId="6E9A6C9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it, reporter, interview, town centre, early, drive a bus, go round town</w:t>
            </w:r>
          </w:p>
        </w:tc>
        <w:tc>
          <w:tcPr>
            <w:tcW w:w="2228" w:type="dxa"/>
          </w:tcPr>
          <w:p w14:paraId="4BA9665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CC776C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4E3FC8" w14:textId="4B24E7C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95B677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7C4B3E3" w14:textId="329D1DBE" w:rsidTr="005B33CA">
        <w:tc>
          <w:tcPr>
            <w:tcW w:w="500" w:type="dxa"/>
          </w:tcPr>
          <w:p w14:paraId="737E8188" w14:textId="70CE380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73C22F5" w14:textId="503CEF8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-6</w:t>
            </w:r>
          </w:p>
        </w:tc>
        <w:tc>
          <w:tcPr>
            <w:tcW w:w="1435" w:type="dxa"/>
          </w:tcPr>
          <w:p w14:paraId="39160837" w14:textId="491640E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Our world</w:t>
            </w:r>
          </w:p>
        </w:tc>
        <w:tc>
          <w:tcPr>
            <w:tcW w:w="2774" w:type="dxa"/>
          </w:tcPr>
          <w:p w14:paraId="0BED06F3" w14:textId="441DBE81" w:rsidR="005B33CA" w:rsidRPr="00112C79" w:rsidRDefault="005B33CA" w:rsidP="00263F3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činnostiach, v ktorých je niekto dobrý alebo zlý</w:t>
            </w:r>
          </w:p>
          <w:p w14:paraId="1D45FF73" w14:textId="470FAD21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1CCD70CF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bad at (tennis).</w:t>
            </w:r>
          </w:p>
          <w:p w14:paraId="21658D9C" w14:textId="106D74A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good at (painting).</w:t>
            </w:r>
          </w:p>
        </w:tc>
        <w:tc>
          <w:tcPr>
            <w:tcW w:w="2344" w:type="dxa"/>
          </w:tcPr>
          <w:p w14:paraId="4FF6614D" w14:textId="6818A43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tise, band, portrait, medal, swimming, skateboarding, play the drums, make a cake</w:t>
            </w:r>
          </w:p>
        </w:tc>
        <w:tc>
          <w:tcPr>
            <w:tcW w:w="2228" w:type="dxa"/>
          </w:tcPr>
          <w:p w14:paraId="39D1022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24BCBE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9FFB9B0" w14:textId="50D98EC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508ACFE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9052BF7" w14:textId="785593A5" w:rsidTr="005B33CA">
        <w:tc>
          <w:tcPr>
            <w:tcW w:w="500" w:type="dxa"/>
          </w:tcPr>
          <w:p w14:paraId="71865DC1" w14:textId="3AEC47D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56" w:type="dxa"/>
          </w:tcPr>
          <w:p w14:paraId="4AC7A25C" w14:textId="4CBD513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435" w:type="dxa"/>
          </w:tcPr>
          <w:p w14:paraId="67AC76F7" w14:textId="576AF9F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Let’s talk</w:t>
            </w:r>
          </w:p>
        </w:tc>
        <w:tc>
          <w:tcPr>
            <w:tcW w:w="2774" w:type="dxa"/>
          </w:tcPr>
          <w:p w14:paraId="7DFD3CAF" w14:textId="435BE0C7" w:rsidR="005B33CA" w:rsidRPr="00112C79" w:rsidRDefault="005B33CA" w:rsidP="00263F3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voľnočasových aktivitách</w:t>
            </w:r>
          </w:p>
          <w:p w14:paraId="25E26E6E" w14:textId="236638B8" w:rsidR="005B33CA" w:rsidRPr="00112C79" w:rsidRDefault="005B33CA" w:rsidP="00263F3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</w:rPr>
              <w:t>Robiť návrhy</w:t>
            </w:r>
          </w:p>
          <w:p w14:paraId="5E5CCFE0" w14:textId="0372319D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46030E1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matter?</w:t>
            </w:r>
          </w:p>
          <w:p w14:paraId="193FF54B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bored.</w:t>
            </w:r>
          </w:p>
          <w:p w14:paraId="45B1F1A6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(watch a DVD).</w:t>
            </w:r>
          </w:p>
          <w:p w14:paraId="299F9EAA" w14:textId="56903802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e! / Great idea! / No, thanks.</w:t>
            </w:r>
          </w:p>
        </w:tc>
        <w:tc>
          <w:tcPr>
            <w:tcW w:w="2344" w:type="dxa"/>
          </w:tcPr>
          <w:p w14:paraId="6B96B4E0" w14:textId="1BAE2C0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red, listen to music, play board games, watch TV/a DVD, play chess, do a puzzle, go to the cinema/theatre</w:t>
            </w:r>
          </w:p>
        </w:tc>
        <w:tc>
          <w:tcPr>
            <w:tcW w:w="2228" w:type="dxa"/>
          </w:tcPr>
          <w:p w14:paraId="00C99A3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2E7D8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FA5DC68" w14:textId="7F91C748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60E27E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F4A41BA" w14:textId="681D0E8C" w:rsidTr="005B33CA">
        <w:tc>
          <w:tcPr>
            <w:tcW w:w="500" w:type="dxa"/>
          </w:tcPr>
          <w:p w14:paraId="60CD3CE8" w14:textId="274B2C7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CA68A7D" w14:textId="15E0FED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35" w:type="dxa"/>
          </w:tcPr>
          <w:p w14:paraId="5C1BC110" w14:textId="2A0ADD6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</w:t>
            </w:r>
          </w:p>
        </w:tc>
        <w:tc>
          <w:tcPr>
            <w:tcW w:w="2774" w:type="dxa"/>
          </w:tcPr>
          <w:p w14:paraId="78EA6CAD" w14:textId="280039C2" w:rsidR="005B33CA" w:rsidRPr="00112C79" w:rsidRDefault="005B33CA" w:rsidP="00263F3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e-mail o každodennej rutine</w:t>
            </w:r>
          </w:p>
          <w:p w14:paraId="54581664" w14:textId="01E5BE61" w:rsidR="005B33CA" w:rsidRPr="00112C79" w:rsidRDefault="005B33CA" w:rsidP="00263F3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e-mail o svojej každodennej rutine</w:t>
            </w:r>
          </w:p>
          <w:p w14:paraId="525FE9BF" w14:textId="79B0837F" w:rsidR="005B33CA" w:rsidRPr="00112C79" w:rsidRDefault="005B33CA" w:rsidP="00263F3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lastRenderedPageBreak/>
              <w:t>Zopakovať si a upevniť slovnú zásobu uvedenú v predchádzajúcich lekciách</w:t>
            </w:r>
          </w:p>
          <w:p w14:paraId="4497220C" w14:textId="77777777" w:rsidR="005B33CA" w:rsidRPr="00112C79" w:rsidRDefault="005B33CA" w:rsidP="00263F3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Rozpoznať veľké písmená, bodky, otázniky a výkričníky vo vetách</w:t>
            </w:r>
          </w:p>
          <w:p w14:paraId="2FCA72FB" w14:textId="6E78BAB0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4A9DDCE" w14:textId="7EA9B14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3AEDA6B" w14:textId="1D4D062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7DF98611" w14:textId="296F28DF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DC3FDF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6546A0E" w14:textId="22F26577" w:rsidTr="005B33CA">
        <w:tc>
          <w:tcPr>
            <w:tcW w:w="500" w:type="dxa"/>
          </w:tcPr>
          <w:p w14:paraId="33E925D4" w14:textId="76E98B0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125CF2EF" w14:textId="739DA53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435" w:type="dxa"/>
          </w:tcPr>
          <w:p w14:paraId="12E08827" w14:textId="0763768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1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78DF5F9D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AD40507" w14:textId="46C301F4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42D1B49C" w14:textId="30A5F37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20AA110" w14:textId="1944F3A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ap, join, exercise, experiment, competition, coach</w:t>
            </w:r>
          </w:p>
        </w:tc>
        <w:tc>
          <w:tcPr>
            <w:tcW w:w="2228" w:type="dxa"/>
          </w:tcPr>
          <w:p w14:paraId="66293A6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B2FA7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CD194DD" w14:textId="2B4011D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482B485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0DE6776" w14:textId="3F822D35" w:rsidTr="005B33CA">
        <w:tc>
          <w:tcPr>
            <w:tcW w:w="500" w:type="dxa"/>
          </w:tcPr>
          <w:p w14:paraId="27D918DB" w14:textId="158BD23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56" w:type="dxa"/>
          </w:tcPr>
          <w:p w14:paraId="4E9B62CC" w14:textId="3B6EB93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35" w:type="dxa"/>
          </w:tcPr>
          <w:p w14:paraId="3A2A12C3" w14:textId="67F0583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1 -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7B1E96D5" w14:textId="0037E32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5F8D5AF8" w14:textId="5ACF1DE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CE7C405" w14:textId="396B37E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0ED052C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90418B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257CB2E" w14:textId="5D34494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00D25A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ED28EB2" w14:textId="136ADBAE" w:rsidTr="005B33CA">
        <w:tc>
          <w:tcPr>
            <w:tcW w:w="500" w:type="dxa"/>
          </w:tcPr>
          <w:p w14:paraId="3B9B7E09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73F0240" w14:textId="1975579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435" w:type="dxa"/>
          </w:tcPr>
          <w:p w14:paraId="27462911" w14:textId="709900B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49A24685" w14:textId="530D2CE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717831E2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2B1E9594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4F5D0696" w14:textId="2626F46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057A4B6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D7F028F" w14:textId="3FAC51FC" w:rsidTr="005B33CA">
        <w:tc>
          <w:tcPr>
            <w:tcW w:w="500" w:type="dxa"/>
          </w:tcPr>
          <w:p w14:paraId="2E53F998" w14:textId="665A1CC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69B0592" w14:textId="4C02F1E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435" w:type="dxa"/>
          </w:tcPr>
          <w:p w14:paraId="6431AB92" w14:textId="35A9B5C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Video &amp; Star Skills</w:t>
            </w:r>
          </w:p>
        </w:tc>
        <w:tc>
          <w:tcPr>
            <w:tcW w:w="2774" w:type="dxa"/>
          </w:tcPr>
          <w:p w14:paraId="23633AFC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38E23FAF" w14:textId="77777777" w:rsidR="005B33CA" w:rsidRPr="00112C79" w:rsidRDefault="005B33CA" w:rsidP="00263F3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Rozvíjať komunikačné schopnosti</w:t>
            </w:r>
          </w:p>
          <w:p w14:paraId="608FF1B4" w14:textId="6736267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D38754A" w14:textId="2DAA184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9F844C4" w14:textId="671B20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let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va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rcoa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l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tercolour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il pain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ndscap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rtrai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intin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p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ascap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ill lif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lle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v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stract</w:t>
            </w:r>
          </w:p>
        </w:tc>
        <w:tc>
          <w:tcPr>
            <w:tcW w:w="2228" w:type="dxa"/>
          </w:tcPr>
          <w:p w14:paraId="37801057" w14:textId="5F6DCC43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34CE3D2C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472E579" w14:textId="19DC16F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50D1F97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28602D6" w14:textId="225C5ED1" w:rsidTr="005B33CA">
        <w:tc>
          <w:tcPr>
            <w:tcW w:w="500" w:type="dxa"/>
            <w:shd w:val="clear" w:color="auto" w:fill="auto"/>
          </w:tcPr>
          <w:p w14:paraId="7F32268E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1FE0501" w14:textId="77777777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4912D519" w14:textId="060127DC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2: Looking back</w:t>
            </w:r>
          </w:p>
        </w:tc>
        <w:tc>
          <w:tcPr>
            <w:tcW w:w="1877" w:type="dxa"/>
            <w:shd w:val="clear" w:color="auto" w:fill="FFFF00"/>
          </w:tcPr>
          <w:p w14:paraId="4CAE32D2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4EEEBD41" w14:textId="51E07349" w:rsidTr="005B33CA">
        <w:tc>
          <w:tcPr>
            <w:tcW w:w="500" w:type="dxa"/>
          </w:tcPr>
          <w:p w14:paraId="1A27B505" w14:textId="300BCDF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56" w:type="dxa"/>
          </w:tcPr>
          <w:p w14:paraId="00583C3D" w14:textId="536DC39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435" w:type="dxa"/>
          </w:tcPr>
          <w:p w14:paraId="540BA535" w14:textId="6126200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ong</w:t>
            </w:r>
          </w:p>
        </w:tc>
        <w:tc>
          <w:tcPr>
            <w:tcW w:w="2774" w:type="dxa"/>
          </w:tcPr>
          <w:p w14:paraId="0A9E708F" w14:textId="779A9142" w:rsidR="005B33CA" w:rsidRPr="00112C79" w:rsidRDefault="005B33CA" w:rsidP="00087B4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udalostiach, ktoré sa stali v minulosti</w:t>
            </w:r>
          </w:p>
          <w:p w14:paraId="7B50CA4E" w14:textId="682A569F" w:rsidR="005B33CA" w:rsidRPr="00112C79" w:rsidRDefault="005B33CA" w:rsidP="00087B4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ázdninové aktivity</w:t>
            </w:r>
          </w:p>
          <w:p w14:paraId="5DCDD32C" w14:textId="4AAD2744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8EE300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 were at the park yesterday.</w:t>
            </w:r>
          </w:p>
          <w:p w14:paraId="3C2B1CF2" w14:textId="74B4623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brother went surfing last weekend.</w:t>
            </w:r>
          </w:p>
        </w:tc>
        <w:tc>
          <w:tcPr>
            <w:tcW w:w="2344" w:type="dxa"/>
            <w:shd w:val="clear" w:color="auto" w:fill="auto"/>
          </w:tcPr>
          <w:p w14:paraId="5D024136" w14:textId="5BB3B03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y, bay, sailing, surfing, scuba diving, camping, fishing, hiking, skiing</w:t>
            </w:r>
          </w:p>
        </w:tc>
        <w:tc>
          <w:tcPr>
            <w:tcW w:w="2228" w:type="dxa"/>
          </w:tcPr>
          <w:p w14:paraId="44D96D6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447595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A8C9187" w14:textId="203A622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6D2624C5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6B5D8AC8" w14:textId="1A9AE477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3, K6, K8, T7, T14, T16, T17</w:t>
            </w:r>
          </w:p>
          <w:p w14:paraId="7EA2062D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3DF5D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2AB39EEC" w14:textId="11DDAC90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5, F11, F12, J15, J16, J20, T7</w:t>
            </w:r>
          </w:p>
        </w:tc>
      </w:tr>
      <w:tr w:rsidR="005B33CA" w:rsidRPr="004931FA" w14:paraId="33919DE1" w14:textId="47E490B0" w:rsidTr="005B33CA">
        <w:tc>
          <w:tcPr>
            <w:tcW w:w="500" w:type="dxa"/>
          </w:tcPr>
          <w:p w14:paraId="37DF4433" w14:textId="40775BE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B482D5A" w14:textId="3EB6025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-15</w:t>
            </w:r>
          </w:p>
        </w:tc>
        <w:tc>
          <w:tcPr>
            <w:tcW w:w="1435" w:type="dxa"/>
          </w:tcPr>
          <w:p w14:paraId="6B007A7C" w14:textId="1811ED0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Young Stars</w:t>
            </w:r>
          </w:p>
        </w:tc>
        <w:tc>
          <w:tcPr>
            <w:tcW w:w="2774" w:type="dxa"/>
          </w:tcPr>
          <w:p w14:paraId="2363491C" w14:textId="77777777" w:rsidR="005B33CA" w:rsidRPr="00112C79" w:rsidRDefault="005B33CA" w:rsidP="00087B4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udalostiach, ktoré sa stali v minulosti</w:t>
            </w:r>
          </w:p>
          <w:p w14:paraId="0C67C802" w14:textId="236ECA6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prieskume</w:t>
            </w:r>
          </w:p>
        </w:tc>
        <w:tc>
          <w:tcPr>
            <w:tcW w:w="2576" w:type="dxa"/>
          </w:tcPr>
          <w:p w14:paraId="77076A8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visited London five years ago.</w:t>
            </w:r>
          </w:p>
          <w:p w14:paraId="728E68CC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d you go to the shopping centre last Saturday? Yes, I did.</w:t>
            </w:r>
          </w:p>
          <w:p w14:paraId="0470AA01" w14:textId="5C575D4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were you yesterday afternoon? I was at the park.</w:t>
            </w:r>
          </w:p>
        </w:tc>
        <w:tc>
          <w:tcPr>
            <w:tcW w:w="2344" w:type="dxa"/>
            <w:shd w:val="clear" w:color="auto" w:fill="auto"/>
          </w:tcPr>
          <w:p w14:paraId="7136A175" w14:textId="00CAF130" w:rsidR="005B33CA" w:rsidRPr="004931FA" w:rsidRDefault="005B33CA" w:rsidP="000D1AC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plore, bury, look for, find – found, cave, rock, treasure, message, surprised</w:t>
            </w:r>
          </w:p>
        </w:tc>
        <w:tc>
          <w:tcPr>
            <w:tcW w:w="2228" w:type="dxa"/>
          </w:tcPr>
          <w:p w14:paraId="3967091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D461F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DCEF14" w14:textId="2EC00E5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68F785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C94DFBF" w14:textId="6907A718" w:rsidTr="005B33CA">
        <w:tc>
          <w:tcPr>
            <w:tcW w:w="500" w:type="dxa"/>
          </w:tcPr>
          <w:p w14:paraId="74628CCA" w14:textId="4FEA261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656" w:type="dxa"/>
          </w:tcPr>
          <w:p w14:paraId="03C0093D" w14:textId="2BB861C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-17</w:t>
            </w:r>
          </w:p>
        </w:tc>
        <w:tc>
          <w:tcPr>
            <w:tcW w:w="1435" w:type="dxa"/>
          </w:tcPr>
          <w:p w14:paraId="792F1357" w14:textId="276930F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Our world</w:t>
            </w:r>
          </w:p>
        </w:tc>
        <w:tc>
          <w:tcPr>
            <w:tcW w:w="2774" w:type="dxa"/>
          </w:tcPr>
          <w:p w14:paraId="7374994D" w14:textId="3CD6C361" w:rsidR="005B33CA" w:rsidRPr="00112C79" w:rsidRDefault="005B33CA" w:rsidP="00087B4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konkrétnom časovom bode alebo o poradí minulých udalostí</w:t>
            </w:r>
          </w:p>
          <w:p w14:paraId="5B2A1A27" w14:textId="031D20DA" w:rsidR="005B33CA" w:rsidRPr="00112C79" w:rsidRDefault="005B33CA" w:rsidP="00087B4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umení</w:t>
            </w:r>
          </w:p>
          <w:p w14:paraId="1E05FAED" w14:textId="1581BD2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6678158F" w14:textId="52F3FD2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hen we (arrived), we (had lunch).</w:t>
            </w:r>
          </w:p>
        </w:tc>
        <w:tc>
          <w:tcPr>
            <w:tcW w:w="2344" w:type="dxa"/>
          </w:tcPr>
          <w:p w14:paraId="27E00962" w14:textId="1CEEC5D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eave – left, learn – learnt, trip, painting, art exhibition, article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agazine, glass, metal, modern, fantastic</w:t>
            </w:r>
          </w:p>
        </w:tc>
        <w:tc>
          <w:tcPr>
            <w:tcW w:w="2228" w:type="dxa"/>
          </w:tcPr>
          <w:p w14:paraId="122BC1D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tudent’s book</w:t>
            </w:r>
          </w:p>
          <w:p w14:paraId="33B7F40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8D4C6CC" w14:textId="331A71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5A2449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C0E4623" w14:textId="1D2E653F" w:rsidTr="005B33CA">
        <w:tc>
          <w:tcPr>
            <w:tcW w:w="500" w:type="dxa"/>
          </w:tcPr>
          <w:p w14:paraId="6879B4C7" w14:textId="55C3DBE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0192D82" w14:textId="4DF28EE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435" w:type="dxa"/>
          </w:tcPr>
          <w:p w14:paraId="00F38755" w14:textId="4B7DB44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Let’s talk</w:t>
            </w:r>
          </w:p>
        </w:tc>
        <w:tc>
          <w:tcPr>
            <w:tcW w:w="2774" w:type="dxa"/>
          </w:tcPr>
          <w:p w14:paraId="60DC2DDC" w14:textId="56EE2C7B" w:rsidR="005B33CA" w:rsidRPr="00112C79" w:rsidRDefault="005B33CA" w:rsidP="00A544B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 schopnostiach v minu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l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m čase</w:t>
            </w:r>
          </w:p>
          <w:p w14:paraId="79D82F7A" w14:textId="77777777" w:rsidR="005B33CA" w:rsidRPr="00112C79" w:rsidRDefault="005B33CA" w:rsidP="00A544B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voľnočasových aktivitách</w:t>
            </w:r>
          </w:p>
          <w:p w14:paraId="199B76B6" w14:textId="7F237A1B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CC6A35B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n I was (six) years old, I could (talk).</w:t>
            </w:r>
          </w:p>
          <w:p w14:paraId="7B75C5A7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n I was (six) years old, I couldn’t (speak English).</w:t>
            </w:r>
          </w:p>
          <w:p w14:paraId="702C9193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ld you (rollerblade) when you were (six) years old?</w:t>
            </w:r>
          </w:p>
          <w:p w14:paraId="7C25EBBF" w14:textId="78D9A29E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could. / No, I couldn’t.</w:t>
            </w:r>
          </w:p>
        </w:tc>
        <w:tc>
          <w:tcPr>
            <w:tcW w:w="2344" w:type="dxa"/>
          </w:tcPr>
          <w:p w14:paraId="55D1FC9A" w14:textId="57BE63C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lerblade, play golf, play hockey, send an email, type, speak English</w:t>
            </w:r>
          </w:p>
        </w:tc>
        <w:tc>
          <w:tcPr>
            <w:tcW w:w="2228" w:type="dxa"/>
          </w:tcPr>
          <w:p w14:paraId="2D70712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DB0D57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D48C10" w14:textId="13F9B483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7EED63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40727E1" w14:textId="409BC109" w:rsidTr="005B33CA">
        <w:tc>
          <w:tcPr>
            <w:tcW w:w="500" w:type="dxa"/>
          </w:tcPr>
          <w:p w14:paraId="76589732" w14:textId="64C54A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656" w:type="dxa"/>
          </w:tcPr>
          <w:p w14:paraId="3FAD6043" w14:textId="3189FC3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1435" w:type="dxa"/>
          </w:tcPr>
          <w:p w14:paraId="7952B0FE" w14:textId="2074E38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46C9EA4E" w14:textId="750E40C2" w:rsidR="005B33CA" w:rsidRPr="00112C79" w:rsidRDefault="005B33CA" w:rsidP="00A544B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záznam v denníku</w:t>
            </w:r>
          </w:p>
          <w:p w14:paraId="4B2E85A8" w14:textId="509A1C13" w:rsidR="005B33CA" w:rsidRPr="00112C79" w:rsidRDefault="005B33CA" w:rsidP="00A544B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záznam do denníka</w:t>
            </w:r>
          </w:p>
          <w:p w14:paraId="52CA5745" w14:textId="459DC8E3" w:rsidR="005B33CA" w:rsidRPr="00112C79" w:rsidRDefault="005B33CA" w:rsidP="00A544B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 upevniť slovnú zásobu a štruktúry uvedené v predchádzajúcich lekciách</w:t>
            </w:r>
          </w:p>
          <w:p w14:paraId="3782D8B8" w14:textId="3C341319" w:rsidR="005B33CA" w:rsidRPr="00112C79" w:rsidRDefault="005B33CA" w:rsidP="00A544B9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oužívať slová(very, so, really) vo vete</w:t>
            </w:r>
          </w:p>
          <w:p w14:paraId="745D0B7D" w14:textId="63393B3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308EA722" w14:textId="0EC4EBB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BAE8C68" w14:textId="197DA01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024FF328" w14:textId="6D52D26F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24948B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1077B90" w14:textId="407680A6" w:rsidTr="005B33CA">
        <w:tc>
          <w:tcPr>
            <w:tcW w:w="500" w:type="dxa"/>
          </w:tcPr>
          <w:p w14:paraId="01054C44" w14:textId="22B9B2B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34B8559" w14:textId="620EB6F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435" w:type="dxa"/>
          </w:tcPr>
          <w:p w14:paraId="43478D76" w14:textId="239E03B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2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6C4BB51A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2B0ABCEA" w14:textId="248AFB6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55FE16B4" w14:textId="6497794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FB9CBFD" w14:textId="7DAFCF5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come – became, land, hot-air balloon, place, colourful, clever</w:t>
            </w:r>
          </w:p>
        </w:tc>
        <w:tc>
          <w:tcPr>
            <w:tcW w:w="2228" w:type="dxa"/>
          </w:tcPr>
          <w:p w14:paraId="269AF6F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200C03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D35F28" w14:textId="11DBB69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D322BA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CB502DC" w14:textId="28C2A813" w:rsidTr="005B33CA">
        <w:tc>
          <w:tcPr>
            <w:tcW w:w="500" w:type="dxa"/>
          </w:tcPr>
          <w:p w14:paraId="371BF930" w14:textId="5CDBB9B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73370EB" w14:textId="26D6B2B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1435" w:type="dxa"/>
          </w:tcPr>
          <w:p w14:paraId="1B7FAFFB" w14:textId="33971CA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2 -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0C8EE40A" w14:textId="47EAE61B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60CEFB6B" w14:textId="473572A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7F902304" w14:textId="687CF2B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3367C7B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64ED8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9C46EA" w14:textId="4DF9232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4EB6B00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70A4E1E" w14:textId="518BCF30" w:rsidTr="005B33CA">
        <w:tc>
          <w:tcPr>
            <w:tcW w:w="500" w:type="dxa"/>
          </w:tcPr>
          <w:p w14:paraId="7D965207" w14:textId="7FC714A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656" w:type="dxa"/>
          </w:tcPr>
          <w:p w14:paraId="0AD5C477" w14:textId="13D454E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435" w:type="dxa"/>
          </w:tcPr>
          <w:p w14:paraId="45DECEB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0FAC1E64" w14:textId="4658E91B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59169DBF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3AE83C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69031A0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7B984BA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9BB3F65" w14:textId="1C9C8451" w:rsidTr="005B33CA">
        <w:tc>
          <w:tcPr>
            <w:tcW w:w="500" w:type="dxa"/>
          </w:tcPr>
          <w:p w14:paraId="2163AAFE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7A3A0CD" w14:textId="0772CBA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435" w:type="dxa"/>
          </w:tcPr>
          <w:p w14:paraId="2B5C99BD" w14:textId="0CF757A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Video &amp; Star Skills</w:t>
            </w:r>
          </w:p>
        </w:tc>
        <w:tc>
          <w:tcPr>
            <w:tcW w:w="2774" w:type="dxa"/>
          </w:tcPr>
          <w:p w14:paraId="61D3A075" w14:textId="77777777" w:rsidR="005B33CA" w:rsidRPr="00112C79" w:rsidRDefault="005B33CA" w:rsidP="009C601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0EBF983A" w14:textId="77777777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Rozvíjať komunikačné schopnosti</w:t>
            </w:r>
          </w:p>
          <w:p w14:paraId="1A82A328" w14:textId="6EEEFFA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0B9F18D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87474A8" w14:textId="4B2DDC1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achiosaur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iceratop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egosaur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teranod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rannosaurus rex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chaeopteryx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nosau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ssi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r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ik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ath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w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c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i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an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E6417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ck</w:t>
            </w:r>
          </w:p>
        </w:tc>
        <w:tc>
          <w:tcPr>
            <w:tcW w:w="2228" w:type="dxa"/>
          </w:tcPr>
          <w:p w14:paraId="46AC20F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67AC032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47A0FC1" w14:textId="7E83958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3B8CE82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32FC956" w14:textId="27B1DF28" w:rsidTr="005B33CA">
        <w:tc>
          <w:tcPr>
            <w:tcW w:w="500" w:type="dxa"/>
          </w:tcPr>
          <w:p w14:paraId="32423687" w14:textId="6823C7D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132AD90" w14:textId="1DFEE22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435" w:type="dxa"/>
          </w:tcPr>
          <w:p w14:paraId="003942F6" w14:textId="114DFF5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ss-curricular 1</w:t>
            </w:r>
          </w:p>
        </w:tc>
        <w:tc>
          <w:tcPr>
            <w:tcW w:w="2774" w:type="dxa"/>
          </w:tcPr>
          <w:p w14:paraId="0D65A40B" w14:textId="66DB3669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histórii</w:t>
            </w:r>
          </w:p>
          <w:p w14:paraId="1CD473B6" w14:textId="77777777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o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starovekých civilizáciách</w:t>
            </w:r>
          </w:p>
          <w:p w14:paraId="2FCA7C15" w14:textId="1D67BEA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6070BA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7559A64" w14:textId="641B16E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vent, relax, grow – grew, wear – wore, corn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cacao bean, calendar, bath, author, scientist</w:t>
            </w:r>
          </w:p>
        </w:tc>
        <w:tc>
          <w:tcPr>
            <w:tcW w:w="2228" w:type="dxa"/>
          </w:tcPr>
          <w:p w14:paraId="4FABCC8B" w14:textId="33F80DAD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tudent’s book</w:t>
            </w:r>
          </w:p>
          <w:p w14:paraId="0A10E10C" w14:textId="5DC6B2E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6DCAB89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8E9DBC9" w14:textId="1518D932" w:rsidTr="005B33CA">
        <w:tc>
          <w:tcPr>
            <w:tcW w:w="500" w:type="dxa"/>
            <w:shd w:val="clear" w:color="auto" w:fill="auto"/>
          </w:tcPr>
          <w:p w14:paraId="5421ADDB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B177CFB" w14:textId="15C2B338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3F227B88" w14:textId="702C2BE3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3: Let’s learn!</w:t>
            </w:r>
          </w:p>
        </w:tc>
        <w:tc>
          <w:tcPr>
            <w:tcW w:w="1877" w:type="dxa"/>
            <w:shd w:val="clear" w:color="auto" w:fill="FFFF00"/>
          </w:tcPr>
          <w:p w14:paraId="75510058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5A38F49F" w14:textId="3F871E1D" w:rsidTr="005B33CA">
        <w:tc>
          <w:tcPr>
            <w:tcW w:w="500" w:type="dxa"/>
          </w:tcPr>
          <w:p w14:paraId="2EA17D85" w14:textId="136FCE1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656" w:type="dxa"/>
          </w:tcPr>
          <w:p w14:paraId="04592672" w14:textId="0B43A82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1435" w:type="dxa"/>
          </w:tcPr>
          <w:p w14:paraId="6B248FB2" w14:textId="3B6C346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Quiz</w:t>
            </w:r>
          </w:p>
        </w:tc>
        <w:tc>
          <w:tcPr>
            <w:tcW w:w="2774" w:type="dxa"/>
          </w:tcPr>
          <w:p w14:paraId="3587CE5D" w14:textId="2EEA33D8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dstaviť rôzne druhy budov</w:t>
            </w:r>
          </w:p>
          <w:p w14:paraId="3604949C" w14:textId="350F72E3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dstaviť  p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rir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vnávaciu formu prídavných mien</w:t>
            </w:r>
          </w:p>
          <w:p w14:paraId="74A986EA" w14:textId="41295C5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1E6E5D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Tower of London is older than Big Ben.</w:t>
            </w:r>
          </w:p>
          <w:p w14:paraId="520B6D4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raffes are more beautiful than gorillas.</w:t>
            </w:r>
          </w:p>
          <w:p w14:paraId="1B6B006D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codiles are better at swimming than hippos.</w:t>
            </w:r>
          </w:p>
          <w:p w14:paraId="72FC16B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 -&gt; better</w:t>
            </w:r>
          </w:p>
          <w:p w14:paraId="4C00180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 -&gt; worse</w:t>
            </w:r>
          </w:p>
          <w:p w14:paraId="3AA6FBE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r -&gt; farther / further</w:t>
            </w:r>
          </w:p>
          <w:p w14:paraId="26A9A48A" w14:textId="331A45E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ch / many -&gt; more</w:t>
            </w:r>
          </w:p>
        </w:tc>
        <w:tc>
          <w:tcPr>
            <w:tcW w:w="2344" w:type="dxa"/>
          </w:tcPr>
          <w:p w14:paraId="5519FA67" w14:textId="5DF7E09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ilding, skyscraper, tower, bridge, pyramid, the underground, busy, high, large</w:t>
            </w:r>
          </w:p>
        </w:tc>
        <w:tc>
          <w:tcPr>
            <w:tcW w:w="2228" w:type="dxa"/>
          </w:tcPr>
          <w:p w14:paraId="10BDB8B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963914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0A82B11" w14:textId="5BCA34D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47AA73B2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7125488E" w14:textId="54B51B01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3, T6, T7, T11, T13, T19, T20</w:t>
            </w:r>
          </w:p>
          <w:p w14:paraId="3E5D6812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E5761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441AD9BD" w14:textId="7530C16D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J3, J4, J5, J16, T6, T7, T9</w:t>
            </w:r>
          </w:p>
          <w:p w14:paraId="3D9B18F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A9B4FD6" w14:textId="0219EB84" w:rsidTr="005B33CA">
        <w:tc>
          <w:tcPr>
            <w:tcW w:w="500" w:type="dxa"/>
          </w:tcPr>
          <w:p w14:paraId="560D6EAC" w14:textId="55E67D6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C5BA070" w14:textId="7F46F4C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-27</w:t>
            </w:r>
          </w:p>
        </w:tc>
        <w:tc>
          <w:tcPr>
            <w:tcW w:w="1435" w:type="dxa"/>
          </w:tcPr>
          <w:p w14:paraId="4226CE5E" w14:textId="010EB8F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Young Stars</w:t>
            </w:r>
          </w:p>
        </w:tc>
        <w:tc>
          <w:tcPr>
            <w:tcW w:w="2774" w:type="dxa"/>
          </w:tcPr>
          <w:p w14:paraId="691DB908" w14:textId="33CC93F4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miestach</w:t>
            </w:r>
          </w:p>
          <w:p w14:paraId="3450492A" w14:textId="1F9185B7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dstaviť superlatívnu formu prídavných mien</w:t>
            </w:r>
          </w:p>
          <w:p w14:paraId="0713A142" w14:textId="0DD3B650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superlatívna forma prídavných mien vs p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riro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vnávacia forma prídavných mien</w:t>
            </w:r>
          </w:p>
          <w:p w14:paraId="65C7B248" w14:textId="3F1F5C2F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318959C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frica is a bigger continent than Europe. Asia is the biggest of all.</w:t>
            </w:r>
          </w:p>
          <w:p w14:paraId="21306747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 – better – the best</w:t>
            </w:r>
          </w:p>
          <w:p w14:paraId="58F6CDF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 – worse – the worst</w:t>
            </w:r>
          </w:p>
          <w:p w14:paraId="0F480E9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r – farther/further – the farthest/furthest</w:t>
            </w:r>
          </w:p>
          <w:p w14:paraId="390F4E98" w14:textId="5A638CF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ch/many – more – the most</w:t>
            </w:r>
          </w:p>
        </w:tc>
        <w:tc>
          <w:tcPr>
            <w:tcW w:w="2344" w:type="dxa"/>
          </w:tcPr>
          <w:p w14:paraId="1B470047" w14:textId="7715E99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ss, plant, continent, dry, wet, waterfall, jungle, desert, island, city</w:t>
            </w:r>
          </w:p>
        </w:tc>
        <w:tc>
          <w:tcPr>
            <w:tcW w:w="2228" w:type="dxa"/>
          </w:tcPr>
          <w:p w14:paraId="6362459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C14C15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E25C38" w14:textId="534A20B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76CDF6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3B1C69F" w14:textId="66C23719" w:rsidTr="005B33CA">
        <w:tc>
          <w:tcPr>
            <w:tcW w:w="500" w:type="dxa"/>
          </w:tcPr>
          <w:p w14:paraId="73528554" w14:textId="7FB604B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656" w:type="dxa"/>
          </w:tcPr>
          <w:p w14:paraId="3FD1D762" w14:textId="37FB9E8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-29</w:t>
            </w:r>
          </w:p>
        </w:tc>
        <w:tc>
          <w:tcPr>
            <w:tcW w:w="1435" w:type="dxa"/>
          </w:tcPr>
          <w:p w14:paraId="7040ABC8" w14:textId="4442293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Our world</w:t>
            </w:r>
          </w:p>
        </w:tc>
        <w:tc>
          <w:tcPr>
            <w:tcW w:w="2774" w:type="dxa"/>
          </w:tcPr>
          <w:p w14:paraId="71045F39" w14:textId="64E8D102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ohrozených druhoch zvierat</w:t>
            </w:r>
          </w:p>
          <w:p w14:paraId="4FC5F28F" w14:textId="2A446D4A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íslovky</w:t>
            </w:r>
          </w:p>
          <w:p w14:paraId="77F744AB" w14:textId="441042E5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aviesť jednotky merania</w:t>
            </w:r>
          </w:p>
          <w:p w14:paraId="7C0B080C" w14:textId="469C649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5E4EABD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brother can paint beautifully.</w:t>
            </w:r>
          </w:p>
          <w:p w14:paraId="7A0E214F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a crocodile swim well?</w:t>
            </w:r>
          </w:p>
          <w:p w14:paraId="0B20CCF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bird can fly high in the sky.</w:t>
            </w:r>
          </w:p>
          <w:p w14:paraId="0462C2C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w – slowly</w:t>
            </w:r>
          </w:p>
          <w:p w14:paraId="5BD6C027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autiful – beautifully</w:t>
            </w:r>
          </w:p>
          <w:p w14:paraId="5896880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ppy – happily</w:t>
            </w:r>
          </w:p>
          <w:p w14:paraId="21EDA26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 – well</w:t>
            </w:r>
          </w:p>
          <w:p w14:paraId="347B264D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gh – high</w:t>
            </w:r>
          </w:p>
          <w:p w14:paraId="7379214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st – fast</w:t>
            </w:r>
          </w:p>
          <w:p w14:paraId="4E409FE2" w14:textId="08FD86D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d - hard</w:t>
            </w:r>
          </w:p>
        </w:tc>
        <w:tc>
          <w:tcPr>
            <w:tcW w:w="2344" w:type="dxa"/>
          </w:tcPr>
          <w:p w14:paraId="20426DC1" w14:textId="3C0757B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unt, weigh, fur, weight, length, bamboo, male, female, metre (m), centimetre (cm), endangered species</w:t>
            </w:r>
          </w:p>
        </w:tc>
        <w:tc>
          <w:tcPr>
            <w:tcW w:w="2228" w:type="dxa"/>
          </w:tcPr>
          <w:p w14:paraId="14DD574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A69553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F7957FC" w14:textId="05F721C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43C8A70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AB3E4E0" w14:textId="03BC956F" w:rsidTr="005B33CA">
        <w:tc>
          <w:tcPr>
            <w:tcW w:w="500" w:type="dxa"/>
          </w:tcPr>
          <w:p w14:paraId="43AE062F" w14:textId="25B275F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6301F48" w14:textId="1310D9E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1435" w:type="dxa"/>
          </w:tcPr>
          <w:p w14:paraId="7F2CB756" w14:textId="73886BE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Let’s talk</w:t>
            </w:r>
          </w:p>
        </w:tc>
        <w:tc>
          <w:tcPr>
            <w:tcW w:w="2774" w:type="dxa"/>
          </w:tcPr>
          <w:p w14:paraId="634FAE06" w14:textId="6445AC12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atletických podujatiach</w:t>
            </w:r>
          </w:p>
          <w:p w14:paraId="02D3F50C" w14:textId="77777777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aviesť jednotky času</w:t>
            </w:r>
          </w:p>
          <w:p w14:paraId="2944665E" w14:textId="7F208F5B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dstaviť superlatívnu formu a prirovnávaciu prídavných mien</w:t>
            </w:r>
          </w:p>
          <w:p w14:paraId="7182688F" w14:textId="3EE33298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2F2363B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can run the fastest of all my friends.</w:t>
            </w:r>
          </w:p>
          <w:p w14:paraId="41174635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: well – better – the best</w:t>
            </w:r>
          </w:p>
          <w:p w14:paraId="34ED31C0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: badly – worse – the worst</w:t>
            </w:r>
          </w:p>
          <w:p w14:paraId="0A9A6C11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igh: high – higher – the highest</w:t>
            </w:r>
          </w:p>
          <w:p w14:paraId="61308F6E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st: fast – faster – the fastest</w:t>
            </w:r>
          </w:p>
          <w:p w14:paraId="32F21BC7" w14:textId="1EFB6533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r: far – farther/further – the farthest/furthest</w:t>
            </w:r>
          </w:p>
        </w:tc>
        <w:tc>
          <w:tcPr>
            <w:tcW w:w="2344" w:type="dxa"/>
          </w:tcPr>
          <w:p w14:paraId="0D207571" w14:textId="4211D364" w:rsidR="005B33CA" w:rsidRPr="004931FA" w:rsidRDefault="005B33CA" w:rsidP="000D1ACE">
            <w:pPr>
              <w:rPr>
                <w:rStyle w:val="SubtleEmphasis"/>
                <w:rFonts w:asciiTheme="minorHAnsi" w:hAnsiTheme="minorHAnsi" w:cstheme="minorHAnsi"/>
                <w:sz w:val="20"/>
                <w:lang w:val="en-GB"/>
              </w:rPr>
            </w:pPr>
            <w:r w:rsidRPr="00866F8F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  <w:lang w:val="en-GB"/>
              </w:rPr>
              <w:lastRenderedPageBreak/>
              <w:t>t</w:t>
            </w:r>
            <w:r w:rsidRPr="00866F8F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hrow, javelin, race, high jump, minutes (min), seconds (sec)</w:t>
            </w:r>
          </w:p>
        </w:tc>
        <w:tc>
          <w:tcPr>
            <w:tcW w:w="2228" w:type="dxa"/>
          </w:tcPr>
          <w:p w14:paraId="74D8BB3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9335F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4622DA" w14:textId="5F89869D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74BD674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ADF5834" w14:textId="213062EB" w:rsidTr="005B33CA">
        <w:tc>
          <w:tcPr>
            <w:tcW w:w="500" w:type="dxa"/>
          </w:tcPr>
          <w:p w14:paraId="161D9383" w14:textId="4B010AD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656" w:type="dxa"/>
          </w:tcPr>
          <w:p w14:paraId="07B0C297" w14:textId="2F7401F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1435" w:type="dxa"/>
          </w:tcPr>
          <w:p w14:paraId="2325BE99" w14:textId="28F8E06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0C5FE066" w14:textId="0E7B4533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článok o sl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a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vnom športovcovi</w:t>
            </w:r>
          </w:p>
          <w:p w14:paraId="55306E23" w14:textId="45EFAAA4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článok o svojom obľúbenom športovcovi</w:t>
            </w:r>
          </w:p>
          <w:p w14:paraId="3DFE20B0" w14:textId="3A42E138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 upevniť slovnú zásobu a štruktúry uvedené v predchádzajúcich lekciách</w:t>
            </w:r>
          </w:p>
          <w:p w14:paraId="5938CFF6" w14:textId="16E9C336" w:rsidR="005B33CA" w:rsidRPr="00112C79" w:rsidRDefault="005B33CA" w:rsidP="009C6016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iť sa používať prídavné mená</w:t>
            </w:r>
          </w:p>
          <w:p w14:paraId="738EE9E7" w14:textId="77CA12D0" w:rsidR="005B33CA" w:rsidRPr="00112C79" w:rsidRDefault="005B33CA" w:rsidP="009C6016">
            <w:pPr>
              <w:pStyle w:val="HTMLPreformatted"/>
              <w:rPr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te sa používať spojku because a príslovku too vo vetách</w:t>
            </w:r>
          </w:p>
          <w:p w14:paraId="7A0DBFB5" w14:textId="0016C413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7C807192" w14:textId="023377C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691E0C1" w14:textId="3436E33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64F77D3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58C893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7B79E19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584F8D8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516AA4D" w14:textId="7EF5BB80" w:rsidTr="005B33CA">
        <w:tc>
          <w:tcPr>
            <w:tcW w:w="500" w:type="dxa"/>
          </w:tcPr>
          <w:p w14:paraId="3A68C865" w14:textId="3DFB323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0DCA20E" w14:textId="69D6AA2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1435" w:type="dxa"/>
          </w:tcPr>
          <w:p w14:paraId="0B41EB59" w14:textId="671337D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3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57629FF3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7AEE7D43" w14:textId="0FCA2FC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2A485B91" w14:textId="77FCE99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4ED96A1" w14:textId="54C3968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rniture, insect, wood, graph, oxygen, important, cut down trees, plant trees</w:t>
            </w:r>
          </w:p>
        </w:tc>
        <w:tc>
          <w:tcPr>
            <w:tcW w:w="2228" w:type="dxa"/>
          </w:tcPr>
          <w:p w14:paraId="6A9E6B6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A8B9D1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9B866DF" w14:textId="3915940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4270B9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09840C6" w14:textId="58F3B36F" w:rsidTr="005B33CA">
        <w:tc>
          <w:tcPr>
            <w:tcW w:w="500" w:type="dxa"/>
          </w:tcPr>
          <w:p w14:paraId="11903600" w14:textId="7A5CB9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474524C" w14:textId="38C0800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435" w:type="dxa"/>
          </w:tcPr>
          <w:p w14:paraId="5D862591" w14:textId="634646B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3 –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7E5C2475" w14:textId="72C5B8C1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2FEF9537" w14:textId="74A30FE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53C2A70" w14:textId="2EA5D36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2E7B010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E24AD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034BACB" w14:textId="675E253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837898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629FD60" w14:textId="25A408F0" w:rsidTr="005B33CA">
        <w:tc>
          <w:tcPr>
            <w:tcW w:w="500" w:type="dxa"/>
          </w:tcPr>
          <w:p w14:paraId="2812E9CE" w14:textId="6597B68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656" w:type="dxa"/>
          </w:tcPr>
          <w:p w14:paraId="78A053A2" w14:textId="0C8304C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435" w:type="dxa"/>
          </w:tcPr>
          <w:p w14:paraId="39B558DA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7D1E655B" w14:textId="455F39FC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dnotenie pokroku študentov </w:t>
            </w:r>
          </w:p>
        </w:tc>
        <w:tc>
          <w:tcPr>
            <w:tcW w:w="2576" w:type="dxa"/>
          </w:tcPr>
          <w:p w14:paraId="12233CD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CE0A8A3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01B2747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20F7B38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3FC3231" w14:textId="59B03CA8" w:rsidTr="005B33CA">
        <w:tc>
          <w:tcPr>
            <w:tcW w:w="500" w:type="dxa"/>
          </w:tcPr>
          <w:p w14:paraId="03EA1C0E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742F6D7" w14:textId="47F501E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435" w:type="dxa"/>
          </w:tcPr>
          <w:p w14:paraId="6F0460F5" w14:textId="6ECED3B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Video &amp; Star Skills</w:t>
            </w:r>
          </w:p>
        </w:tc>
        <w:tc>
          <w:tcPr>
            <w:tcW w:w="2774" w:type="dxa"/>
          </w:tcPr>
          <w:p w14:paraId="688E907D" w14:textId="77777777" w:rsidR="005B33CA" w:rsidRPr="00112C79" w:rsidRDefault="005B33CA" w:rsidP="00234A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16088274" w14:textId="4049FB21" w:rsidR="005B33CA" w:rsidRPr="00112C79" w:rsidRDefault="005B33CA" w:rsidP="00234A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víjať komunikačné schopnosti</w:t>
            </w:r>
          </w:p>
        </w:tc>
        <w:tc>
          <w:tcPr>
            <w:tcW w:w="2576" w:type="dxa"/>
          </w:tcPr>
          <w:p w14:paraId="5F8161E6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1959285" w14:textId="245055A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rcu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n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art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pit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tur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ran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tun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e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lar system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escop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fac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rm</w:t>
            </w:r>
          </w:p>
        </w:tc>
        <w:tc>
          <w:tcPr>
            <w:tcW w:w="2228" w:type="dxa"/>
          </w:tcPr>
          <w:p w14:paraId="6222A34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3865876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DDAB29" w14:textId="22CC1E0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5913CC5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8898F8D" w14:textId="679371EF" w:rsidTr="005B33CA">
        <w:tc>
          <w:tcPr>
            <w:tcW w:w="500" w:type="dxa"/>
            <w:shd w:val="clear" w:color="auto" w:fill="auto"/>
          </w:tcPr>
          <w:p w14:paraId="6F23C2F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9FB764A" w14:textId="77777777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4EF5D8C3" w14:textId="07381599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4: What happened?</w:t>
            </w:r>
          </w:p>
        </w:tc>
        <w:tc>
          <w:tcPr>
            <w:tcW w:w="1877" w:type="dxa"/>
            <w:shd w:val="clear" w:color="auto" w:fill="FFFF00"/>
          </w:tcPr>
          <w:p w14:paraId="1E86C47A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0D08F54E" w14:textId="332C5051" w:rsidTr="005B33CA">
        <w:tc>
          <w:tcPr>
            <w:tcW w:w="500" w:type="dxa"/>
          </w:tcPr>
          <w:p w14:paraId="6054DE7A" w14:textId="4A2D8C5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2E7C863" w14:textId="482FEBE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1435" w:type="dxa"/>
          </w:tcPr>
          <w:p w14:paraId="00FF3E2F" w14:textId="0F44E2F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ong</w:t>
            </w:r>
          </w:p>
        </w:tc>
        <w:tc>
          <w:tcPr>
            <w:tcW w:w="2774" w:type="dxa"/>
          </w:tcPr>
          <w:p w14:paraId="16D3B89D" w14:textId="146E9AA6" w:rsidR="005B33CA" w:rsidRPr="00112C79" w:rsidRDefault="005B33CA" w:rsidP="00234A7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te o dianiach, ktoré sa diali v určitom časovom bode v minulosti</w:t>
            </w:r>
          </w:p>
          <w:p w14:paraId="5B0137BC" w14:textId="09843123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58C41D02" w14:textId="131FE9E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 wasn’t watching TV yesterday afternoon. I was doing my homework.</w:t>
            </w:r>
          </w:p>
        </w:tc>
        <w:tc>
          <w:tcPr>
            <w:tcW w:w="2344" w:type="dxa"/>
          </w:tcPr>
          <w:p w14:paraId="7699C8BD" w14:textId="03641DF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rage, balcony, biscuit, jar, blackout, clean the car, water the plants</w:t>
            </w:r>
          </w:p>
        </w:tc>
        <w:tc>
          <w:tcPr>
            <w:tcW w:w="2228" w:type="dxa"/>
          </w:tcPr>
          <w:p w14:paraId="0A44608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C376CA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4B6F3E6" w14:textId="75507EE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lashcards</w:t>
            </w:r>
          </w:p>
        </w:tc>
        <w:tc>
          <w:tcPr>
            <w:tcW w:w="1877" w:type="dxa"/>
            <w:vMerge w:val="restart"/>
          </w:tcPr>
          <w:p w14:paraId="551FF5A9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Aktuálny učebný plán (A1)</w:t>
            </w:r>
          </w:p>
          <w:p w14:paraId="4620319B" w14:textId="71997061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2, K3, K8, T3, T15, T18</w:t>
            </w:r>
          </w:p>
          <w:p w14:paraId="5C1BDFA6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FC310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58CB1BE5" w14:textId="54D716A4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11, F12, J9, J16, T3, T11</w:t>
            </w:r>
          </w:p>
          <w:p w14:paraId="4611FEA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112A5F66" w14:textId="3B633498" w:rsidTr="005B33CA">
        <w:tc>
          <w:tcPr>
            <w:tcW w:w="500" w:type="dxa"/>
          </w:tcPr>
          <w:p w14:paraId="2BB77AFE" w14:textId="17EAB58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656" w:type="dxa"/>
          </w:tcPr>
          <w:p w14:paraId="38F62AF4" w14:textId="657B580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7-38</w:t>
            </w:r>
          </w:p>
        </w:tc>
        <w:tc>
          <w:tcPr>
            <w:tcW w:w="1435" w:type="dxa"/>
          </w:tcPr>
          <w:p w14:paraId="56DAB3D2" w14:textId="43C574E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Young Stars</w:t>
            </w:r>
          </w:p>
        </w:tc>
        <w:tc>
          <w:tcPr>
            <w:tcW w:w="2774" w:type="dxa"/>
          </w:tcPr>
          <w:p w14:paraId="42F366D9" w14:textId="77777777" w:rsidR="005B33CA" w:rsidRPr="00112C79" w:rsidRDefault="005B33CA" w:rsidP="00234A7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te o dianiach, ktoré sa diali v určitom časovom bode v minulosti</w:t>
            </w:r>
          </w:p>
          <w:p w14:paraId="741C7266" w14:textId="77777777" w:rsidR="005B33CA" w:rsidRPr="00112C79" w:rsidRDefault="005B33CA" w:rsidP="00234A7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te o nehodách a zraneniach</w:t>
            </w:r>
          </w:p>
          <w:p w14:paraId="025DB3DC" w14:textId="77777777" w:rsidR="005B33CA" w:rsidRPr="00112C79" w:rsidRDefault="005B33CA" w:rsidP="00234A7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ýtajte sa a odpovedajte na dôvody</w:t>
            </w:r>
          </w:p>
          <w:p w14:paraId="4EEF072F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F316FAF" w14:textId="7B2952A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14053BA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re you wearing a helmet?</w:t>
            </w:r>
          </w:p>
          <w:p w14:paraId="5BD8D7CB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was. / No, I wasn’t.</w:t>
            </w:r>
          </w:p>
          <w:p w14:paraId="28DB5CB1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 did you go to the doctor?</w:t>
            </w:r>
          </w:p>
          <w:p w14:paraId="027FB2E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cause I was ill.</w:t>
            </w:r>
          </w:p>
          <w:p w14:paraId="77FE9E54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matter?</w:t>
            </w:r>
          </w:p>
          <w:p w14:paraId="469651BC" w14:textId="7E0D03F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sprained my ankle.</w:t>
            </w:r>
          </w:p>
        </w:tc>
        <w:tc>
          <w:tcPr>
            <w:tcW w:w="2344" w:type="dxa"/>
          </w:tcPr>
          <w:p w14:paraId="0FCA65E0" w14:textId="560648F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ip, break, fall, hurt, hit, sprain, kitten, hero, back, noise</w:t>
            </w:r>
          </w:p>
        </w:tc>
        <w:tc>
          <w:tcPr>
            <w:tcW w:w="2228" w:type="dxa"/>
          </w:tcPr>
          <w:p w14:paraId="7CEA037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893943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2B30E47" w14:textId="10AAE85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7E5829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BF4F749" w14:textId="6ACF8663" w:rsidTr="005B33CA">
        <w:tc>
          <w:tcPr>
            <w:tcW w:w="500" w:type="dxa"/>
          </w:tcPr>
          <w:p w14:paraId="219A7AF6" w14:textId="56731F9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656" w:type="dxa"/>
          </w:tcPr>
          <w:p w14:paraId="3E6BFDF8" w14:textId="42E065D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9-40</w:t>
            </w:r>
          </w:p>
        </w:tc>
        <w:tc>
          <w:tcPr>
            <w:tcW w:w="1435" w:type="dxa"/>
          </w:tcPr>
          <w:p w14:paraId="4FFADB53" w14:textId="5EA52C0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Our world</w:t>
            </w:r>
          </w:p>
        </w:tc>
        <w:tc>
          <w:tcPr>
            <w:tcW w:w="2774" w:type="dxa"/>
          </w:tcPr>
          <w:p w14:paraId="65BCDCE3" w14:textId="5DF2AA5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safari</w:t>
            </w:r>
          </w:p>
        </w:tc>
        <w:tc>
          <w:tcPr>
            <w:tcW w:w="2576" w:type="dxa"/>
          </w:tcPr>
          <w:p w14:paraId="1972D339" w14:textId="554BA88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51DF49E" w14:textId="013F678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k, safari, countryside, zebra, national park, way, loud, dangerous</w:t>
            </w:r>
          </w:p>
        </w:tc>
        <w:tc>
          <w:tcPr>
            <w:tcW w:w="2228" w:type="dxa"/>
          </w:tcPr>
          <w:p w14:paraId="47F4A6E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FB36D6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93E331B" w14:textId="71796D9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663724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CF75C26" w14:textId="20233634" w:rsidTr="005B33CA">
        <w:tc>
          <w:tcPr>
            <w:tcW w:w="500" w:type="dxa"/>
          </w:tcPr>
          <w:p w14:paraId="6207072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2AA5B6E" w14:textId="3277B3D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1</w:t>
            </w:r>
          </w:p>
        </w:tc>
        <w:tc>
          <w:tcPr>
            <w:tcW w:w="1435" w:type="dxa"/>
          </w:tcPr>
          <w:p w14:paraId="1C8252E5" w14:textId="5C74631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Let’s talk</w:t>
            </w:r>
          </w:p>
        </w:tc>
        <w:tc>
          <w:tcPr>
            <w:tcW w:w="2774" w:type="dxa"/>
          </w:tcPr>
          <w:p w14:paraId="0AC4DFFA" w14:textId="00931CE3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aktivitách</w:t>
            </w:r>
          </w:p>
          <w:p w14:paraId="3DD1256E" w14:textId="662ABBFA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dianiach v konkrétnom čase v minulosti</w:t>
            </w:r>
          </w:p>
          <w:p w14:paraId="4EB2DD0E" w14:textId="69ED6338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3ED72EF6" w14:textId="0FA02C6F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0317B24" w14:textId="0ED5472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idy my room, talk on the phone, surf the Net, read a comic book, text a friend</w:t>
            </w:r>
          </w:p>
        </w:tc>
        <w:tc>
          <w:tcPr>
            <w:tcW w:w="2228" w:type="dxa"/>
          </w:tcPr>
          <w:p w14:paraId="5A6F5F1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DA0497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4E03DF" w14:textId="092FAFC8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1E335C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5C21DCF" w14:textId="049287FC" w:rsidTr="005B33CA">
        <w:tc>
          <w:tcPr>
            <w:tcW w:w="500" w:type="dxa"/>
          </w:tcPr>
          <w:p w14:paraId="0213ED09" w14:textId="5DEC47F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17914BC" w14:textId="4B88C3A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</w:t>
            </w:r>
          </w:p>
        </w:tc>
        <w:tc>
          <w:tcPr>
            <w:tcW w:w="1435" w:type="dxa"/>
          </w:tcPr>
          <w:p w14:paraId="2D1D5F6B" w14:textId="4F4D5B1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487A88C6" w14:textId="285D3CED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Čítať o incidente</w:t>
            </w:r>
          </w:p>
          <w:p w14:paraId="1FDDF783" w14:textId="2908BE27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správu o incidente</w:t>
            </w:r>
          </w:p>
          <w:p w14:paraId="216D1F6E" w14:textId="5423C082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 upevniť slovnú zásobu a štruktúry uvedené v predchádzajúcich lekciách</w:t>
            </w:r>
          </w:p>
          <w:p w14:paraId="725B7355" w14:textId="14E39C88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iť sa používať čiarky a spojky a vo vete</w:t>
            </w:r>
          </w:p>
          <w:p w14:paraId="5AE264A9" w14:textId="54DF26C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3A3C8A9A" w14:textId="37A58F6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F9DFC4E" w14:textId="0242074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48E6623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53628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1EF6A60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477719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1C69B658" w14:textId="754E852A" w:rsidTr="005B33CA">
        <w:tc>
          <w:tcPr>
            <w:tcW w:w="500" w:type="dxa"/>
          </w:tcPr>
          <w:p w14:paraId="22FE54DC" w14:textId="5E83C7A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656" w:type="dxa"/>
          </w:tcPr>
          <w:p w14:paraId="120A3A6A" w14:textId="418A872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435" w:type="dxa"/>
          </w:tcPr>
          <w:p w14:paraId="2D6FBAB8" w14:textId="66B8DB4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–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0652B966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325ADFE3" w14:textId="1E7D6A1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634BE666" w14:textId="02BE7FF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71D2B636" w14:textId="02FA7EE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tch – caught, escape, zookeeper</w:t>
            </w:r>
          </w:p>
        </w:tc>
        <w:tc>
          <w:tcPr>
            <w:tcW w:w="2228" w:type="dxa"/>
          </w:tcPr>
          <w:p w14:paraId="28B782D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322B96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BA529AF" w14:textId="062ED18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05797D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164B737" w14:textId="1B690885" w:rsidTr="005B33CA">
        <w:trPr>
          <w:trHeight w:val="575"/>
        </w:trPr>
        <w:tc>
          <w:tcPr>
            <w:tcW w:w="500" w:type="dxa"/>
          </w:tcPr>
          <w:p w14:paraId="1E8501BF" w14:textId="06A529C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FA0C391" w14:textId="0C7E8EC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1435" w:type="dxa"/>
          </w:tcPr>
          <w:p w14:paraId="057B80F3" w14:textId="49584D2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4 –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6E0E93B6" w14:textId="29659E4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4045981D" w14:textId="75E8DEB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8E9790F" w14:textId="01B5257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5693FAB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6061F8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FD61D33" w14:textId="33F3C70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778A1F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D0C9F5C" w14:textId="59EB78A5" w:rsidTr="005B33CA">
        <w:tc>
          <w:tcPr>
            <w:tcW w:w="500" w:type="dxa"/>
          </w:tcPr>
          <w:p w14:paraId="37AA37C7" w14:textId="7855288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182AA4AA" w14:textId="1943B90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435" w:type="dxa"/>
          </w:tcPr>
          <w:p w14:paraId="36FBB94B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3EB9FD50" w14:textId="77777777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003A2D" w14:textId="0037AFF2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0DC4B894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EE9AC5A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7585E77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398036F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64B4546" w14:textId="06C8B610" w:rsidTr="005B33CA">
        <w:tc>
          <w:tcPr>
            <w:tcW w:w="500" w:type="dxa"/>
          </w:tcPr>
          <w:p w14:paraId="584A6702" w14:textId="3BFBEBC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656" w:type="dxa"/>
          </w:tcPr>
          <w:p w14:paraId="395EA8B8" w14:textId="54312AC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1435" w:type="dxa"/>
          </w:tcPr>
          <w:p w14:paraId="7F7B7162" w14:textId="1C26762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Video &amp; Star Skills</w:t>
            </w:r>
          </w:p>
        </w:tc>
        <w:tc>
          <w:tcPr>
            <w:tcW w:w="2774" w:type="dxa"/>
          </w:tcPr>
          <w:p w14:paraId="0FA201CC" w14:textId="77777777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3DB9B4F0" w14:textId="552BBBD6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Rozvíjať komunikačné schopnosti</w:t>
            </w:r>
          </w:p>
        </w:tc>
        <w:tc>
          <w:tcPr>
            <w:tcW w:w="2576" w:type="dxa"/>
          </w:tcPr>
          <w:p w14:paraId="185F2A3D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5E431D7" w14:textId="29B81D5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eber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as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feboa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viv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i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ipwrec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ptai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ruise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hip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io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ssag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rn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ning room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bra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ym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wimming poo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ip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riv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ident</w:t>
            </w:r>
          </w:p>
        </w:tc>
        <w:tc>
          <w:tcPr>
            <w:tcW w:w="2228" w:type="dxa"/>
          </w:tcPr>
          <w:p w14:paraId="6E58CA1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Video worksheets (downloadable from the Teacher’s assistant),</w:t>
            </w:r>
          </w:p>
          <w:p w14:paraId="091F6AD2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5F4E9F89" w14:textId="7C8BD86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5CFD369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50FCCC1" w14:textId="792504B7" w:rsidTr="005B33CA">
        <w:trPr>
          <w:cantSplit/>
          <w:trHeight w:val="200"/>
        </w:trPr>
        <w:tc>
          <w:tcPr>
            <w:tcW w:w="500" w:type="dxa"/>
          </w:tcPr>
          <w:p w14:paraId="51E1CE14" w14:textId="7394B2F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EABBCD1" w14:textId="2F43069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1435" w:type="dxa"/>
          </w:tcPr>
          <w:p w14:paraId="7D7778CF" w14:textId="107FBC2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ss-curricular 2</w:t>
            </w:r>
          </w:p>
        </w:tc>
        <w:tc>
          <w:tcPr>
            <w:tcW w:w="2774" w:type="dxa"/>
          </w:tcPr>
          <w:p w14:paraId="52BB57CD" w14:textId="19833CDF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histórii a geografii</w:t>
            </w:r>
          </w:p>
          <w:p w14:paraId="67343DE0" w14:textId="77777777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prieskume</w:t>
            </w:r>
          </w:p>
          <w:p w14:paraId="6B62AA10" w14:textId="5A36AB9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323143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3CC1558" w14:textId="522ED1B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il, discover, explorer, voyage, famous</w:t>
            </w:r>
          </w:p>
        </w:tc>
        <w:tc>
          <w:tcPr>
            <w:tcW w:w="2228" w:type="dxa"/>
          </w:tcPr>
          <w:p w14:paraId="34887B6D" w14:textId="4395329F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5B98C0" w14:textId="7FD9BCC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1C32DEF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1998AF0A" w14:textId="66A04E38" w:rsidTr="005B33CA">
        <w:trPr>
          <w:cantSplit/>
          <w:trHeight w:val="200"/>
        </w:trPr>
        <w:tc>
          <w:tcPr>
            <w:tcW w:w="500" w:type="dxa"/>
          </w:tcPr>
          <w:p w14:paraId="00D88E1A" w14:textId="4FB05DD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ED039F0" w14:textId="3A54543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1435" w:type="dxa"/>
          </w:tcPr>
          <w:p w14:paraId="0F5813F8" w14:textId="77777777" w:rsidR="005B33C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odules 1-4</w:t>
            </w:r>
          </w:p>
          <w:p w14:paraId="654B7265" w14:textId="22F3DE7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1A70799A" w14:textId="23D1A71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moduloch 1-4</w:t>
            </w:r>
          </w:p>
        </w:tc>
        <w:tc>
          <w:tcPr>
            <w:tcW w:w="2576" w:type="dxa"/>
          </w:tcPr>
          <w:p w14:paraId="67F5D02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C3E4AE4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11BEDAEC" w14:textId="57C51F3F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, workbook</w:t>
            </w:r>
          </w:p>
          <w:p w14:paraId="5CCC02EA" w14:textId="61E15CE9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2EE5A5C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F35C8B0" w14:textId="3B16225B" w:rsidTr="005B33CA">
        <w:tc>
          <w:tcPr>
            <w:tcW w:w="500" w:type="dxa"/>
          </w:tcPr>
          <w:p w14:paraId="70E256C0" w14:textId="2B95538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656" w:type="dxa"/>
          </w:tcPr>
          <w:p w14:paraId="3626E934" w14:textId="58FED44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435" w:type="dxa"/>
          </w:tcPr>
          <w:p w14:paraId="0DCD47A3" w14:textId="5C13EDC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bežný test</w:t>
            </w:r>
          </w:p>
        </w:tc>
        <w:tc>
          <w:tcPr>
            <w:tcW w:w="2774" w:type="dxa"/>
          </w:tcPr>
          <w:p w14:paraId="1741E03B" w14:textId="0705869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60E02F08" w14:textId="455AAAF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37939C0" w14:textId="014168B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705104E5" w14:textId="726FC7B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5B30CD15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F3BC7AB" w14:textId="7A38782A" w:rsidTr="005B33CA">
        <w:tc>
          <w:tcPr>
            <w:tcW w:w="500" w:type="dxa"/>
            <w:shd w:val="clear" w:color="auto" w:fill="auto"/>
          </w:tcPr>
          <w:p w14:paraId="6AC0D965" w14:textId="5140174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360F31A" w14:textId="5B5A6E86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395AE624" w14:textId="7CD07F5E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5: Eating right</w:t>
            </w:r>
          </w:p>
        </w:tc>
        <w:tc>
          <w:tcPr>
            <w:tcW w:w="1877" w:type="dxa"/>
            <w:shd w:val="clear" w:color="auto" w:fill="FFFF00"/>
          </w:tcPr>
          <w:p w14:paraId="6366E5C8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4AD352BD" w14:textId="7D8A13AD" w:rsidTr="005B33CA">
        <w:tc>
          <w:tcPr>
            <w:tcW w:w="500" w:type="dxa"/>
          </w:tcPr>
          <w:p w14:paraId="6367EE18" w14:textId="2546816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525FC0B" w14:textId="16C6C6B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435" w:type="dxa"/>
          </w:tcPr>
          <w:p w14:paraId="3D42E5FF" w14:textId="4863FCF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Quiz</w:t>
            </w:r>
          </w:p>
        </w:tc>
        <w:tc>
          <w:tcPr>
            <w:tcW w:w="2774" w:type="dxa"/>
          </w:tcPr>
          <w:p w14:paraId="06B332C3" w14:textId="6D759DE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iz</w:t>
            </w:r>
          </w:p>
          <w:p w14:paraId="68F8F31C" w14:textId="3132E6DA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stravovacích návykoch</w:t>
            </w:r>
          </w:p>
        </w:tc>
        <w:tc>
          <w:tcPr>
            <w:tcW w:w="2576" w:type="dxa"/>
          </w:tcPr>
          <w:p w14:paraId="0EBFF92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some milk in the fridge.</w:t>
            </w:r>
          </w:p>
          <w:p w14:paraId="75C4EB08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n’t any sweets in the bag.</w:t>
            </w:r>
          </w:p>
          <w:p w14:paraId="1E798AC5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any glasses of water do you drink every day?</w:t>
            </w:r>
          </w:p>
          <w:p w14:paraId="60D9165E" w14:textId="37CD5A9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uch chocolate do you eat every day?</w:t>
            </w:r>
          </w:p>
        </w:tc>
        <w:tc>
          <w:tcPr>
            <w:tcW w:w="2344" w:type="dxa"/>
          </w:tcPr>
          <w:p w14:paraId="033C0226" w14:textId="50D6AC2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weets, meal, snack, healthy, a bar of chocolate, a cup of tea, a glass of water, a bowl of cereal, a bottle of water</w:t>
            </w:r>
          </w:p>
        </w:tc>
        <w:tc>
          <w:tcPr>
            <w:tcW w:w="2228" w:type="dxa"/>
          </w:tcPr>
          <w:p w14:paraId="2AD252D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1C04C7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17E5D48" w14:textId="2941FC3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02FA0D4B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4DDC9557" w14:textId="1BD16B53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4, K5, K9, T3, T8, T12, T16</w:t>
            </w:r>
          </w:p>
          <w:p w14:paraId="225A130F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9F8DE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51ED555B" w14:textId="2C940899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7, F8, J6, J9, J16, T3, T12</w:t>
            </w:r>
          </w:p>
          <w:p w14:paraId="3521D4E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FD472FE" w14:textId="6DF0671F" w:rsidTr="005B33CA">
        <w:tc>
          <w:tcPr>
            <w:tcW w:w="500" w:type="dxa"/>
          </w:tcPr>
          <w:p w14:paraId="2819F0CE" w14:textId="7026F32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656" w:type="dxa"/>
          </w:tcPr>
          <w:p w14:paraId="0637E801" w14:textId="45CACFF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-52</w:t>
            </w:r>
          </w:p>
        </w:tc>
        <w:tc>
          <w:tcPr>
            <w:tcW w:w="1435" w:type="dxa"/>
          </w:tcPr>
          <w:p w14:paraId="29CC27AF" w14:textId="15B8037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Young Stars</w:t>
            </w:r>
          </w:p>
        </w:tc>
        <w:tc>
          <w:tcPr>
            <w:tcW w:w="2774" w:type="dxa"/>
          </w:tcPr>
          <w:p w14:paraId="130B726F" w14:textId="2CE9124D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zdravom stravovaní</w:t>
            </w:r>
          </w:p>
          <w:p w14:paraId="3931CF63" w14:textId="3B911C7A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množstve</w:t>
            </w:r>
          </w:p>
          <w:p w14:paraId="67F41D27" w14:textId="78AC4C1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9048632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n’t many apples in the basket.</w:t>
            </w:r>
          </w:p>
          <w:p w14:paraId="2D9CFD5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n’t much milk in the fridge.</w:t>
            </w:r>
          </w:p>
          <w:p w14:paraId="7AAEB50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lots of oranges in the bag.</w:t>
            </w:r>
          </w:p>
          <w:p w14:paraId="6C57CFD0" w14:textId="1B64055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’s a lot of ketchup in the sandwich.</w:t>
            </w:r>
          </w:p>
        </w:tc>
        <w:tc>
          <w:tcPr>
            <w:tcW w:w="2344" w:type="dxa"/>
          </w:tcPr>
          <w:p w14:paraId="7FCC3F5E" w14:textId="62B1E59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y, without, ketchup, mustard, pasta, apple pie</w:t>
            </w:r>
          </w:p>
        </w:tc>
        <w:tc>
          <w:tcPr>
            <w:tcW w:w="2228" w:type="dxa"/>
          </w:tcPr>
          <w:p w14:paraId="5F60A30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5B2DA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A3E58A7" w14:textId="59F2CE3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AB0F09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280C548" w14:textId="310BCE04" w:rsidTr="005B33CA">
        <w:tc>
          <w:tcPr>
            <w:tcW w:w="500" w:type="dxa"/>
          </w:tcPr>
          <w:p w14:paraId="744C6EDC" w14:textId="36E6C5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345E00A" w14:textId="026E696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-54</w:t>
            </w:r>
          </w:p>
        </w:tc>
        <w:tc>
          <w:tcPr>
            <w:tcW w:w="1435" w:type="dxa"/>
          </w:tcPr>
          <w:p w14:paraId="1AB0ABB0" w14:textId="5D73ACA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Our world</w:t>
            </w:r>
          </w:p>
        </w:tc>
        <w:tc>
          <w:tcPr>
            <w:tcW w:w="2774" w:type="dxa"/>
          </w:tcPr>
          <w:p w14:paraId="426FC1E5" w14:textId="5E4525E1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zdravom a nezdravom stravovaní</w:t>
            </w:r>
          </w:p>
          <w:p w14:paraId="546E36DF" w14:textId="77777777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množstve</w:t>
            </w:r>
          </w:p>
          <w:p w14:paraId="3F2F65FF" w14:textId="1E4574B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4E7C17E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a few cherries in the basket.</w:t>
            </w:r>
          </w:p>
          <w:p w14:paraId="05409D97" w14:textId="49F6C24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’s a little range juice in the glass.</w:t>
            </w:r>
          </w:p>
        </w:tc>
        <w:tc>
          <w:tcPr>
            <w:tcW w:w="2344" w:type="dxa"/>
          </w:tcPr>
          <w:p w14:paraId="1AEA6F3E" w14:textId="76BC45B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member, keep, fizzy drinks, heart, part, unhealthy, fresh</w:t>
            </w:r>
          </w:p>
        </w:tc>
        <w:tc>
          <w:tcPr>
            <w:tcW w:w="2228" w:type="dxa"/>
          </w:tcPr>
          <w:p w14:paraId="1F5F5A8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048C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E7717B" w14:textId="7994D76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CEB498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AFA8151" w14:textId="59703387" w:rsidTr="005B33CA">
        <w:tc>
          <w:tcPr>
            <w:tcW w:w="500" w:type="dxa"/>
          </w:tcPr>
          <w:p w14:paraId="2007AB6B" w14:textId="37B77C2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656" w:type="dxa"/>
          </w:tcPr>
          <w:p w14:paraId="6147F352" w14:textId="79941CE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1435" w:type="dxa"/>
          </w:tcPr>
          <w:p w14:paraId="204E8D9F" w14:textId="36E79E1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Let’s talk</w:t>
            </w:r>
          </w:p>
        </w:tc>
        <w:tc>
          <w:tcPr>
            <w:tcW w:w="2774" w:type="dxa"/>
          </w:tcPr>
          <w:p w14:paraId="0F9AD29B" w14:textId="166306E9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jedle</w:t>
            </w:r>
          </w:p>
          <w:p w14:paraId="418E3E87" w14:textId="3AC1A048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preferenciách</w:t>
            </w:r>
          </w:p>
          <w:p w14:paraId="009BD7C5" w14:textId="3A0EBFC5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56F93B5E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 both like pancakes.</w:t>
            </w:r>
          </w:p>
          <w:p w14:paraId="75B14D39" w14:textId="32675EEA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ither of us likes spaghetti.</w:t>
            </w:r>
          </w:p>
        </w:tc>
        <w:tc>
          <w:tcPr>
            <w:tcW w:w="2344" w:type="dxa"/>
          </w:tcPr>
          <w:p w14:paraId="2DEC6770" w14:textId="1B9B80A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utter, steak, yoghurt, omelette, jam, honey</w:t>
            </w:r>
          </w:p>
        </w:tc>
        <w:tc>
          <w:tcPr>
            <w:tcW w:w="2228" w:type="dxa"/>
          </w:tcPr>
          <w:p w14:paraId="5E19685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FC468E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1491013" w14:textId="7CF978ED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4075B56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0734944" w14:textId="7EBE32AB" w:rsidTr="005B33CA">
        <w:tc>
          <w:tcPr>
            <w:tcW w:w="500" w:type="dxa"/>
          </w:tcPr>
          <w:p w14:paraId="011D3F7D" w14:textId="2E8EBF5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A195A34" w14:textId="63ECAD3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435" w:type="dxa"/>
          </w:tcPr>
          <w:p w14:paraId="19A654C9" w14:textId="3D60B38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476013E6" w14:textId="7B49239D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recept</w:t>
            </w:r>
          </w:p>
          <w:p w14:paraId="4BE83911" w14:textId="7179CEAE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recept</w:t>
            </w:r>
          </w:p>
          <w:p w14:paraId="26E22B33" w14:textId="641AA995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 upevniť slovnú zásobu a štruktúry uvedené v predchádzajúcich lekciách</w:t>
            </w:r>
          </w:p>
          <w:p w14:paraId="4DA01E31" w14:textId="6F8BF1B4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iť sa používať poradové slová</w:t>
            </w:r>
          </w:p>
          <w:p w14:paraId="1CA52941" w14:textId="3010E13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First, Second, Next, Then and Finally)</w:t>
            </w:r>
          </w:p>
        </w:tc>
        <w:tc>
          <w:tcPr>
            <w:tcW w:w="2576" w:type="dxa"/>
          </w:tcPr>
          <w:p w14:paraId="4DE65FE2" w14:textId="30889B6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9F95312" w14:textId="2053DBD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013570D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36F4F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2960BA8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1AAD80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8164BB1" w14:textId="722EAC4E" w:rsidTr="005B33CA">
        <w:tc>
          <w:tcPr>
            <w:tcW w:w="500" w:type="dxa"/>
          </w:tcPr>
          <w:p w14:paraId="003940E9" w14:textId="433E096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F7BE4A4" w14:textId="3EC22ED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7</w:t>
            </w:r>
          </w:p>
        </w:tc>
        <w:tc>
          <w:tcPr>
            <w:tcW w:w="1435" w:type="dxa"/>
          </w:tcPr>
          <w:p w14:paraId="3EFF31AF" w14:textId="34D14C2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5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6D166373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36363F7F" w14:textId="73760AF9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5A2EBDA2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E2DC92A" w14:textId="057CC3C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lect, a can of soup, a packet of biscuits, a box of cereal</w:t>
            </w:r>
          </w:p>
        </w:tc>
        <w:tc>
          <w:tcPr>
            <w:tcW w:w="2228" w:type="dxa"/>
          </w:tcPr>
          <w:p w14:paraId="7AF8FB5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CD00A9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1D1B09C" w14:textId="1433C4D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39520C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E4FA273" w14:textId="0B173043" w:rsidTr="005B33CA">
        <w:tc>
          <w:tcPr>
            <w:tcW w:w="500" w:type="dxa"/>
          </w:tcPr>
          <w:p w14:paraId="6A62B564" w14:textId="03E8693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656" w:type="dxa"/>
          </w:tcPr>
          <w:p w14:paraId="67D5B357" w14:textId="2AE23D9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435" w:type="dxa"/>
          </w:tcPr>
          <w:p w14:paraId="0C4DEDAB" w14:textId="716BF49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5 –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24A38387" w14:textId="5CE519AF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2FF993AE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4A3588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722BB14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13CE21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E52F585" w14:textId="67BA320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3A3362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AF146D3" w14:textId="77608E3D" w:rsidTr="005B33CA">
        <w:tc>
          <w:tcPr>
            <w:tcW w:w="500" w:type="dxa"/>
          </w:tcPr>
          <w:p w14:paraId="24CB6B21" w14:textId="1D8E0D9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AD9A2D0" w14:textId="608C90B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435" w:type="dxa"/>
          </w:tcPr>
          <w:p w14:paraId="7A47C686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2E97EF07" w14:textId="63B7CB2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15B9AC33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F0FCD0A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6C39A80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4E3DBCD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0F1BA18" w14:textId="31822F31" w:rsidTr="005B33CA">
        <w:tc>
          <w:tcPr>
            <w:tcW w:w="500" w:type="dxa"/>
          </w:tcPr>
          <w:p w14:paraId="153704C4" w14:textId="6D4E8FA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7ABE8D45" w14:textId="0CBC884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1435" w:type="dxa"/>
          </w:tcPr>
          <w:p w14:paraId="7B3E8780" w14:textId="29FB75F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Video &amp; Star Skills</w:t>
            </w:r>
          </w:p>
        </w:tc>
        <w:tc>
          <w:tcPr>
            <w:tcW w:w="2774" w:type="dxa"/>
          </w:tcPr>
          <w:p w14:paraId="187BAABB" w14:textId="77777777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28E12805" w14:textId="5B518DD7" w:rsidR="005B33CA" w:rsidRPr="00112C79" w:rsidRDefault="005B33CA" w:rsidP="00E046A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víjať komunikačné schopnosti</w:t>
            </w:r>
          </w:p>
        </w:tc>
        <w:tc>
          <w:tcPr>
            <w:tcW w:w="2576" w:type="dxa"/>
          </w:tcPr>
          <w:p w14:paraId="60C91EA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EAA00E1" w14:textId="7AE54A9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cao tre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coa butt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colate b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chin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wd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r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wee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v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ow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gh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4C7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x</w:t>
            </w:r>
          </w:p>
        </w:tc>
        <w:tc>
          <w:tcPr>
            <w:tcW w:w="2228" w:type="dxa"/>
          </w:tcPr>
          <w:p w14:paraId="7AF0762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5B45669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5F19BC5" w14:textId="6E96DF0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6A592F4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BED8B68" w14:textId="7A77DE1B" w:rsidTr="005B33CA">
        <w:tc>
          <w:tcPr>
            <w:tcW w:w="500" w:type="dxa"/>
            <w:shd w:val="clear" w:color="auto" w:fill="auto"/>
          </w:tcPr>
          <w:p w14:paraId="007FCA2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17B119C" w14:textId="3AFB5FA5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295F668A" w14:textId="2E09572F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6: Time for Science!</w:t>
            </w:r>
          </w:p>
        </w:tc>
        <w:tc>
          <w:tcPr>
            <w:tcW w:w="1877" w:type="dxa"/>
            <w:shd w:val="clear" w:color="auto" w:fill="FFFF00"/>
          </w:tcPr>
          <w:p w14:paraId="6390A2CC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2EC7A41C" w14:textId="3EC26904" w:rsidTr="005B33CA">
        <w:tc>
          <w:tcPr>
            <w:tcW w:w="500" w:type="dxa"/>
          </w:tcPr>
          <w:p w14:paraId="7309F55C" w14:textId="6E39895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656" w:type="dxa"/>
          </w:tcPr>
          <w:p w14:paraId="6016CFCB" w14:textId="0A22855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435" w:type="dxa"/>
          </w:tcPr>
          <w:p w14:paraId="662E84DF" w14:textId="4ADC94E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Quiz</w:t>
            </w:r>
          </w:p>
        </w:tc>
        <w:tc>
          <w:tcPr>
            <w:tcW w:w="2774" w:type="dxa"/>
          </w:tcPr>
          <w:p w14:paraId="6B474BC9" w14:textId="4D2D7019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farbách v prírode</w:t>
            </w:r>
          </w:p>
          <w:p w14:paraId="6A5DCEB7" w14:textId="7C13C127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>Rozprávať o téme a pritom snažiť sa vyhnúť opakovaniu</w:t>
            </w:r>
          </w:p>
        </w:tc>
        <w:tc>
          <w:tcPr>
            <w:tcW w:w="2576" w:type="dxa"/>
          </w:tcPr>
          <w:p w14:paraId="6B9313AC" w14:textId="40E6C7E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something which/that we use to make ice cream.</w:t>
            </w:r>
          </w:p>
        </w:tc>
        <w:tc>
          <w:tcPr>
            <w:tcW w:w="2344" w:type="dxa"/>
          </w:tcPr>
          <w:p w14:paraId="04669C88" w14:textId="5B6DC1C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lon, life, nature, planet, Earth, dark, light</w:t>
            </w:r>
          </w:p>
        </w:tc>
        <w:tc>
          <w:tcPr>
            <w:tcW w:w="2228" w:type="dxa"/>
          </w:tcPr>
          <w:p w14:paraId="12EB87D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C6B26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A06E2D6" w14:textId="11B6B97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18F075E1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5BE6E8D7" w14:textId="0F5D30DB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3, K14, T6, T14, T16, T17, T18</w:t>
            </w:r>
          </w:p>
          <w:p w14:paraId="447F7179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101FA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3B25B78D" w14:textId="34B9DEB7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9, F12, J16, J24, T6</w:t>
            </w:r>
          </w:p>
          <w:p w14:paraId="4343906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AEEA80E" w14:textId="12087480" w:rsidTr="005B33CA">
        <w:tc>
          <w:tcPr>
            <w:tcW w:w="500" w:type="dxa"/>
          </w:tcPr>
          <w:p w14:paraId="3BEF89D5" w14:textId="39FE565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F878B0A" w14:textId="251E9AF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2-63</w:t>
            </w:r>
          </w:p>
        </w:tc>
        <w:tc>
          <w:tcPr>
            <w:tcW w:w="1435" w:type="dxa"/>
          </w:tcPr>
          <w:p w14:paraId="3DEDF698" w14:textId="7B42C7F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Young Stars</w:t>
            </w:r>
          </w:p>
        </w:tc>
        <w:tc>
          <w:tcPr>
            <w:tcW w:w="2774" w:type="dxa"/>
          </w:tcPr>
          <w:p w14:paraId="62A36A49" w14:textId="531A43E6" w:rsidR="005B33CA" w:rsidRPr="00112C79" w:rsidRDefault="005B33CA" w:rsidP="00E046AA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ľuďoch, ktorí ako prví niečo urobili</w:t>
            </w:r>
          </w:p>
          <w:p w14:paraId="184100CC" w14:textId="3CAFB316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>Rozprávať o téme a pritom snažiť sa vyhnúť opakovaniu</w:t>
            </w:r>
          </w:p>
        </w:tc>
        <w:tc>
          <w:tcPr>
            <w:tcW w:w="2576" w:type="dxa"/>
          </w:tcPr>
          <w:p w14:paraId="6FFA20C8" w14:textId="2812346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blo Picasso was the painter who/that painted ‘Guernica’.</w:t>
            </w:r>
          </w:p>
        </w:tc>
        <w:tc>
          <w:tcPr>
            <w:tcW w:w="2344" w:type="dxa"/>
          </w:tcPr>
          <w:p w14:paraId="69C87D22" w14:textId="3216D8F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x, space, moon, queen, astronaut, painter, mechanic, actor, actress, director</w:t>
            </w:r>
          </w:p>
        </w:tc>
        <w:tc>
          <w:tcPr>
            <w:tcW w:w="2228" w:type="dxa"/>
          </w:tcPr>
          <w:p w14:paraId="7A3E5BF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55BFF8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90D1EE" w14:textId="7567D42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96A103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84CF7D8" w14:textId="24FDE7C7" w:rsidTr="005B33CA">
        <w:tc>
          <w:tcPr>
            <w:tcW w:w="500" w:type="dxa"/>
          </w:tcPr>
          <w:p w14:paraId="40B20C89" w14:textId="7680536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656" w:type="dxa"/>
          </w:tcPr>
          <w:p w14:paraId="0997A962" w14:textId="7557E67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4-65</w:t>
            </w:r>
          </w:p>
        </w:tc>
        <w:tc>
          <w:tcPr>
            <w:tcW w:w="1435" w:type="dxa"/>
          </w:tcPr>
          <w:p w14:paraId="1A49BE44" w14:textId="51AE5F4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Our world</w:t>
            </w:r>
          </w:p>
        </w:tc>
        <w:tc>
          <w:tcPr>
            <w:tcW w:w="2774" w:type="dxa"/>
          </w:tcPr>
          <w:p w14:paraId="0F10BA07" w14:textId="77777777" w:rsidR="005B33CA" w:rsidRPr="00112C79" w:rsidRDefault="005B33CA" w:rsidP="00E046AA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vynálezoch, ktoré vznikli omylom</w:t>
            </w:r>
          </w:p>
          <w:p w14:paraId="2F5D38E7" w14:textId="0FBD638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1553442A" w14:textId="74ABF04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66ACB3C" w14:textId="244CA76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lt, fry, glue, slice, machine, popular, engineer, inventor</w:t>
            </w:r>
          </w:p>
        </w:tc>
        <w:tc>
          <w:tcPr>
            <w:tcW w:w="2228" w:type="dxa"/>
          </w:tcPr>
          <w:p w14:paraId="44681C7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91A044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C4F0BB" w14:textId="2624322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BB17B2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6994D31" w14:textId="22CF9544" w:rsidTr="005B33CA">
        <w:tc>
          <w:tcPr>
            <w:tcW w:w="500" w:type="dxa"/>
          </w:tcPr>
          <w:p w14:paraId="4BCCF375" w14:textId="46C7069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10A4AF1E" w14:textId="17815D4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1435" w:type="dxa"/>
          </w:tcPr>
          <w:p w14:paraId="18DEBCAF" w14:textId="7C5C6A2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Let’s talk</w:t>
            </w:r>
          </w:p>
        </w:tc>
        <w:tc>
          <w:tcPr>
            <w:tcW w:w="2774" w:type="dxa"/>
          </w:tcPr>
          <w:p w14:paraId="0C45BEF5" w14:textId="3C91FC5B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právať o téme a pritom snažiť sa vyhnúť opakovaniu</w:t>
            </w:r>
          </w:p>
        </w:tc>
        <w:tc>
          <w:tcPr>
            <w:tcW w:w="2576" w:type="dxa"/>
          </w:tcPr>
          <w:p w14:paraId="3CF5C540" w14:textId="0FE3CF3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B9D0D67" w14:textId="281F2EF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tion, result, dentist, journalist</w:t>
            </w:r>
          </w:p>
        </w:tc>
        <w:tc>
          <w:tcPr>
            <w:tcW w:w="2228" w:type="dxa"/>
          </w:tcPr>
          <w:p w14:paraId="5234675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6CC73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4B22C68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09E075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861B72C" w14:textId="198CE3A3" w:rsidTr="005B33CA">
        <w:tc>
          <w:tcPr>
            <w:tcW w:w="500" w:type="dxa"/>
          </w:tcPr>
          <w:p w14:paraId="6B4EF8A3" w14:textId="1499A82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656" w:type="dxa"/>
          </w:tcPr>
          <w:p w14:paraId="4FA57FDF" w14:textId="6A739F0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1435" w:type="dxa"/>
          </w:tcPr>
          <w:p w14:paraId="1B277531" w14:textId="0A0FED5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30DC9266" w14:textId="07ECEA68" w:rsidR="005B33CA" w:rsidRPr="00112C79" w:rsidRDefault="005B33CA" w:rsidP="008272BB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recenziu filmov a kníh</w:t>
            </w:r>
          </w:p>
          <w:p w14:paraId="18E92481" w14:textId="722FDB2A" w:rsidR="005B33CA" w:rsidRPr="00112C79" w:rsidRDefault="005B33CA" w:rsidP="008272BB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recenziu na film a knihu</w:t>
            </w:r>
          </w:p>
          <w:p w14:paraId="432A2D59" w14:textId="254B507E" w:rsidR="005B33CA" w:rsidRPr="00112C79" w:rsidRDefault="005B33CA" w:rsidP="008272BB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 upevniť slovnú zásobu a štruktúry uvedené v predchádzajúcich lekciách</w:t>
            </w:r>
          </w:p>
          <w:p w14:paraId="441A89EC" w14:textId="29EE5FDA" w:rsidR="005B33CA" w:rsidRPr="00112C79" w:rsidRDefault="005B33CA" w:rsidP="008272BB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iť sa používať spojky or a but vo vete</w:t>
            </w:r>
          </w:p>
          <w:p w14:paraId="53C790D9" w14:textId="2E402DDF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A0CA99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2D256F3" w14:textId="2E42CEF4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1026B1B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7D55D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A5E8D5C" w14:textId="5E52B2BB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4D0592D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B3E09EC" w14:textId="69DE5B60" w:rsidTr="005B33CA">
        <w:tc>
          <w:tcPr>
            <w:tcW w:w="500" w:type="dxa"/>
          </w:tcPr>
          <w:p w14:paraId="276EB7C9" w14:textId="74F1F65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D8D71FC" w14:textId="38AF828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435" w:type="dxa"/>
          </w:tcPr>
          <w:p w14:paraId="165AB3D4" w14:textId="50FDD76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029CBC2A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E386115" w14:textId="2AF349C3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63F13F03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90B54DF" w14:textId="73B7325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ream, fence, greenhouse, strange</w:t>
            </w:r>
          </w:p>
        </w:tc>
        <w:tc>
          <w:tcPr>
            <w:tcW w:w="2228" w:type="dxa"/>
          </w:tcPr>
          <w:p w14:paraId="75277A9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6968C8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82BD0D7" w14:textId="589B091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26470F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1A2E4E5" w14:textId="324E1CE1" w:rsidTr="005B33CA">
        <w:tc>
          <w:tcPr>
            <w:tcW w:w="500" w:type="dxa"/>
          </w:tcPr>
          <w:p w14:paraId="560F6D83" w14:textId="441D193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8E91F12" w14:textId="01D84EA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9</w:t>
            </w:r>
          </w:p>
        </w:tc>
        <w:tc>
          <w:tcPr>
            <w:tcW w:w="1435" w:type="dxa"/>
          </w:tcPr>
          <w:p w14:paraId="1259BF46" w14:textId="3A49BAA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–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180B89B8" w14:textId="3315B899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0DAF0E8B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0FCDB4E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3CDA876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689365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5D7FCEC" w14:textId="78F74D3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79B6AE3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53694ED" w14:textId="704662F2" w:rsidTr="005B33CA">
        <w:tc>
          <w:tcPr>
            <w:tcW w:w="500" w:type="dxa"/>
          </w:tcPr>
          <w:p w14:paraId="4BA62D27" w14:textId="1E1B7B3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656" w:type="dxa"/>
          </w:tcPr>
          <w:p w14:paraId="411F175F" w14:textId="671BF52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435" w:type="dxa"/>
          </w:tcPr>
          <w:p w14:paraId="60D0680F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31D4F43D" w14:textId="77777777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34EB68" w14:textId="51AA8693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2737B419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F04E93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1A73BD6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574EDE9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6A1DB06" w14:textId="07BD35DF" w:rsidTr="005B33CA">
        <w:tc>
          <w:tcPr>
            <w:tcW w:w="500" w:type="dxa"/>
          </w:tcPr>
          <w:p w14:paraId="79FC26E1" w14:textId="5EA439D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96C7D53" w14:textId="7FC6800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1435" w:type="dxa"/>
          </w:tcPr>
          <w:p w14:paraId="3210AF19" w14:textId="2C0D889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Video &amp; Star Skills</w:t>
            </w:r>
          </w:p>
        </w:tc>
        <w:tc>
          <w:tcPr>
            <w:tcW w:w="2774" w:type="dxa"/>
          </w:tcPr>
          <w:p w14:paraId="7B7221B6" w14:textId="77777777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451A12AC" w14:textId="64843D8C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víjať komunikačné schopnosti</w:t>
            </w:r>
          </w:p>
        </w:tc>
        <w:tc>
          <w:tcPr>
            <w:tcW w:w="2576" w:type="dxa"/>
          </w:tcPr>
          <w:p w14:paraId="144B19FE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2030E005" w14:textId="4712918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rnivor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rbivor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mnivor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un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eeta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l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al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agonfl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raff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a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w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ep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rs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ephan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ucalyptus tre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icke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bbi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r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ec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e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m</w:t>
            </w:r>
          </w:p>
        </w:tc>
        <w:tc>
          <w:tcPr>
            <w:tcW w:w="2228" w:type="dxa"/>
          </w:tcPr>
          <w:p w14:paraId="0E0EE2E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0E5C08D7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C229B04" w14:textId="34381FC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00C873A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4A6CF39" w14:textId="25094D4C" w:rsidTr="005B33CA">
        <w:trPr>
          <w:cantSplit/>
          <w:trHeight w:val="200"/>
        </w:trPr>
        <w:tc>
          <w:tcPr>
            <w:tcW w:w="500" w:type="dxa"/>
          </w:tcPr>
          <w:p w14:paraId="493A873F" w14:textId="53E0834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56362C3" w14:textId="7D620D4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1435" w:type="dxa"/>
          </w:tcPr>
          <w:p w14:paraId="30D0BBBE" w14:textId="7FBB7C1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ss-curricular 3</w:t>
            </w:r>
          </w:p>
        </w:tc>
        <w:tc>
          <w:tcPr>
            <w:tcW w:w="2774" w:type="dxa"/>
          </w:tcPr>
          <w:p w14:paraId="564F2EB4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vede</w:t>
            </w:r>
          </w:p>
          <w:p w14:paraId="3E5028D3" w14:textId="77777777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grafoch</w:t>
            </w:r>
          </w:p>
          <w:p w14:paraId="52BF26E3" w14:textId="243B013E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A43BB85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37D83C1" w14:textId="163934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2228" w:type="dxa"/>
          </w:tcPr>
          <w:p w14:paraId="13936661" w14:textId="70736862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1EA2249" w14:textId="6AEF789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70E7139B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DFC7177" w14:textId="6BE81316" w:rsidTr="005B33CA">
        <w:tc>
          <w:tcPr>
            <w:tcW w:w="500" w:type="dxa"/>
            <w:shd w:val="clear" w:color="auto" w:fill="auto"/>
          </w:tcPr>
          <w:p w14:paraId="4C2CCCA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DB3058A" w14:textId="13CDA17B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07E88329" w14:textId="1F603C64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7: Planning the future</w:t>
            </w:r>
          </w:p>
        </w:tc>
        <w:tc>
          <w:tcPr>
            <w:tcW w:w="1877" w:type="dxa"/>
            <w:shd w:val="clear" w:color="auto" w:fill="FFFF00"/>
          </w:tcPr>
          <w:p w14:paraId="41311945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026BE2F0" w14:textId="13A343A9" w:rsidTr="005B33CA">
        <w:tc>
          <w:tcPr>
            <w:tcW w:w="500" w:type="dxa"/>
          </w:tcPr>
          <w:p w14:paraId="5899DD90" w14:textId="678291C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656" w:type="dxa"/>
          </w:tcPr>
          <w:p w14:paraId="21D5B68E" w14:textId="25AC266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435" w:type="dxa"/>
          </w:tcPr>
          <w:p w14:paraId="1EC925E0" w14:textId="2A5C2A8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ong</w:t>
            </w:r>
          </w:p>
        </w:tc>
        <w:tc>
          <w:tcPr>
            <w:tcW w:w="2774" w:type="dxa"/>
          </w:tcPr>
          <w:p w14:paraId="000004B5" w14:textId="7A1D6F55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zábavnom parku</w:t>
            </w:r>
          </w:p>
          <w:p w14:paraId="1BC14AAE" w14:textId="2B5442E5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plánoch do budúcnosti</w:t>
            </w:r>
          </w:p>
          <w:p w14:paraId="2532C5BE" w14:textId="6A237B60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5318B6B3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’m not going to go to the amusement park tomorrow.</w:t>
            </w:r>
          </w:p>
          <w:p w14:paraId="011E99D3" w14:textId="7625CA3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going to visit my cousin.</w:t>
            </w:r>
          </w:p>
        </w:tc>
        <w:tc>
          <w:tcPr>
            <w:tcW w:w="2344" w:type="dxa"/>
          </w:tcPr>
          <w:p w14:paraId="0DFFD539" w14:textId="516F02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g wheel, roller coaster, karting, bouncy castle, ride</w:t>
            </w:r>
          </w:p>
        </w:tc>
        <w:tc>
          <w:tcPr>
            <w:tcW w:w="2228" w:type="dxa"/>
          </w:tcPr>
          <w:p w14:paraId="27079F3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74CE6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1E1F778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lashcards</w:t>
            </w:r>
          </w:p>
        </w:tc>
        <w:tc>
          <w:tcPr>
            <w:tcW w:w="1877" w:type="dxa"/>
            <w:vMerge w:val="restart"/>
          </w:tcPr>
          <w:p w14:paraId="30FF6CFF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Aktuálny učebný plán (A1)</w:t>
            </w:r>
          </w:p>
          <w:p w14:paraId="52054522" w14:textId="14178563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2, K3, K14, K18, T7, T9, T13, T15, T16, T20, T21</w:t>
            </w:r>
          </w:p>
          <w:p w14:paraId="2F3A02AB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52160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115E561D" w14:textId="5F796A78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8, F9, F10, F11, J16, J20, T7, T8, T9</w:t>
            </w:r>
          </w:p>
          <w:p w14:paraId="79676AD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3DB1B19" w14:textId="0F7A4F50" w:rsidTr="005B33CA">
        <w:tc>
          <w:tcPr>
            <w:tcW w:w="500" w:type="dxa"/>
          </w:tcPr>
          <w:p w14:paraId="7FEDB4B3" w14:textId="70754B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D3A3AFA" w14:textId="1ED9B7C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4-75</w:t>
            </w:r>
          </w:p>
        </w:tc>
        <w:tc>
          <w:tcPr>
            <w:tcW w:w="1435" w:type="dxa"/>
          </w:tcPr>
          <w:p w14:paraId="1DF574A5" w14:textId="172D178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Young Stars</w:t>
            </w:r>
          </w:p>
        </w:tc>
        <w:tc>
          <w:tcPr>
            <w:tcW w:w="2774" w:type="dxa"/>
          </w:tcPr>
          <w:p w14:paraId="6A944DE7" w14:textId="0B116C0E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plánoch do budúcnosti</w:t>
            </w:r>
          </w:p>
          <w:p w14:paraId="50700E53" w14:textId="27B2511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 o festivaloch</w:t>
            </w:r>
          </w:p>
        </w:tc>
        <w:tc>
          <w:tcPr>
            <w:tcW w:w="2576" w:type="dxa"/>
          </w:tcPr>
          <w:p w14:paraId="2365AFB9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are you going to do tomorrow? I’m going to (go to a book fair).</w:t>
            </w:r>
          </w:p>
          <w:p w14:paraId="0F12FEA3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going to (buy a book)?</w:t>
            </w:r>
          </w:p>
          <w:p w14:paraId="08C8A21B" w14:textId="66BF700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(No, I’m not.)</w:t>
            </w:r>
          </w:p>
        </w:tc>
        <w:tc>
          <w:tcPr>
            <w:tcW w:w="2344" w:type="dxa"/>
          </w:tcPr>
          <w:p w14:paraId="13FF8AE7" w14:textId="3C5D8F2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ll, fair, fundraiser, money, school play, festival, event</w:t>
            </w:r>
          </w:p>
        </w:tc>
        <w:tc>
          <w:tcPr>
            <w:tcW w:w="2228" w:type="dxa"/>
          </w:tcPr>
          <w:p w14:paraId="029914E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5C376B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6AF6A4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241731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54559453" w14:textId="03EA5BE9" w:rsidTr="005B33CA">
        <w:tc>
          <w:tcPr>
            <w:tcW w:w="500" w:type="dxa"/>
          </w:tcPr>
          <w:p w14:paraId="77AB4B72" w14:textId="3392617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656" w:type="dxa"/>
          </w:tcPr>
          <w:p w14:paraId="017A4B8E" w14:textId="5B643BA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6-77</w:t>
            </w:r>
          </w:p>
        </w:tc>
        <w:tc>
          <w:tcPr>
            <w:tcW w:w="1435" w:type="dxa"/>
          </w:tcPr>
          <w:p w14:paraId="4BB132DE" w14:textId="0811855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Our world</w:t>
            </w:r>
          </w:p>
        </w:tc>
        <w:tc>
          <w:tcPr>
            <w:tcW w:w="2774" w:type="dxa"/>
          </w:tcPr>
          <w:p w14:paraId="6A67DD60" w14:textId="0F1B86D5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oslavách</w:t>
            </w:r>
          </w:p>
          <w:p w14:paraId="264996A9" w14:textId="168DE3EA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70354DD2" w14:textId="307BA85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7F75C83" w14:textId="583A688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, friendship, receive, decorate, celebrate</w:t>
            </w:r>
          </w:p>
        </w:tc>
        <w:tc>
          <w:tcPr>
            <w:tcW w:w="2228" w:type="dxa"/>
          </w:tcPr>
          <w:p w14:paraId="1C7B640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4B8AF8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7C3322E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50D49F7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DD4F970" w14:textId="07F7277A" w:rsidTr="005B33CA">
        <w:tc>
          <w:tcPr>
            <w:tcW w:w="500" w:type="dxa"/>
          </w:tcPr>
          <w:p w14:paraId="72282930" w14:textId="7CA8F49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9C10C01" w14:textId="5240803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8</w:t>
            </w:r>
          </w:p>
        </w:tc>
        <w:tc>
          <w:tcPr>
            <w:tcW w:w="1435" w:type="dxa"/>
          </w:tcPr>
          <w:p w14:paraId="4DF635B0" w14:textId="5C9AB29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Let’s talk</w:t>
            </w:r>
          </w:p>
        </w:tc>
        <w:tc>
          <w:tcPr>
            <w:tcW w:w="2774" w:type="dxa"/>
          </w:tcPr>
          <w:p w14:paraId="7EAEEC2E" w14:textId="77777777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voľnočasových aktivitách</w:t>
            </w:r>
          </w:p>
          <w:p w14:paraId="17A79C6C" w14:textId="77777777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ijmite alebo odmietnite pozvanie</w:t>
            </w:r>
          </w:p>
          <w:p w14:paraId="04C16E92" w14:textId="14288A84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0A19451A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uld you like to …?</w:t>
            </w:r>
          </w:p>
          <w:p w14:paraId="067CB324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’d love to. / Sure, why not?</w:t>
            </w:r>
          </w:p>
          <w:p w14:paraId="0BBB7FF4" w14:textId="78F1247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sorry. I can’t. / I’m afraid I’m buy / I’m sorry. I’ve got other plans.</w:t>
            </w:r>
          </w:p>
        </w:tc>
        <w:tc>
          <w:tcPr>
            <w:tcW w:w="2344" w:type="dxa"/>
          </w:tcPr>
          <w:p w14:paraId="310B6FEF" w14:textId="0E8B762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stadium, go cycling, go water skiing, play badminton</w:t>
            </w:r>
          </w:p>
        </w:tc>
        <w:tc>
          <w:tcPr>
            <w:tcW w:w="2228" w:type="dxa"/>
          </w:tcPr>
          <w:p w14:paraId="3ACD67C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5137FF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0820B01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FB2151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7F21126" w14:textId="5DE0D04D" w:rsidTr="005B33CA">
        <w:tc>
          <w:tcPr>
            <w:tcW w:w="500" w:type="dxa"/>
          </w:tcPr>
          <w:p w14:paraId="063302F7" w14:textId="58E6BE2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656" w:type="dxa"/>
          </w:tcPr>
          <w:p w14:paraId="6E056B22" w14:textId="21508FF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9</w:t>
            </w:r>
          </w:p>
        </w:tc>
        <w:tc>
          <w:tcPr>
            <w:tcW w:w="1435" w:type="dxa"/>
          </w:tcPr>
          <w:p w14:paraId="60EBFA66" w14:textId="368D734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78106EF8" w14:textId="58F111F1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pohľadnicu</w:t>
            </w:r>
          </w:p>
          <w:p w14:paraId="297E0998" w14:textId="4023D2E9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pohľadnicu</w:t>
            </w:r>
          </w:p>
          <w:p w14:paraId="6342DC77" w14:textId="15A07E14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 upevniť slovnú zásobu a štruktúry uvedené v predchádzajúcich lekciách</w:t>
            </w:r>
          </w:p>
          <w:p w14:paraId="1710AFAD" w14:textId="01733B25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učiť sa používať prídavné mená</w:t>
            </w:r>
          </w:p>
          <w:p w14:paraId="76304FA5" w14:textId="3CB0A54D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 opis pocitov a dojmov</w:t>
            </w:r>
          </w:p>
          <w:p w14:paraId="57F20F6B" w14:textId="2EA0CA24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7C46591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31D452F8" w14:textId="438E83D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28" w:type="dxa"/>
          </w:tcPr>
          <w:p w14:paraId="69107DA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8B26AC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97FD3EE" w14:textId="2FB83E93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14A400D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5BBFA9B" w14:textId="72C16DBB" w:rsidTr="005B33CA">
        <w:tc>
          <w:tcPr>
            <w:tcW w:w="500" w:type="dxa"/>
          </w:tcPr>
          <w:p w14:paraId="3E71E7F3" w14:textId="00FEC8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2DC19D6" w14:textId="621EC52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</w:t>
            </w:r>
          </w:p>
        </w:tc>
        <w:tc>
          <w:tcPr>
            <w:tcW w:w="1435" w:type="dxa"/>
          </w:tcPr>
          <w:p w14:paraId="40D8084D" w14:textId="37E414A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7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200B6C6C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255CEB66" w14:textId="26D7C43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78BF626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12FB62E" w14:textId="273E992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ap, bow, polite, shake hands</w:t>
            </w:r>
          </w:p>
        </w:tc>
        <w:tc>
          <w:tcPr>
            <w:tcW w:w="2228" w:type="dxa"/>
          </w:tcPr>
          <w:p w14:paraId="5F2CDA0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B4D38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7223901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019B842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71A7D9B" w14:textId="462A0205" w:rsidTr="005B33CA">
        <w:tc>
          <w:tcPr>
            <w:tcW w:w="500" w:type="dxa"/>
          </w:tcPr>
          <w:p w14:paraId="7789FD72" w14:textId="040CB8D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3CD0943" w14:textId="0966BD5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435" w:type="dxa"/>
          </w:tcPr>
          <w:p w14:paraId="6BE8F2C7" w14:textId="0CAE6A0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7 - </w:t>
            </w:r>
            <w:r w:rsidRPr="000D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62B6B946" w14:textId="504EF03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16EE8B5F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865864A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5C955B5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DD405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0AFA247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549C4D9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5FDB51A" w14:textId="0B595BA5" w:rsidTr="005B33CA">
        <w:tc>
          <w:tcPr>
            <w:tcW w:w="500" w:type="dxa"/>
          </w:tcPr>
          <w:p w14:paraId="2D976BDF" w14:textId="682EE58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656" w:type="dxa"/>
          </w:tcPr>
          <w:p w14:paraId="25120AE7" w14:textId="1A64FF8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435" w:type="dxa"/>
          </w:tcPr>
          <w:p w14:paraId="4038FEEF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6598E772" w14:textId="106E23CD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35F3EB56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699823C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0CA235F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7E1D8ED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C8A9910" w14:textId="4EFE06BA" w:rsidTr="005B33CA">
        <w:tc>
          <w:tcPr>
            <w:tcW w:w="500" w:type="dxa"/>
          </w:tcPr>
          <w:p w14:paraId="311974E5" w14:textId="4FC840D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8A655DA" w14:textId="03FABC6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3</w:t>
            </w:r>
          </w:p>
        </w:tc>
        <w:tc>
          <w:tcPr>
            <w:tcW w:w="1435" w:type="dxa"/>
          </w:tcPr>
          <w:p w14:paraId="60384BCF" w14:textId="674AF2B4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Video &amp; Star Skills</w:t>
            </w:r>
          </w:p>
        </w:tc>
        <w:tc>
          <w:tcPr>
            <w:tcW w:w="2774" w:type="dxa"/>
          </w:tcPr>
          <w:p w14:paraId="14E2914F" w14:textId="77777777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6AC12634" w14:textId="52ED3932" w:rsidR="005B33CA" w:rsidRPr="00112C79" w:rsidRDefault="005B33CA" w:rsidP="00B54C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Rozvíjať komunikačné schopnosti</w:t>
            </w:r>
          </w:p>
        </w:tc>
        <w:tc>
          <w:tcPr>
            <w:tcW w:w="2576" w:type="dxa"/>
          </w:tcPr>
          <w:p w14:paraId="0EE38936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A139ACF" w14:textId="1EAE2E4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infores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gero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gu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acond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etl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bridg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iranh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ut dow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ider</w:t>
            </w:r>
          </w:p>
        </w:tc>
        <w:tc>
          <w:tcPr>
            <w:tcW w:w="2228" w:type="dxa"/>
          </w:tcPr>
          <w:p w14:paraId="6D26C7E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Video worksheets (downloadable from the Teacher’s assistant),</w:t>
            </w:r>
          </w:p>
          <w:p w14:paraId="63323270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03CF8E16" w14:textId="28645EB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0254FCF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B413C78" w14:textId="117A5393" w:rsidTr="005B33CA">
        <w:tc>
          <w:tcPr>
            <w:tcW w:w="500" w:type="dxa"/>
            <w:shd w:val="clear" w:color="auto" w:fill="auto"/>
          </w:tcPr>
          <w:p w14:paraId="4930D3E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713E1F5B" w14:textId="508C4705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57" w:type="dxa"/>
            <w:gridSpan w:val="5"/>
            <w:shd w:val="clear" w:color="auto" w:fill="FFFF00"/>
          </w:tcPr>
          <w:p w14:paraId="7745C91C" w14:textId="72AA1F48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8:  Let’s have fun</w:t>
            </w:r>
          </w:p>
        </w:tc>
        <w:tc>
          <w:tcPr>
            <w:tcW w:w="1877" w:type="dxa"/>
            <w:shd w:val="clear" w:color="auto" w:fill="FFFF00"/>
          </w:tcPr>
          <w:p w14:paraId="1CE4E3D5" w14:textId="77777777" w:rsidR="005B33CA" w:rsidRPr="00112C79" w:rsidRDefault="005B33CA" w:rsidP="000D1AC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33CA" w:rsidRPr="004931FA" w14:paraId="3072922E" w14:textId="14051A0E" w:rsidTr="005B33CA">
        <w:tc>
          <w:tcPr>
            <w:tcW w:w="500" w:type="dxa"/>
          </w:tcPr>
          <w:p w14:paraId="20B9A6D4" w14:textId="6A2867B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0D41E7B0" w14:textId="326ADD1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435" w:type="dxa"/>
          </w:tcPr>
          <w:p w14:paraId="34620828" w14:textId="6374159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ong</w:t>
            </w:r>
          </w:p>
        </w:tc>
        <w:tc>
          <w:tcPr>
            <w:tcW w:w="2774" w:type="dxa"/>
          </w:tcPr>
          <w:p w14:paraId="66E4A501" w14:textId="2749FA5E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pohybe</w:t>
            </w:r>
          </w:p>
          <w:p w14:paraId="2FDFA95E" w14:textId="6C9B0AFA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0F8BE08" w14:textId="794F3C05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219F0735" w14:textId="7942ADD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rough, over, up, down, round, towards, past</w:t>
            </w:r>
          </w:p>
        </w:tc>
        <w:tc>
          <w:tcPr>
            <w:tcW w:w="2228" w:type="dxa"/>
          </w:tcPr>
          <w:p w14:paraId="7869A08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40B8A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58F9D07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 w:val="restart"/>
          </w:tcPr>
          <w:p w14:paraId="6B1A6223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 učebný plán (A1)</w:t>
            </w:r>
          </w:p>
          <w:p w14:paraId="6E33BD1E" w14:textId="75BDCEBC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</w:rPr>
              <w:t>K2, K9, K14, T7, T14, T15, T20</w:t>
            </w:r>
          </w:p>
          <w:p w14:paraId="51EB1106" w14:textId="77777777" w:rsidR="005B33CA" w:rsidRPr="00B97470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8E706" w14:textId="77777777" w:rsidR="005B33CA" w:rsidRPr="00B97470" w:rsidRDefault="005B33CA" w:rsidP="005B33C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 osnovy na rok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cyklus) </w:t>
            </w:r>
          </w:p>
          <w:p w14:paraId="04C3B4D7" w14:textId="3E94B2D8" w:rsidR="005B33CA" w:rsidRDefault="005B33CA" w:rsidP="005B33C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B33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7, F9, F10, F11, J16, J17, T7, T11</w:t>
            </w:r>
          </w:p>
          <w:p w14:paraId="22C53CF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05EE45CD" w14:textId="03C18EB4" w:rsidTr="005B33CA">
        <w:tc>
          <w:tcPr>
            <w:tcW w:w="500" w:type="dxa"/>
          </w:tcPr>
          <w:p w14:paraId="365EC6AD" w14:textId="2CFC3BE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656" w:type="dxa"/>
          </w:tcPr>
          <w:p w14:paraId="6CF8BE20" w14:textId="182CCCE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5-86</w:t>
            </w:r>
          </w:p>
        </w:tc>
        <w:tc>
          <w:tcPr>
            <w:tcW w:w="1435" w:type="dxa"/>
          </w:tcPr>
          <w:p w14:paraId="1DA2C551" w14:textId="2DBE90F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Young Stars</w:t>
            </w:r>
          </w:p>
        </w:tc>
        <w:tc>
          <w:tcPr>
            <w:tcW w:w="2774" w:type="dxa"/>
          </w:tcPr>
          <w:p w14:paraId="2A25E70B" w14:textId="770790C4" w:rsidR="005B33CA" w:rsidRPr="00112C79" w:rsidRDefault="005B33CA" w:rsidP="00B54CD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pýtať sa na cestu</w:t>
            </w:r>
          </w:p>
          <w:p w14:paraId="0B1D4A3F" w14:textId="67551D10" w:rsidR="005B33CA" w:rsidRPr="00112C79" w:rsidRDefault="005B33CA" w:rsidP="00B54CD0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Dávať rozkazy</w:t>
            </w:r>
          </w:p>
          <w:p w14:paraId="0878794A" w14:textId="5112A0E4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6E735D1C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can I get to …?</w:t>
            </w:r>
          </w:p>
          <w:p w14:paraId="5AC7FDD8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 up / down (Main Street).</w:t>
            </w:r>
          </w:p>
          <w:p w14:paraId="45623F47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 straight on.</w:t>
            </w:r>
          </w:p>
          <w:p w14:paraId="652271A4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rn right / left into (Wood Street).</w:t>
            </w:r>
          </w:p>
          <w:p w14:paraId="756E7B2A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rn right / left at the(restaurant).</w:t>
            </w:r>
          </w:p>
          <w:p w14:paraId="169240E6" w14:textId="2A77EB40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on your right / left.</w:t>
            </w:r>
          </w:p>
        </w:tc>
        <w:tc>
          <w:tcPr>
            <w:tcW w:w="2344" w:type="dxa"/>
          </w:tcPr>
          <w:p w14:paraId="03D06C29" w14:textId="7C2559B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rner, end, GPS, roundabout, exit, directions, excited</w:t>
            </w:r>
          </w:p>
        </w:tc>
        <w:tc>
          <w:tcPr>
            <w:tcW w:w="2228" w:type="dxa"/>
          </w:tcPr>
          <w:p w14:paraId="57ECBC7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006DBA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12266068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38C4C3C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8C2F8C4" w14:textId="28556028" w:rsidTr="005B33CA">
        <w:tc>
          <w:tcPr>
            <w:tcW w:w="500" w:type="dxa"/>
          </w:tcPr>
          <w:p w14:paraId="20F886C4" w14:textId="57FF9BE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656" w:type="dxa"/>
          </w:tcPr>
          <w:p w14:paraId="7956D701" w14:textId="5D87C23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7-88</w:t>
            </w:r>
          </w:p>
        </w:tc>
        <w:tc>
          <w:tcPr>
            <w:tcW w:w="1435" w:type="dxa"/>
          </w:tcPr>
          <w:p w14:paraId="13833E59" w14:textId="6A427B3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Our world</w:t>
            </w:r>
          </w:p>
        </w:tc>
        <w:tc>
          <w:tcPr>
            <w:tcW w:w="2774" w:type="dxa"/>
          </w:tcPr>
          <w:p w14:paraId="7F31A7D2" w14:textId="314CAC76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blog</w:t>
            </w:r>
          </w:p>
          <w:p w14:paraId="2F002930" w14:textId="2CFE176A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Hovoriť o záľubách a voľnočasových aktivitách</w:t>
            </w:r>
          </w:p>
          <w:p w14:paraId="3438E0B1" w14:textId="715D014B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ovedať, čo ľudia majú radi / nenávidia</w:t>
            </w:r>
          </w:p>
          <w:p w14:paraId="0510C05E" w14:textId="2977D828" w:rsidR="005B33CA" w:rsidRPr="00112C79" w:rsidRDefault="005B33CA" w:rsidP="00947E8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dstaviť gerundium</w:t>
            </w:r>
          </w:p>
          <w:p w14:paraId="2CFB8EE9" w14:textId="402EA18C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49A64B6C" w14:textId="2007131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ove /like / enjoy / hate going shopping.</w:t>
            </w:r>
          </w:p>
        </w:tc>
        <w:tc>
          <w:tcPr>
            <w:tcW w:w="2344" w:type="dxa"/>
          </w:tcPr>
          <w:p w14:paraId="0BA852B7" w14:textId="6489D19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og, creative, arts and crafts, learn a language</w:t>
            </w:r>
          </w:p>
        </w:tc>
        <w:tc>
          <w:tcPr>
            <w:tcW w:w="2228" w:type="dxa"/>
          </w:tcPr>
          <w:p w14:paraId="5AD5EA6D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B8F350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1FF2612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6E56A78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0A10073" w14:textId="0D652349" w:rsidTr="005B33CA">
        <w:tc>
          <w:tcPr>
            <w:tcW w:w="500" w:type="dxa"/>
          </w:tcPr>
          <w:p w14:paraId="5ACE419B" w14:textId="7BCDF72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5B7BF4F" w14:textId="60B6867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9</w:t>
            </w:r>
          </w:p>
        </w:tc>
        <w:tc>
          <w:tcPr>
            <w:tcW w:w="1435" w:type="dxa"/>
          </w:tcPr>
          <w:p w14:paraId="65331808" w14:textId="71F2719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Let’s talk</w:t>
            </w:r>
          </w:p>
        </w:tc>
        <w:tc>
          <w:tcPr>
            <w:tcW w:w="2774" w:type="dxa"/>
          </w:tcPr>
          <w:p w14:paraId="39D3E831" w14:textId="77777777" w:rsidR="005B33CA" w:rsidRPr="00112C79" w:rsidRDefault="005B33CA" w:rsidP="00947E8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záľubách</w:t>
            </w:r>
          </w:p>
          <w:p w14:paraId="48087C0A" w14:textId="117F794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3A9ADB4C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(go to the aquarium).</w:t>
            </w:r>
          </w:p>
          <w:p w14:paraId="61DBC09C" w14:textId="77777777" w:rsidR="005B33C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 don’t we (go to the museum)?</w:t>
            </w:r>
          </w:p>
          <w:p w14:paraId="191306E2" w14:textId="4678FDE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bout (going to the art gallery)?</w:t>
            </w:r>
          </w:p>
        </w:tc>
        <w:tc>
          <w:tcPr>
            <w:tcW w:w="2344" w:type="dxa"/>
          </w:tcPr>
          <w:p w14:paraId="1BCBAD1A" w14:textId="54E191C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rt gallery, ticket</w:t>
            </w:r>
          </w:p>
        </w:tc>
        <w:tc>
          <w:tcPr>
            <w:tcW w:w="2228" w:type="dxa"/>
          </w:tcPr>
          <w:p w14:paraId="1C37BC8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481CD9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6687853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7C07612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1D4BEE0" w14:textId="42266FB4" w:rsidTr="005B33CA">
        <w:tc>
          <w:tcPr>
            <w:tcW w:w="500" w:type="dxa"/>
          </w:tcPr>
          <w:p w14:paraId="58D7BE32" w14:textId="5BB9B6D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67A8796D" w14:textId="475F971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0</w:t>
            </w:r>
          </w:p>
        </w:tc>
        <w:tc>
          <w:tcPr>
            <w:tcW w:w="1435" w:type="dxa"/>
          </w:tcPr>
          <w:p w14:paraId="45472EB4" w14:textId="2C28086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Proj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</w:t>
            </w: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774" w:type="dxa"/>
          </w:tcPr>
          <w:p w14:paraId="44D430D8" w14:textId="41C7BC90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Prečítať si pozvánku</w:t>
            </w:r>
          </w:p>
          <w:p w14:paraId="1B62B9C5" w14:textId="3D3AC428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písať pozvánku</w:t>
            </w:r>
          </w:p>
          <w:p w14:paraId="357D723D" w14:textId="07A45F5A" w:rsidR="005B33CA" w:rsidRPr="00112C79" w:rsidRDefault="005B33CA" w:rsidP="00947E8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nakresliť mapu</w:t>
            </w:r>
          </w:p>
          <w:p w14:paraId="2894666D" w14:textId="545FDB4D" w:rsidR="005B33CA" w:rsidRPr="00112C79" w:rsidRDefault="005B33CA" w:rsidP="00947E8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Zopakovať si a upevniť slovnú zásobu a štruktúry uvedené v predchádzajúcich lekciách</w:t>
            </w:r>
          </w:p>
          <w:p w14:paraId="56D77CA4" w14:textId="7E55FEAF" w:rsidR="005B33CA" w:rsidRPr="00112C79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23D583D6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12F5D91" w14:textId="60DB08D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28" w:type="dxa"/>
          </w:tcPr>
          <w:p w14:paraId="780DE398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7E137E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1255FB1" w14:textId="262A7229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57982D1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5B23020" w14:textId="0407EB36" w:rsidTr="005B33CA">
        <w:tc>
          <w:tcPr>
            <w:tcW w:w="500" w:type="dxa"/>
          </w:tcPr>
          <w:p w14:paraId="6B9B4113" w14:textId="108F8CF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656" w:type="dxa"/>
          </w:tcPr>
          <w:p w14:paraId="3E1C5523" w14:textId="3CCE986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1</w:t>
            </w:r>
          </w:p>
        </w:tc>
        <w:tc>
          <w:tcPr>
            <w:tcW w:w="1435" w:type="dxa"/>
          </w:tcPr>
          <w:p w14:paraId="5FFAF475" w14:textId="1ABD1B6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8 –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 na čítanie</w:t>
            </w:r>
          </w:p>
        </w:tc>
        <w:tc>
          <w:tcPr>
            <w:tcW w:w="2774" w:type="dxa"/>
          </w:tcPr>
          <w:p w14:paraId="55780B5D" w14:textId="7777777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 a počúvanie</w:t>
            </w:r>
          </w:p>
          <w:p w14:paraId="40CFBD96" w14:textId="7972A24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7CA8F88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79537FD3" w14:textId="456AD8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eberg, sailor, captain, radar, oil</w:t>
            </w:r>
          </w:p>
        </w:tc>
        <w:tc>
          <w:tcPr>
            <w:tcW w:w="2228" w:type="dxa"/>
          </w:tcPr>
          <w:p w14:paraId="1A6C9212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22C87C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165491A" w14:textId="1161522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3ED72E24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6AEE78A3" w14:textId="6011E568" w:rsidTr="005B33CA">
        <w:tc>
          <w:tcPr>
            <w:tcW w:w="500" w:type="dxa"/>
          </w:tcPr>
          <w:p w14:paraId="7FED38FA" w14:textId="1B54230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AAFCA9A" w14:textId="77301912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2</w:t>
            </w:r>
          </w:p>
        </w:tc>
        <w:tc>
          <w:tcPr>
            <w:tcW w:w="1435" w:type="dxa"/>
          </w:tcPr>
          <w:p w14:paraId="54FC527B" w14:textId="4746356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8 - </w:t>
            </w:r>
            <w:r w:rsidRPr="00263F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</w:p>
        </w:tc>
        <w:tc>
          <w:tcPr>
            <w:tcW w:w="2774" w:type="dxa"/>
          </w:tcPr>
          <w:p w14:paraId="6EF51F08" w14:textId="1D6D501D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naučené v predchádzajúcich lekciách</w:t>
            </w:r>
          </w:p>
        </w:tc>
        <w:tc>
          <w:tcPr>
            <w:tcW w:w="2576" w:type="dxa"/>
          </w:tcPr>
          <w:p w14:paraId="4CB47AC1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2D619E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4159DBF5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580DF0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601B720C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77" w:type="dxa"/>
            <w:vMerge/>
          </w:tcPr>
          <w:p w14:paraId="299AA7D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94BDE45" w14:textId="2D24B905" w:rsidTr="005B33CA">
        <w:tc>
          <w:tcPr>
            <w:tcW w:w="500" w:type="dxa"/>
          </w:tcPr>
          <w:p w14:paraId="09DEF0C1" w14:textId="760125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8C6DF40" w14:textId="0142840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3</w:t>
            </w:r>
          </w:p>
        </w:tc>
        <w:tc>
          <w:tcPr>
            <w:tcW w:w="1435" w:type="dxa"/>
          </w:tcPr>
          <w:p w14:paraId="106F6A80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74" w:type="dxa"/>
          </w:tcPr>
          <w:p w14:paraId="1D557895" w14:textId="61BFAA55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72FFBBED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57D95E1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48FBA73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74DAC237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35012CC5" w14:textId="0759AA2D" w:rsidTr="005B33CA">
        <w:tc>
          <w:tcPr>
            <w:tcW w:w="500" w:type="dxa"/>
          </w:tcPr>
          <w:p w14:paraId="6E9AFAB8" w14:textId="7996C12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656" w:type="dxa"/>
          </w:tcPr>
          <w:p w14:paraId="4A915636" w14:textId="35F6CBCE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4</w:t>
            </w:r>
          </w:p>
        </w:tc>
        <w:tc>
          <w:tcPr>
            <w:tcW w:w="1435" w:type="dxa"/>
          </w:tcPr>
          <w:p w14:paraId="44A528B6" w14:textId="5F6B8136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Video &amp; Star Skills</w:t>
            </w:r>
          </w:p>
        </w:tc>
        <w:tc>
          <w:tcPr>
            <w:tcW w:w="2774" w:type="dxa"/>
          </w:tcPr>
          <w:p w14:paraId="1B720AF4" w14:textId="77777777" w:rsidR="005B33CA" w:rsidRPr="00112C79" w:rsidRDefault="005B33CA" w:rsidP="00947E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pomocou videa</w:t>
            </w:r>
          </w:p>
          <w:p w14:paraId="1C058B74" w14:textId="77777777" w:rsidR="005B33CA" w:rsidRPr="00112C79" w:rsidRDefault="005B33CA" w:rsidP="00947E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víjať komunikačné schopnosti</w:t>
            </w:r>
          </w:p>
          <w:p w14:paraId="0F17B8D2" w14:textId="2906B08E" w:rsidR="005B33CA" w:rsidRPr="00112C79" w:rsidRDefault="005B33CA" w:rsidP="00947E8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1C19F694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2B155EA3" w14:textId="0128733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uit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in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ectric guit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o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l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uck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ctrum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oustic guit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plifi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ak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sicia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yr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FC4C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und</w:t>
            </w:r>
          </w:p>
        </w:tc>
        <w:tc>
          <w:tcPr>
            <w:tcW w:w="2228" w:type="dxa"/>
          </w:tcPr>
          <w:p w14:paraId="6DDC6901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3065B72C" w14:textId="77777777" w:rsidR="005B33C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BB54ABE" w14:textId="38B6923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77" w:type="dxa"/>
            <w:vMerge/>
          </w:tcPr>
          <w:p w14:paraId="15E22CEF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4DC04ED4" w14:textId="20E28339" w:rsidTr="005B33CA">
        <w:trPr>
          <w:cantSplit/>
          <w:trHeight w:val="200"/>
        </w:trPr>
        <w:tc>
          <w:tcPr>
            <w:tcW w:w="500" w:type="dxa"/>
          </w:tcPr>
          <w:p w14:paraId="573B7FFB" w14:textId="4043DAB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20A9B081" w14:textId="7FB4F13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5</w:t>
            </w:r>
          </w:p>
        </w:tc>
        <w:tc>
          <w:tcPr>
            <w:tcW w:w="1435" w:type="dxa"/>
          </w:tcPr>
          <w:p w14:paraId="28E5030E" w14:textId="2515EA3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818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ss-curricular 4</w:t>
            </w:r>
          </w:p>
        </w:tc>
        <w:tc>
          <w:tcPr>
            <w:tcW w:w="2774" w:type="dxa"/>
          </w:tcPr>
          <w:p w14:paraId="22770DBD" w14:textId="43F3BE60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 informácie o geografii a vede</w:t>
            </w:r>
          </w:p>
          <w:p w14:paraId="7C1545BA" w14:textId="0186B92F" w:rsidR="005B33CA" w:rsidRPr="00112C79" w:rsidRDefault="005B33CA" w:rsidP="00947E81">
            <w:pPr>
              <w:pStyle w:val="HTMLPreformatted"/>
              <w:rPr>
                <w:rFonts w:asciiTheme="minorHAnsi" w:hAnsiTheme="minorHAnsi" w:cstheme="minorHAnsi"/>
              </w:rPr>
            </w:pPr>
            <w:r w:rsidRPr="00112C79">
              <w:rPr>
                <w:rFonts w:asciiTheme="minorHAnsi" w:hAnsiTheme="minorHAnsi" w:cstheme="minorHAnsi"/>
                <w:lang w:val="en-GB"/>
              </w:rPr>
              <w:t xml:space="preserve">Hovoriť </w:t>
            </w:r>
            <w:r w:rsidRPr="00112C79">
              <w:rPr>
                <w:rStyle w:val="y2iqfc"/>
                <w:rFonts w:asciiTheme="minorHAnsi" w:hAnsiTheme="minorHAnsi" w:cstheme="minorHAnsi"/>
                <w:lang w:val="sk-SK"/>
              </w:rPr>
              <w:t>o ročných obdobiach na celom svete</w:t>
            </w:r>
          </w:p>
          <w:p w14:paraId="74B300C8" w14:textId="0DB6C176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76" w:type="dxa"/>
          </w:tcPr>
          <w:p w14:paraId="1231EA8D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FFFDA4C" w14:textId="156E7BE9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n, equator, dry season, wet season, north, south</w:t>
            </w:r>
          </w:p>
        </w:tc>
        <w:tc>
          <w:tcPr>
            <w:tcW w:w="2228" w:type="dxa"/>
          </w:tcPr>
          <w:p w14:paraId="35665C7E" w14:textId="49EC8DE3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2F7212B" w14:textId="1F12F97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2CD0F69A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1C984833" w14:textId="67914411" w:rsidTr="005B33CA">
        <w:tc>
          <w:tcPr>
            <w:tcW w:w="500" w:type="dxa"/>
          </w:tcPr>
          <w:p w14:paraId="343AA478" w14:textId="59F0041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656" w:type="dxa"/>
          </w:tcPr>
          <w:p w14:paraId="48C45A26" w14:textId="0565A23B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6-97</w:t>
            </w:r>
          </w:p>
        </w:tc>
        <w:tc>
          <w:tcPr>
            <w:tcW w:w="1435" w:type="dxa"/>
          </w:tcPr>
          <w:p w14:paraId="2FC33361" w14:textId="6939D3D3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63F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r w:rsidRPr="004931F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Modules 5-8</w:t>
            </w:r>
          </w:p>
        </w:tc>
        <w:tc>
          <w:tcPr>
            <w:tcW w:w="2774" w:type="dxa"/>
          </w:tcPr>
          <w:p w14:paraId="6E96E654" w14:textId="13013937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 a upevnenie slovnej zásoby a štruktúry  modulov 5-8</w:t>
            </w:r>
          </w:p>
        </w:tc>
        <w:tc>
          <w:tcPr>
            <w:tcW w:w="2576" w:type="dxa"/>
          </w:tcPr>
          <w:p w14:paraId="2E0F196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144E6C0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2C9FF22E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, workbook</w:t>
            </w:r>
          </w:p>
          <w:p w14:paraId="02CD6495" w14:textId="0F1A9EBD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77" w:type="dxa"/>
            <w:vMerge/>
          </w:tcPr>
          <w:p w14:paraId="4AED1D03" w14:textId="77777777" w:rsidR="005B33CA" w:rsidRPr="004931FA" w:rsidRDefault="005B33CA" w:rsidP="000D1A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776EE366" w14:textId="057ED7F5" w:rsidTr="005B33CA">
        <w:tc>
          <w:tcPr>
            <w:tcW w:w="500" w:type="dxa"/>
          </w:tcPr>
          <w:p w14:paraId="1B637997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523C455C" w14:textId="4A29B631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8</w:t>
            </w:r>
          </w:p>
        </w:tc>
        <w:tc>
          <w:tcPr>
            <w:tcW w:w="1435" w:type="dxa"/>
          </w:tcPr>
          <w:p w14:paraId="6D3DBA67" w14:textId="77BC7B2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63F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verečný test</w:t>
            </w:r>
          </w:p>
        </w:tc>
        <w:tc>
          <w:tcPr>
            <w:tcW w:w="2774" w:type="dxa"/>
          </w:tcPr>
          <w:p w14:paraId="7424F567" w14:textId="4E5B76D8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pokroku študentov</w:t>
            </w:r>
          </w:p>
        </w:tc>
        <w:tc>
          <w:tcPr>
            <w:tcW w:w="2576" w:type="dxa"/>
          </w:tcPr>
          <w:p w14:paraId="48E77783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72E0C99C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34A34A87" w14:textId="6AB98BD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931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77" w:type="dxa"/>
            <w:vMerge/>
          </w:tcPr>
          <w:p w14:paraId="6E2F79A3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B33CA" w:rsidRPr="004931FA" w14:paraId="2FAA42E8" w14:textId="2E5A65CA" w:rsidTr="005B33CA">
        <w:tc>
          <w:tcPr>
            <w:tcW w:w="500" w:type="dxa"/>
          </w:tcPr>
          <w:p w14:paraId="6DCF01E6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988C8FE" w14:textId="4288851C" w:rsidR="005B33CA" w:rsidRPr="004931FA" w:rsidRDefault="005B33CA" w:rsidP="000D1A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35" w:type="dxa"/>
            <w:shd w:val="clear" w:color="auto" w:fill="auto"/>
          </w:tcPr>
          <w:p w14:paraId="4F939C9A" w14:textId="33A6174A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63F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 vyhodnotenie</w:t>
            </w:r>
          </w:p>
        </w:tc>
        <w:tc>
          <w:tcPr>
            <w:tcW w:w="2774" w:type="dxa"/>
            <w:shd w:val="clear" w:color="auto" w:fill="auto"/>
          </w:tcPr>
          <w:p w14:paraId="6CEBA219" w14:textId="6AAEE6A2" w:rsidR="005B33CA" w:rsidRPr="00112C79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12C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 celoročnej práci</w:t>
            </w:r>
          </w:p>
        </w:tc>
        <w:tc>
          <w:tcPr>
            <w:tcW w:w="2576" w:type="dxa"/>
          </w:tcPr>
          <w:p w14:paraId="26B69757" w14:textId="7E8FACEF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</w:tcPr>
          <w:p w14:paraId="45D89AA1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</w:tcPr>
          <w:p w14:paraId="21B0EAE8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5CFFCEB9" w14:textId="77777777" w:rsidR="005B33CA" w:rsidRPr="004931FA" w:rsidRDefault="005B33CA" w:rsidP="000D1A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E549086" w14:textId="0D396470" w:rsidR="007D29D0" w:rsidRPr="004931FA" w:rsidRDefault="007D29D0" w:rsidP="007D29D0">
      <w:pPr>
        <w:rPr>
          <w:rFonts w:asciiTheme="minorHAnsi" w:hAnsiTheme="minorHAnsi" w:cstheme="minorHAnsi"/>
          <w:lang w:val="en-GB"/>
        </w:rPr>
      </w:pPr>
    </w:p>
    <w:p w14:paraId="482D3F9E" w14:textId="77777777" w:rsidR="005B33CA" w:rsidRPr="00787040" w:rsidRDefault="005B33CA" w:rsidP="005B33CA">
      <w:pPr>
        <w:pStyle w:val="Heading1"/>
        <w:rPr>
          <w:b/>
          <w:bCs/>
          <w:color w:val="FF0000"/>
        </w:rPr>
      </w:pPr>
      <w:r w:rsidRPr="00787040">
        <w:rPr>
          <w:b/>
          <w:bCs/>
          <w:color w:val="FF0000"/>
        </w:rPr>
        <w:t>Aktuálny učebný plán (A1)</w:t>
      </w:r>
    </w:p>
    <w:p w14:paraId="0AEE727C" w14:textId="77777777" w:rsidR="005B33CA" w:rsidRDefault="005B33CA" w:rsidP="005B33CA">
      <w:pPr>
        <w:pStyle w:val="Heading2"/>
      </w:pPr>
      <w:r>
        <w:t xml:space="preserve">Kompetencie </w:t>
      </w:r>
    </w:p>
    <w:p w14:paraId="78AAA99A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 Nadviazať kontakt v súlade s komunikačnou situáciou</w:t>
      </w:r>
    </w:p>
    <w:p w14:paraId="46397FBE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2</w:t>
      </w:r>
      <w:r w:rsidRPr="00DE0E53">
        <w:rPr>
          <w:rFonts w:asciiTheme="minorHAnsi" w:hAnsiTheme="minorHAnsi" w:cstheme="minorHAnsi"/>
          <w:sz w:val="20"/>
          <w:szCs w:val="20"/>
        </w:rPr>
        <w:tab/>
        <w:t>Vypočuť si a podať informácie</w:t>
      </w:r>
    </w:p>
    <w:p w14:paraId="26E66D2C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3</w:t>
      </w:r>
      <w:r w:rsidRPr="00DE0E53">
        <w:rPr>
          <w:rFonts w:asciiTheme="minorHAnsi" w:hAnsiTheme="minorHAnsi" w:cstheme="minorHAnsi"/>
          <w:sz w:val="20"/>
          <w:szCs w:val="20"/>
        </w:rPr>
        <w:tab/>
        <w:t>Vybrať si z ponúkaných možností</w:t>
      </w:r>
    </w:p>
    <w:p w14:paraId="70F6FFF5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4</w:t>
      </w:r>
      <w:r w:rsidRPr="00DE0E53">
        <w:rPr>
          <w:rFonts w:asciiTheme="minorHAnsi" w:hAnsiTheme="minorHAnsi" w:cstheme="minorHAnsi"/>
          <w:sz w:val="20"/>
          <w:szCs w:val="20"/>
        </w:rPr>
        <w:tab/>
        <w:t>Vyjadriť názor</w:t>
      </w:r>
    </w:p>
    <w:p w14:paraId="4EC64513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5</w:t>
      </w:r>
      <w:r w:rsidRPr="00DE0E53">
        <w:rPr>
          <w:rFonts w:asciiTheme="minorHAnsi" w:hAnsiTheme="minorHAnsi" w:cstheme="minorHAnsi"/>
          <w:sz w:val="20"/>
          <w:szCs w:val="20"/>
        </w:rPr>
        <w:tab/>
        <w:t>Vyjadriť vôľu</w:t>
      </w:r>
    </w:p>
    <w:p w14:paraId="2754D979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6</w:t>
      </w:r>
      <w:r w:rsidRPr="00DE0E53">
        <w:rPr>
          <w:rFonts w:asciiTheme="minorHAnsi" w:hAnsiTheme="minorHAnsi" w:cstheme="minorHAnsi"/>
          <w:sz w:val="20"/>
          <w:szCs w:val="20"/>
        </w:rPr>
        <w:tab/>
        <w:t>Vyjadriť schopnosť</w:t>
      </w:r>
    </w:p>
    <w:p w14:paraId="7D27BC30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7</w:t>
      </w:r>
      <w:r w:rsidRPr="00DE0E53">
        <w:rPr>
          <w:rFonts w:asciiTheme="minorHAnsi" w:hAnsiTheme="minorHAnsi" w:cstheme="minorHAnsi"/>
          <w:sz w:val="20"/>
          <w:szCs w:val="20"/>
        </w:rPr>
        <w:tab/>
        <w:t>Vyjadriť pocity</w:t>
      </w:r>
    </w:p>
    <w:p w14:paraId="786B7758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8</w:t>
      </w:r>
      <w:r w:rsidRPr="00DE0E53">
        <w:rPr>
          <w:rFonts w:asciiTheme="minorHAnsi" w:hAnsiTheme="minorHAnsi" w:cstheme="minorHAnsi"/>
          <w:sz w:val="20"/>
          <w:szCs w:val="20"/>
        </w:rPr>
        <w:tab/>
        <w:t>Vyjadriť očakávania a reagovať</w:t>
      </w:r>
    </w:p>
    <w:p w14:paraId="4DCE5930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1</w:t>
      </w:r>
      <w:r w:rsidRPr="00DE0E53">
        <w:rPr>
          <w:rFonts w:asciiTheme="minorHAnsi" w:hAnsiTheme="minorHAnsi" w:cstheme="minorHAnsi"/>
          <w:sz w:val="20"/>
          <w:szCs w:val="20"/>
        </w:rPr>
        <w:tab/>
        <w:t>Stanoviť, oznámiť a zaujať postoj k pravidlám alebo povinnostiam</w:t>
      </w:r>
    </w:p>
    <w:p w14:paraId="004067C6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lastRenderedPageBreak/>
        <w:t>K12</w:t>
      </w:r>
      <w:r w:rsidRPr="00DE0E53">
        <w:rPr>
          <w:rFonts w:asciiTheme="minorHAnsi" w:hAnsiTheme="minorHAnsi" w:cstheme="minorHAnsi"/>
          <w:sz w:val="20"/>
          <w:szCs w:val="20"/>
        </w:rPr>
        <w:tab/>
        <w:t>Reagovať na porušenie pravidiel alebo nesplnenie povinností</w:t>
      </w:r>
    </w:p>
    <w:p w14:paraId="41D9C888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4</w:t>
      </w:r>
      <w:r w:rsidRPr="00DE0E53">
        <w:rPr>
          <w:rFonts w:asciiTheme="minorHAnsi" w:hAnsiTheme="minorHAnsi" w:cstheme="minorHAnsi"/>
          <w:sz w:val="20"/>
          <w:szCs w:val="20"/>
        </w:rPr>
        <w:tab/>
        <w:t>Dať ponuku a reagovať na ňu</w:t>
      </w:r>
    </w:p>
    <w:p w14:paraId="5AEEECB0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7</w:t>
      </w:r>
      <w:r w:rsidRPr="00DE0E53">
        <w:rPr>
          <w:rFonts w:asciiTheme="minorHAnsi" w:hAnsiTheme="minorHAnsi" w:cstheme="minorHAnsi"/>
          <w:sz w:val="20"/>
          <w:szCs w:val="20"/>
        </w:rPr>
        <w:tab/>
        <w:t>Reagovať pri prvom stretnutí</w:t>
      </w:r>
    </w:p>
    <w:p w14:paraId="1AFAF7A7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8</w:t>
      </w:r>
      <w:r w:rsidRPr="00DE0E53">
        <w:rPr>
          <w:rFonts w:asciiTheme="minorHAnsi" w:hAnsiTheme="minorHAnsi" w:cstheme="minorHAnsi"/>
          <w:sz w:val="20"/>
          <w:szCs w:val="20"/>
        </w:rPr>
        <w:tab/>
        <w:t>Korešpondovať</w:t>
      </w:r>
    </w:p>
    <w:p w14:paraId="28FB81BC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9</w:t>
      </w:r>
      <w:r w:rsidRPr="00DE0E53">
        <w:rPr>
          <w:rFonts w:asciiTheme="minorHAnsi" w:hAnsiTheme="minorHAnsi" w:cstheme="minorHAnsi"/>
          <w:sz w:val="20"/>
          <w:szCs w:val="20"/>
        </w:rPr>
        <w:tab/>
        <w:t>Telefonovať</w:t>
      </w:r>
    </w:p>
    <w:p w14:paraId="53ACC863" w14:textId="77777777" w:rsidR="005B33CA" w:rsidRDefault="005B33CA" w:rsidP="005B33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90558F" w14:textId="77777777" w:rsidR="005B33CA" w:rsidRDefault="005B33CA" w:rsidP="005B33CA">
      <w:pPr>
        <w:pStyle w:val="Heading2"/>
      </w:pPr>
      <w:r>
        <w:t xml:space="preserve">Tematické okruhy </w:t>
      </w:r>
    </w:p>
    <w:p w14:paraId="0A2F0F64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Rodina a spoločnosť </w:t>
      </w:r>
    </w:p>
    <w:p w14:paraId="4A6E2AE5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2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Náš domov </w:t>
      </w:r>
    </w:p>
    <w:p w14:paraId="7F707C89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3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Ľudské telo, starostlivosť o zdravie </w:t>
      </w:r>
    </w:p>
    <w:p w14:paraId="1966A2CF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4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Človek na cestách </w:t>
      </w:r>
    </w:p>
    <w:p w14:paraId="1180AF9A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5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zdelávanie a práca </w:t>
      </w:r>
    </w:p>
    <w:p w14:paraId="10DD569A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6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Človek a príroda </w:t>
      </w:r>
    </w:p>
    <w:p w14:paraId="16501981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7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oľný čas a záľuby </w:t>
      </w:r>
    </w:p>
    <w:p w14:paraId="19EF2F40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8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ýživa a zdravie </w:t>
      </w:r>
    </w:p>
    <w:p w14:paraId="07F4655F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9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Uprostred multikultúrnej  spoločnosti </w:t>
      </w:r>
    </w:p>
    <w:p w14:paraId="45E1AD0D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0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Odievanie a móda </w:t>
      </w:r>
    </w:p>
    <w:p w14:paraId="7DB8A6C2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Šport nám, my športu </w:t>
      </w:r>
    </w:p>
    <w:p w14:paraId="2FE254EB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2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Obchod a služby </w:t>
      </w:r>
    </w:p>
    <w:p w14:paraId="18E07957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3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Krajiny, mestá a miesta </w:t>
      </w:r>
    </w:p>
    <w:p w14:paraId="769BBA65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4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Kultúra a umenie </w:t>
      </w:r>
    </w:p>
    <w:p w14:paraId="4F4AB2F2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5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Človek a spoločnosť; Komunikácia </w:t>
      </w:r>
    </w:p>
    <w:p w14:paraId="7FBFCA4C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6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Mládež a jej svet </w:t>
      </w:r>
    </w:p>
    <w:p w14:paraId="7BC0C462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7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Profesia a pracovný život </w:t>
      </w:r>
    </w:p>
    <w:p w14:paraId="2D3AF0B1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8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eda a technika v službách ľudstva </w:t>
      </w:r>
    </w:p>
    <w:p w14:paraId="49309157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9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zory a ideály </w:t>
      </w:r>
    </w:p>
    <w:p w14:paraId="674484AE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20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Slovensko </w:t>
      </w:r>
    </w:p>
    <w:p w14:paraId="4AA2EB64" w14:textId="77777777" w:rsidR="005B33CA" w:rsidRPr="00DE0E53" w:rsidRDefault="005B33CA" w:rsidP="005B33CA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DE0E53">
        <w:rPr>
          <w:rFonts w:asciiTheme="minorHAnsi" w:hAnsiTheme="minorHAnsi" w:cstheme="minorHAnsi"/>
          <w:sz w:val="20"/>
          <w:szCs w:val="20"/>
        </w:rPr>
        <w:t>T2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Krajina, ktorej jazyk sa učím </w:t>
      </w:r>
    </w:p>
    <w:p w14:paraId="672D2F8C" w14:textId="77777777" w:rsidR="005B33CA" w:rsidRPr="00DE0E53" w:rsidRDefault="005B33CA" w:rsidP="005B33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85EDFE" w14:textId="77777777" w:rsidR="005B33CA" w:rsidRPr="00787040" w:rsidRDefault="005B33CA" w:rsidP="005B33CA">
      <w:pPr>
        <w:pStyle w:val="Heading1"/>
        <w:rPr>
          <w:b/>
          <w:bCs/>
          <w:color w:val="FF0000"/>
        </w:rPr>
      </w:pPr>
      <w:r w:rsidRPr="00787040">
        <w:rPr>
          <w:b/>
          <w:bCs/>
          <w:color w:val="FF0000"/>
        </w:rPr>
        <w:t>Učebné osnovy na rok 2026 (</w:t>
      </w:r>
      <w:r>
        <w:rPr>
          <w:b/>
          <w:bCs/>
          <w:color w:val="FF0000"/>
        </w:rPr>
        <w:t>2</w:t>
      </w:r>
      <w:r w:rsidRPr="00787040">
        <w:rPr>
          <w:b/>
          <w:bCs/>
          <w:color w:val="FF0000"/>
        </w:rPr>
        <w:t xml:space="preserve">. cyklus) </w:t>
      </w:r>
    </w:p>
    <w:p w14:paraId="6C0804D5" w14:textId="77777777" w:rsidR="005B33CA" w:rsidRPr="008417F5" w:rsidRDefault="005B33CA" w:rsidP="005B33CA">
      <w:pPr>
        <w:pStyle w:val="Heading2"/>
      </w:pPr>
      <w:r w:rsidRPr="008417F5">
        <w:rPr>
          <w:shd w:val="clear" w:color="auto" w:fill="FFFFFF"/>
        </w:rPr>
        <w:t>Funkcie jazyka</w:t>
      </w:r>
    </w:p>
    <w:p w14:paraId="0AAE5E3C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Nadviazať kontakt pri stretnutí:</w:t>
      </w:r>
      <w:r w:rsidRPr="00DE0E53">
        <w:rPr>
          <w:rFonts w:asciiTheme="minorHAnsi" w:hAnsiTheme="minorHAnsi" w:cstheme="minorHAnsi"/>
          <w:sz w:val="20"/>
          <w:szCs w:val="20"/>
        </w:rPr>
        <w:t> upútať pozornosť (osloviť niekoho), pozdraviť/odpovedať na pozdrav, predstaviť sa, predstaviť niekoho, rozlúčiť sa</w:t>
      </w:r>
    </w:p>
    <w:p w14:paraId="5E61EB34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2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Požadovať a poskytnúť informácie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požiadať o informáciu, poskytnúť informáciu, potvrdiť informáciu/žiadať potvrdenie informácie, identifikovať niekoho/niečo</w:t>
      </w:r>
    </w:p>
    <w:p w14:paraId="6D8907B3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3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Opísať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jednoducho opísať osobu/predmet/miesto/činnosť</w:t>
      </w:r>
    </w:p>
    <w:p w14:paraId="3CF947C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4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Vyjadriť názor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zistiť a vyjadriť názor, vybrať si z ponúkaných možností</w:t>
      </w:r>
    </w:p>
    <w:p w14:paraId="424275FA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5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Vyjadriť schopnosť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zistiť a vyjadriť znalosť/neznalosť alebo schopnosť vykonať nejakú činnosť</w:t>
      </w:r>
    </w:p>
    <w:p w14:paraId="0AB4E0E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6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Vyjadriť a zistiť želania a pocity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vyjadriť radosť/smútok/ľútosť/fyzickú bolesť, zistiť pocity iných</w:t>
      </w:r>
    </w:p>
    <w:p w14:paraId="582397D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7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Predstaviť záľuby a preferencie</w:t>
      </w:r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vyjadriť, čo mám/nemám rád, zistiť a vyjadriť, čo niekto má/nemá rád, čo sa niekomu páči/nepáči</w:t>
      </w:r>
    </w:p>
    <w:p w14:paraId="6883E75E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F8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Zaujať postoj:</w:t>
      </w:r>
      <w:r w:rsidRPr="00DE0E5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0E53">
        <w:rPr>
          <w:rFonts w:asciiTheme="minorHAnsi" w:hAnsiTheme="minorHAnsi" w:cstheme="minorHAnsi"/>
          <w:sz w:val="20"/>
          <w:szCs w:val="20"/>
        </w:rPr>
        <w:t>dať pokyn/príkaz, vyjadriť zákaz, požiadať o povolenie a súhlas, vyjadriť súhlas/nesúhlas, ospravedlniť sa</w:t>
      </w:r>
    </w:p>
    <w:p w14:paraId="274FF51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9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Vyjadriť návrh a reagovať naň:</w:t>
      </w:r>
      <w:r w:rsidRPr="00DE0E53">
        <w:rPr>
          <w:rFonts w:asciiTheme="minorHAnsi" w:hAnsiTheme="minorHAnsi" w:cstheme="minorHAnsi"/>
          <w:sz w:val="20"/>
          <w:szCs w:val="20"/>
        </w:rPr>
        <w:t> požiadať o niečo, odpovedať na požiadavky, poďakovať sa, ponúknuť pomoc</w:t>
      </w:r>
    </w:p>
    <w:p w14:paraId="41794094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0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Korešpondovať:</w:t>
      </w:r>
      <w:r w:rsidRPr="00DE0E53">
        <w:rPr>
          <w:rFonts w:asciiTheme="minorHAnsi" w:hAnsiTheme="minorHAnsi" w:cstheme="minorHAnsi"/>
          <w:sz w:val="20"/>
          <w:szCs w:val="20"/>
        </w:rPr>
        <w:t> vhodne začať a ukončiť list/e-mail, napísať jednoduchý list/e-mail, napísať krátku textovú správu</w:t>
      </w:r>
    </w:p>
    <w:p w14:paraId="63AF3878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1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Reagovať na udalosť:</w:t>
      </w:r>
      <w:r w:rsidRPr="00DE0E53">
        <w:rPr>
          <w:rFonts w:asciiTheme="minorHAnsi" w:hAnsiTheme="minorHAnsi" w:cstheme="minorHAnsi"/>
          <w:sz w:val="20"/>
          <w:szCs w:val="20"/>
        </w:rPr>
        <w:t> vyjadriť záujem/nezáujem, blahoželať, pozvať a reagovať na pozvanie</w:t>
      </w:r>
    </w:p>
    <w:p w14:paraId="5416311A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2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  <w:t>Porozprávať príbeh a reagovať naň:</w:t>
      </w:r>
      <w:r w:rsidRPr="00DE0E53">
        <w:rPr>
          <w:rFonts w:asciiTheme="minorHAnsi" w:hAnsiTheme="minorHAnsi" w:cstheme="minorHAnsi"/>
          <w:sz w:val="20"/>
          <w:szCs w:val="20"/>
        </w:rPr>
        <w:t> vyjadriť, či sa mi príbeh páči/nepáči, začať/rozvinúť/ ukončiť príbeh, reprodukovať príbeh</w:t>
      </w:r>
    </w:p>
    <w:p w14:paraId="7266A6A8" w14:textId="77777777" w:rsidR="005B33CA" w:rsidRPr="00E619ED" w:rsidRDefault="005B33CA" w:rsidP="005B33CA">
      <w:pPr>
        <w:pStyle w:val="NoSpacing"/>
      </w:pPr>
    </w:p>
    <w:p w14:paraId="671470AB" w14:textId="77777777" w:rsidR="005B33CA" w:rsidRPr="008417F5" w:rsidRDefault="005B33CA" w:rsidP="005B33CA">
      <w:pPr>
        <w:pStyle w:val="Heading2"/>
      </w:pPr>
      <w:r w:rsidRPr="008417F5">
        <w:t>Jazykové prostriedky</w:t>
      </w:r>
    </w:p>
    <w:p w14:paraId="163330DB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</w:t>
      </w:r>
      <w:r w:rsidRPr="00DE0E53">
        <w:rPr>
          <w:rFonts w:asciiTheme="minorHAnsi" w:hAnsiTheme="minorHAnsi" w:cstheme="minorHAnsi"/>
          <w:sz w:val="20"/>
          <w:szCs w:val="20"/>
        </w:rPr>
        <w:tab/>
        <w:t>Jednotné a množné číslo podstatných mien</w:t>
      </w:r>
    </w:p>
    <w:p w14:paraId="44E60824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</w:t>
      </w:r>
      <w:r w:rsidRPr="00DE0E53">
        <w:rPr>
          <w:rFonts w:asciiTheme="minorHAnsi" w:hAnsiTheme="minorHAnsi" w:cstheme="minorHAnsi"/>
          <w:sz w:val="20"/>
          <w:szCs w:val="20"/>
        </w:rPr>
        <w:tab/>
        <w:t>Privlastňovacie tvary podstatných mien (father’s bag)</w:t>
      </w:r>
    </w:p>
    <w:p w14:paraId="47D32AF7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3</w:t>
      </w:r>
      <w:r w:rsidRPr="00DE0E53">
        <w:rPr>
          <w:rFonts w:asciiTheme="minorHAnsi" w:hAnsiTheme="minorHAnsi" w:cstheme="minorHAnsi"/>
          <w:sz w:val="20"/>
          <w:szCs w:val="20"/>
        </w:rPr>
        <w:tab/>
        <w:t>Akostné prídavné mená v základnom tvare</w:t>
      </w:r>
    </w:p>
    <w:p w14:paraId="0B24101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4</w:t>
      </w:r>
      <w:r w:rsidRPr="00DE0E53">
        <w:rPr>
          <w:rFonts w:asciiTheme="minorHAnsi" w:hAnsiTheme="minorHAnsi" w:cstheme="minorHAnsi"/>
          <w:sz w:val="20"/>
          <w:szCs w:val="20"/>
        </w:rPr>
        <w:tab/>
        <w:t>Pravidelné stupňovanie krátkych prídavných mien – oboznámenie sa so základmi</w:t>
      </w:r>
    </w:p>
    <w:p w14:paraId="0188F07C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5</w:t>
      </w:r>
      <w:r w:rsidRPr="00DE0E53">
        <w:rPr>
          <w:rFonts w:asciiTheme="minorHAnsi" w:hAnsiTheme="minorHAnsi" w:cstheme="minorHAnsi"/>
          <w:sz w:val="20"/>
          <w:szCs w:val="20"/>
        </w:rPr>
        <w:tab/>
        <w:t>Nepravidelné stupňovanie prídavných mien good, bad</w:t>
      </w:r>
    </w:p>
    <w:p w14:paraId="7D7E8123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6</w:t>
      </w:r>
      <w:r w:rsidRPr="00DE0E53">
        <w:rPr>
          <w:rFonts w:asciiTheme="minorHAnsi" w:hAnsiTheme="minorHAnsi" w:cstheme="minorHAnsi"/>
          <w:sz w:val="20"/>
          <w:szCs w:val="20"/>
        </w:rPr>
        <w:tab/>
        <w:t>Vyjadrenie množstva pomocou any, some, a lot of</w:t>
      </w:r>
    </w:p>
    <w:p w14:paraId="792D0F7A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7</w:t>
      </w:r>
      <w:r w:rsidRPr="00DE0E53">
        <w:rPr>
          <w:rFonts w:asciiTheme="minorHAnsi" w:hAnsiTheme="minorHAnsi" w:cstheme="minorHAnsi"/>
          <w:sz w:val="20"/>
          <w:szCs w:val="20"/>
        </w:rPr>
        <w:tab/>
        <w:t>Osobné a privlastňovacie zámená</w:t>
      </w:r>
    </w:p>
    <w:p w14:paraId="50B7B92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8</w:t>
      </w:r>
      <w:r w:rsidRPr="00DE0E53">
        <w:rPr>
          <w:rFonts w:asciiTheme="minorHAnsi" w:hAnsiTheme="minorHAnsi" w:cstheme="minorHAnsi"/>
          <w:sz w:val="20"/>
          <w:szCs w:val="20"/>
        </w:rPr>
        <w:tab/>
        <w:t>Ukazovacie zámená</w:t>
      </w:r>
    </w:p>
    <w:p w14:paraId="3345D991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9</w:t>
      </w:r>
      <w:r w:rsidRPr="00DE0E53">
        <w:rPr>
          <w:rFonts w:asciiTheme="minorHAnsi" w:hAnsiTheme="minorHAnsi" w:cstheme="minorHAnsi"/>
          <w:sz w:val="20"/>
          <w:szCs w:val="20"/>
        </w:rPr>
        <w:tab/>
        <w:t>Opytovacie zámená: who, where, why, what, when, which, how, how much/how many</w:t>
      </w:r>
    </w:p>
    <w:p w14:paraId="19B85A75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0</w:t>
      </w:r>
      <w:r w:rsidRPr="00DE0E53">
        <w:rPr>
          <w:rFonts w:asciiTheme="minorHAnsi" w:hAnsiTheme="minorHAnsi" w:cstheme="minorHAnsi"/>
          <w:sz w:val="20"/>
          <w:szCs w:val="20"/>
        </w:rPr>
        <w:tab/>
        <w:t>Slovesá to be, have got v prítomnom čase jednoduchom</w:t>
      </w:r>
    </w:p>
    <w:p w14:paraId="5072F89E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1</w:t>
      </w:r>
      <w:r w:rsidRPr="00DE0E53">
        <w:rPr>
          <w:rFonts w:asciiTheme="minorHAnsi" w:hAnsiTheme="minorHAnsi" w:cstheme="minorHAnsi"/>
          <w:sz w:val="20"/>
          <w:szCs w:val="20"/>
        </w:rPr>
        <w:tab/>
        <w:t>Väzba there is/there are</w:t>
      </w:r>
    </w:p>
    <w:p w14:paraId="65B8B57D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2</w:t>
      </w:r>
      <w:r w:rsidRPr="00DE0E53">
        <w:rPr>
          <w:rFonts w:asciiTheme="minorHAnsi" w:hAnsiTheme="minorHAnsi" w:cstheme="minorHAnsi"/>
          <w:sz w:val="20"/>
          <w:szCs w:val="20"/>
        </w:rPr>
        <w:tab/>
        <w:t>Modálne sloveso can/could</w:t>
      </w:r>
    </w:p>
    <w:p w14:paraId="7A17726B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3</w:t>
      </w:r>
      <w:r w:rsidRPr="00DE0E53">
        <w:rPr>
          <w:rFonts w:asciiTheme="minorHAnsi" w:hAnsiTheme="minorHAnsi" w:cstheme="minorHAnsi"/>
          <w:sz w:val="20"/>
          <w:szCs w:val="20"/>
        </w:rPr>
        <w:tab/>
        <w:t>Prítomný čas jednoduchý plnovýznamových slovies</w:t>
      </w:r>
    </w:p>
    <w:p w14:paraId="708D764B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4</w:t>
      </w:r>
      <w:r w:rsidRPr="00DE0E53">
        <w:rPr>
          <w:rFonts w:asciiTheme="minorHAnsi" w:hAnsiTheme="minorHAnsi" w:cstheme="minorHAnsi"/>
          <w:sz w:val="20"/>
          <w:szCs w:val="20"/>
        </w:rPr>
        <w:tab/>
        <w:t>Prítomný čas priebehový</w:t>
      </w:r>
    </w:p>
    <w:p w14:paraId="7E000C29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5</w:t>
      </w:r>
      <w:r w:rsidRPr="00DE0E53">
        <w:rPr>
          <w:rFonts w:asciiTheme="minorHAnsi" w:hAnsiTheme="minorHAnsi" w:cstheme="minorHAnsi"/>
          <w:sz w:val="20"/>
          <w:szCs w:val="20"/>
        </w:rPr>
        <w:tab/>
        <w:t>Minulý čas jednoduchý základných plnovýznamových slovies (aj cca 5 – 8 nepravidelných slovies) – oboznámenie sa so základmi</w:t>
      </w:r>
    </w:p>
    <w:p w14:paraId="62DF76E8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6</w:t>
      </w:r>
      <w:r w:rsidRPr="00DE0E53">
        <w:rPr>
          <w:rFonts w:asciiTheme="minorHAnsi" w:hAnsiTheme="minorHAnsi" w:cstheme="minorHAnsi"/>
          <w:sz w:val="20"/>
          <w:szCs w:val="20"/>
        </w:rPr>
        <w:tab/>
        <w:t>Oznamovacie, opytovacie, rozkazovacie vety</w:t>
      </w:r>
    </w:p>
    <w:p w14:paraId="31E17F6B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7</w:t>
      </w:r>
      <w:r w:rsidRPr="00DE0E53">
        <w:rPr>
          <w:rFonts w:asciiTheme="minorHAnsi" w:hAnsiTheme="minorHAnsi" w:cstheme="minorHAnsi"/>
          <w:sz w:val="20"/>
          <w:szCs w:val="20"/>
        </w:rPr>
        <w:tab/>
        <w:t>Slovesá like/love/hate, napr. I like chocolate. I like dancing.</w:t>
      </w:r>
    </w:p>
    <w:p w14:paraId="32E1FD3F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8</w:t>
      </w:r>
      <w:r w:rsidRPr="00DE0E53">
        <w:rPr>
          <w:rFonts w:asciiTheme="minorHAnsi" w:hAnsiTheme="minorHAnsi" w:cstheme="minorHAnsi"/>
          <w:sz w:val="20"/>
          <w:szCs w:val="20"/>
        </w:rPr>
        <w:tab/>
        <w:t>Neurčitý a určitý člen</w:t>
      </w:r>
    </w:p>
    <w:p w14:paraId="22BD1768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9</w:t>
      </w:r>
      <w:r w:rsidRPr="00DE0E53">
        <w:rPr>
          <w:rFonts w:asciiTheme="minorHAnsi" w:hAnsiTheme="minorHAnsi" w:cstheme="minorHAnsi"/>
          <w:sz w:val="20"/>
          <w:szCs w:val="20"/>
        </w:rPr>
        <w:tab/>
        <w:t>Príslovky miesta: here, there</w:t>
      </w:r>
    </w:p>
    <w:p w14:paraId="4B37A921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0</w:t>
      </w:r>
      <w:r w:rsidRPr="00DE0E53">
        <w:rPr>
          <w:rFonts w:asciiTheme="minorHAnsi" w:hAnsiTheme="minorHAnsi" w:cstheme="minorHAnsi"/>
          <w:sz w:val="20"/>
          <w:szCs w:val="20"/>
        </w:rPr>
        <w:tab/>
        <w:t>Príslovky času: sometimes, never, always, yesterday</w:t>
      </w:r>
    </w:p>
    <w:p w14:paraId="3160213E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1</w:t>
      </w:r>
      <w:r w:rsidRPr="00DE0E53">
        <w:rPr>
          <w:rFonts w:asciiTheme="minorHAnsi" w:hAnsiTheme="minorHAnsi" w:cstheme="minorHAnsi"/>
          <w:sz w:val="20"/>
          <w:szCs w:val="20"/>
        </w:rPr>
        <w:tab/>
        <w:t>Základné číslovky do 100</w:t>
      </w:r>
    </w:p>
    <w:p w14:paraId="4FE82196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2</w:t>
      </w:r>
      <w:r w:rsidRPr="00DE0E53">
        <w:rPr>
          <w:rFonts w:asciiTheme="minorHAnsi" w:hAnsiTheme="minorHAnsi" w:cstheme="minorHAnsi"/>
          <w:sz w:val="20"/>
          <w:szCs w:val="20"/>
        </w:rPr>
        <w:tab/>
        <w:t>Predložky miesta: on, at, in, under, next to, behind, in front of, between</w:t>
      </w:r>
    </w:p>
    <w:p w14:paraId="175D5E12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3</w:t>
      </w:r>
      <w:r w:rsidRPr="00DE0E53">
        <w:rPr>
          <w:rFonts w:asciiTheme="minorHAnsi" w:hAnsiTheme="minorHAnsi" w:cstheme="minorHAnsi"/>
          <w:sz w:val="20"/>
          <w:szCs w:val="20"/>
        </w:rPr>
        <w:tab/>
        <w:t>Predložky času: on, at, in</w:t>
      </w:r>
    </w:p>
    <w:p w14:paraId="73EEA590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4</w:t>
      </w:r>
      <w:r w:rsidRPr="00DE0E53">
        <w:rPr>
          <w:rFonts w:asciiTheme="minorHAnsi" w:hAnsiTheme="minorHAnsi" w:cstheme="minorHAnsi"/>
          <w:sz w:val="20"/>
          <w:szCs w:val="20"/>
        </w:rPr>
        <w:tab/>
        <w:t>Spojky: and, but, because</w:t>
      </w:r>
    </w:p>
    <w:p w14:paraId="25527B07" w14:textId="77777777" w:rsidR="005B33CA" w:rsidRPr="00DE0E53" w:rsidRDefault="005B33CA" w:rsidP="005B33C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5</w:t>
      </w:r>
      <w:r w:rsidRPr="00DE0E53">
        <w:rPr>
          <w:rFonts w:asciiTheme="minorHAnsi" w:hAnsiTheme="minorHAnsi" w:cstheme="minorHAnsi"/>
          <w:sz w:val="20"/>
          <w:szCs w:val="20"/>
        </w:rPr>
        <w:tab/>
        <w:t>Abeceda – hláskovanie</w:t>
      </w:r>
    </w:p>
    <w:p w14:paraId="68467CCE" w14:textId="77777777" w:rsidR="005B33CA" w:rsidRPr="008417F5" w:rsidRDefault="005B33CA" w:rsidP="005B33CA">
      <w:pPr>
        <w:pStyle w:val="Heading2"/>
      </w:pPr>
      <w:r w:rsidRPr="008417F5">
        <w:t>Tematické okruhy</w:t>
      </w:r>
    </w:p>
    <w:p w14:paraId="732ECCB1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</w:t>
      </w:r>
      <w:r w:rsidRPr="00DE0E53">
        <w:rPr>
          <w:rFonts w:asciiTheme="minorHAnsi" w:hAnsiTheme="minorHAnsi"/>
          <w:sz w:val="20"/>
          <w:szCs w:val="20"/>
        </w:rPr>
        <w:tab/>
        <w:t>Rodina a spoločnosť: ja a ľudia okolo mňa (rodina, spolužiaci, priatelia), osobné údaje (meno, bydlisko, vek), členovia rodiny a priatelia (zovňajšok, charakter)</w:t>
      </w:r>
    </w:p>
    <w:p w14:paraId="656F84AE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2</w:t>
      </w:r>
      <w:r w:rsidRPr="00DE0E53">
        <w:rPr>
          <w:rFonts w:asciiTheme="minorHAnsi" w:hAnsiTheme="minorHAnsi"/>
          <w:sz w:val="20"/>
          <w:szCs w:val="20"/>
        </w:rPr>
        <w:tab/>
        <w:t>Domov a bývanie: môj domov (byt/dom, kde bývam, miestnosti v byte/ dome, zariadenie bytu/ domu), bývanie v meste a na dedine (opis prostredia)</w:t>
      </w:r>
    </w:p>
    <w:p w14:paraId="0241F416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3</w:t>
      </w:r>
      <w:r w:rsidRPr="00DE0E53">
        <w:rPr>
          <w:rFonts w:asciiTheme="minorHAnsi" w:hAnsiTheme="minorHAnsi"/>
          <w:sz w:val="20"/>
          <w:szCs w:val="20"/>
        </w:rPr>
        <w:tab/>
        <w:t xml:space="preserve">Ľudské telo, starostlivosť o zdravie: ľudské telo (časti tela, vonkajšia charakteristika), jedlo a stravovanie (jedlá a nápoje počas dňa, druhy potravín, stravovacie návyky), </w:t>
      </w:r>
      <w:r>
        <w:rPr>
          <w:rFonts w:asciiTheme="minorHAnsi" w:hAnsiTheme="minorHAnsi"/>
          <w:sz w:val="20"/>
          <w:szCs w:val="20"/>
        </w:rPr>
        <w:tab/>
      </w:r>
      <w:r w:rsidRPr="00DE0E53">
        <w:rPr>
          <w:rFonts w:asciiTheme="minorHAnsi" w:hAnsiTheme="minorHAnsi"/>
          <w:sz w:val="20"/>
          <w:szCs w:val="20"/>
        </w:rPr>
        <w:t>starostlivosť o zdravie (životospráva, zdravé stravovanie, pohyb)</w:t>
      </w:r>
    </w:p>
    <w:p w14:paraId="373DA08C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4</w:t>
      </w:r>
      <w:r w:rsidRPr="00DE0E53">
        <w:rPr>
          <w:rFonts w:asciiTheme="minorHAnsi" w:hAnsiTheme="minorHAnsi"/>
          <w:sz w:val="20"/>
          <w:szCs w:val="20"/>
        </w:rPr>
        <w:tab/>
        <w:t>Doprava a cestovanie: dopravné prostriedky, cesta do školy</w:t>
      </w:r>
    </w:p>
    <w:p w14:paraId="5244E950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5</w:t>
      </w:r>
      <w:r w:rsidRPr="00DE0E53">
        <w:rPr>
          <w:rFonts w:asciiTheme="minorHAnsi" w:hAnsiTheme="minorHAnsi"/>
          <w:sz w:val="20"/>
          <w:szCs w:val="20"/>
        </w:rPr>
        <w:tab/>
        <w:t>Vzdelávanie: moja škola (škola, trieda, zariadenie školy/triedy, vyučovacie predmety, pomôcky, rozvrh hodín), ľudia v škole</w:t>
      </w:r>
    </w:p>
    <w:p w14:paraId="38B7735C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6</w:t>
      </w:r>
      <w:r w:rsidRPr="00DE0E53">
        <w:rPr>
          <w:rFonts w:asciiTheme="minorHAnsi" w:hAnsiTheme="minorHAnsi"/>
          <w:sz w:val="20"/>
          <w:szCs w:val="20"/>
        </w:rPr>
        <w:tab/>
        <w:t>Príroda a životné prostredie: ročné obdobia (počasie, činnosti ľudí podľa ročného obdobia), zvieratá a rastliny (starostlivosť o zvieratá a rastliny), príroda okolo nás</w:t>
      </w:r>
    </w:p>
    <w:p w14:paraId="70D16D55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lastRenderedPageBreak/>
        <w:t>T7</w:t>
      </w:r>
      <w:r w:rsidRPr="00DE0E53">
        <w:rPr>
          <w:rFonts w:asciiTheme="minorHAnsi" w:hAnsiTheme="minorHAnsi"/>
          <w:sz w:val="20"/>
          <w:szCs w:val="20"/>
        </w:rPr>
        <w:tab/>
        <w:t xml:space="preserve">Voľný čas a záľuby: záľuby (knihy, film, divadlo, hudba, tanec, hry), šport (zimné a letné športy), aktivity voľného času (mimoškolské aktivity, krúžky), režim dňa </w:t>
      </w:r>
      <w:r>
        <w:rPr>
          <w:rFonts w:asciiTheme="minorHAnsi" w:hAnsiTheme="minorHAnsi"/>
          <w:sz w:val="20"/>
          <w:szCs w:val="20"/>
        </w:rPr>
        <w:tab/>
      </w:r>
      <w:r w:rsidRPr="00DE0E53">
        <w:rPr>
          <w:rFonts w:asciiTheme="minorHAnsi" w:hAnsiTheme="minorHAnsi"/>
          <w:sz w:val="20"/>
          <w:szCs w:val="20"/>
        </w:rPr>
        <w:t>(pracovný deň, voľný deň, prázdniny)</w:t>
      </w:r>
    </w:p>
    <w:p w14:paraId="2D5C38B6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8</w:t>
      </w:r>
      <w:r w:rsidRPr="00DE0E53">
        <w:rPr>
          <w:rFonts w:asciiTheme="minorHAnsi" w:hAnsiTheme="minorHAnsi"/>
          <w:sz w:val="20"/>
          <w:szCs w:val="20"/>
        </w:rPr>
        <w:tab/>
        <w:t>Multikultúrna spoločnosť: sviatky (rodinné sviatky, štátne, cirkevné sviatky a pod.), zvyky a tradície v rôznych rodinách, krajinách, význam učenia sa cudzích jazykov</w:t>
      </w:r>
    </w:p>
    <w:p w14:paraId="45F86812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9</w:t>
      </w:r>
      <w:r w:rsidRPr="00DE0E53">
        <w:rPr>
          <w:rFonts w:asciiTheme="minorHAnsi" w:hAnsiTheme="minorHAnsi"/>
          <w:sz w:val="20"/>
          <w:szCs w:val="20"/>
        </w:rPr>
        <w:tab/>
        <w:t xml:space="preserve">Krajiny, mestá a miesta: moja krajina/región/mesto/dedina (zaujímavé miesta); krajina, ktorej jazyk sa učím (zaujímavosti, miesto, ktoré by som rád navštívil) a iné </w:t>
      </w:r>
      <w:r>
        <w:rPr>
          <w:rFonts w:asciiTheme="minorHAnsi" w:hAnsiTheme="minorHAnsi"/>
          <w:sz w:val="20"/>
          <w:szCs w:val="20"/>
        </w:rPr>
        <w:tab/>
      </w:r>
      <w:r w:rsidRPr="00DE0E53">
        <w:rPr>
          <w:rFonts w:asciiTheme="minorHAnsi" w:hAnsiTheme="minorHAnsi"/>
          <w:sz w:val="20"/>
          <w:szCs w:val="20"/>
        </w:rPr>
        <w:t>krajiny</w:t>
      </w:r>
    </w:p>
    <w:p w14:paraId="65BD5F17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0</w:t>
      </w:r>
      <w:r w:rsidRPr="00DE0E53">
        <w:rPr>
          <w:rFonts w:asciiTheme="minorHAnsi" w:hAnsiTheme="minorHAnsi"/>
          <w:sz w:val="20"/>
          <w:szCs w:val="20"/>
        </w:rPr>
        <w:tab/>
        <w:t>Odievanie a móda: základné druhy oblečenia (popis), výber oblečenia podľa ročného obdobia, môj vkus (čo sa mi páči/nepáči)</w:t>
      </w:r>
    </w:p>
    <w:p w14:paraId="2CF5EC6B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1</w:t>
      </w:r>
      <w:r w:rsidRPr="00DE0E53">
        <w:rPr>
          <w:rFonts w:asciiTheme="minorHAnsi" w:hAnsiTheme="minorHAnsi"/>
          <w:sz w:val="20"/>
          <w:szCs w:val="20"/>
        </w:rPr>
        <w:tab/>
        <w:t>Komunikácia a jej formy: komunikačné prostriedky (mobilný telefón, počítač, sociálne siete)</w:t>
      </w:r>
    </w:p>
    <w:p w14:paraId="717B9065" w14:textId="77777777" w:rsidR="005B33CA" w:rsidRPr="00DE0E53" w:rsidRDefault="005B33CA" w:rsidP="005B33CA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2</w:t>
      </w:r>
      <w:r w:rsidRPr="00DE0E53">
        <w:rPr>
          <w:rFonts w:asciiTheme="minorHAnsi" w:hAnsiTheme="minorHAnsi"/>
          <w:sz w:val="20"/>
          <w:szCs w:val="20"/>
        </w:rPr>
        <w:tab/>
        <w:t>Obchod a služby: nákupné zariadenia (názvy obchodov), komunikácia pri nakupovaní, platen</w:t>
      </w:r>
    </w:p>
    <w:p w14:paraId="2C5F767E" w14:textId="77777777" w:rsidR="005B33CA" w:rsidRPr="004931FA" w:rsidRDefault="005B33CA" w:rsidP="005B33CA">
      <w:pPr>
        <w:rPr>
          <w:rFonts w:asciiTheme="minorHAnsi" w:hAnsiTheme="minorHAnsi" w:cstheme="minorHAnsi"/>
          <w:lang w:val="en-GB"/>
        </w:rPr>
      </w:pPr>
    </w:p>
    <w:p w14:paraId="6DCEC49F" w14:textId="77777777" w:rsidR="007D29D0" w:rsidRPr="004931FA" w:rsidRDefault="007D29D0" w:rsidP="005B33CA">
      <w:pPr>
        <w:rPr>
          <w:rFonts w:asciiTheme="minorHAnsi" w:hAnsiTheme="minorHAnsi" w:cstheme="minorHAnsi"/>
          <w:lang w:val="en-GB"/>
        </w:rPr>
      </w:pPr>
    </w:p>
    <w:sectPr w:rsidR="007D29D0" w:rsidRPr="004931FA" w:rsidSect="00C7383C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26E9" w14:textId="77777777" w:rsidR="00C7383C" w:rsidRDefault="00C7383C" w:rsidP="007D29D0">
      <w:r>
        <w:separator/>
      </w:r>
    </w:p>
  </w:endnote>
  <w:endnote w:type="continuationSeparator" w:id="0">
    <w:p w14:paraId="7A2552B6" w14:textId="77777777" w:rsidR="00C7383C" w:rsidRDefault="00C7383C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ABF7" w14:textId="77777777" w:rsidR="00C7383C" w:rsidRDefault="00C7383C" w:rsidP="007D29D0">
      <w:r>
        <w:separator/>
      </w:r>
    </w:p>
  </w:footnote>
  <w:footnote w:type="continuationSeparator" w:id="0">
    <w:p w14:paraId="3541F3FE" w14:textId="77777777" w:rsidR="00C7383C" w:rsidRDefault="00C7383C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3610A"/>
    <w:rsid w:val="0004080F"/>
    <w:rsid w:val="00044A3C"/>
    <w:rsid w:val="000458A0"/>
    <w:rsid w:val="0005702B"/>
    <w:rsid w:val="00062778"/>
    <w:rsid w:val="00064162"/>
    <w:rsid w:val="00085D90"/>
    <w:rsid w:val="00087B49"/>
    <w:rsid w:val="000966C4"/>
    <w:rsid w:val="000D0547"/>
    <w:rsid w:val="000D1ACE"/>
    <w:rsid w:val="000E26D2"/>
    <w:rsid w:val="000E73AD"/>
    <w:rsid w:val="000F6821"/>
    <w:rsid w:val="00111AD9"/>
    <w:rsid w:val="00112C79"/>
    <w:rsid w:val="001271A6"/>
    <w:rsid w:val="00137FA8"/>
    <w:rsid w:val="00142CEF"/>
    <w:rsid w:val="00176D06"/>
    <w:rsid w:val="00181CF7"/>
    <w:rsid w:val="00191F44"/>
    <w:rsid w:val="001F246F"/>
    <w:rsid w:val="001F3121"/>
    <w:rsid w:val="00203383"/>
    <w:rsid w:val="00212FCB"/>
    <w:rsid w:val="00234A71"/>
    <w:rsid w:val="0025349F"/>
    <w:rsid w:val="00255EBE"/>
    <w:rsid w:val="002620FA"/>
    <w:rsid w:val="00263F39"/>
    <w:rsid w:val="002712A6"/>
    <w:rsid w:val="002A42F4"/>
    <w:rsid w:val="002A71AC"/>
    <w:rsid w:val="002D153F"/>
    <w:rsid w:val="002E2290"/>
    <w:rsid w:val="002E2AD6"/>
    <w:rsid w:val="00303A17"/>
    <w:rsid w:val="0030426C"/>
    <w:rsid w:val="00322315"/>
    <w:rsid w:val="00324CA6"/>
    <w:rsid w:val="0039003F"/>
    <w:rsid w:val="003934ED"/>
    <w:rsid w:val="003B0EE4"/>
    <w:rsid w:val="003B3E91"/>
    <w:rsid w:val="003C310A"/>
    <w:rsid w:val="003C3F54"/>
    <w:rsid w:val="003D145D"/>
    <w:rsid w:val="003E1611"/>
    <w:rsid w:val="003F319F"/>
    <w:rsid w:val="004045DC"/>
    <w:rsid w:val="00415AC1"/>
    <w:rsid w:val="00424640"/>
    <w:rsid w:val="00447B73"/>
    <w:rsid w:val="004658EF"/>
    <w:rsid w:val="004715F2"/>
    <w:rsid w:val="0048315B"/>
    <w:rsid w:val="00487705"/>
    <w:rsid w:val="004931FA"/>
    <w:rsid w:val="00495A48"/>
    <w:rsid w:val="004B451F"/>
    <w:rsid w:val="004C209D"/>
    <w:rsid w:val="004C2D7C"/>
    <w:rsid w:val="004C4E8F"/>
    <w:rsid w:val="004C6BB7"/>
    <w:rsid w:val="004E03DA"/>
    <w:rsid w:val="0052309C"/>
    <w:rsid w:val="00523FF3"/>
    <w:rsid w:val="005401C7"/>
    <w:rsid w:val="00540AFA"/>
    <w:rsid w:val="00544429"/>
    <w:rsid w:val="00546275"/>
    <w:rsid w:val="005513A8"/>
    <w:rsid w:val="005764E7"/>
    <w:rsid w:val="00587B6F"/>
    <w:rsid w:val="005B33CA"/>
    <w:rsid w:val="005C6816"/>
    <w:rsid w:val="005E408E"/>
    <w:rsid w:val="00612504"/>
    <w:rsid w:val="00615726"/>
    <w:rsid w:val="006205B4"/>
    <w:rsid w:val="0062169F"/>
    <w:rsid w:val="006446B5"/>
    <w:rsid w:val="00672AE0"/>
    <w:rsid w:val="0068262A"/>
    <w:rsid w:val="006A1B6E"/>
    <w:rsid w:val="006B7E59"/>
    <w:rsid w:val="006C4FDF"/>
    <w:rsid w:val="006C6E75"/>
    <w:rsid w:val="006E75A7"/>
    <w:rsid w:val="00706674"/>
    <w:rsid w:val="00724204"/>
    <w:rsid w:val="00774E8C"/>
    <w:rsid w:val="0077589C"/>
    <w:rsid w:val="007773FE"/>
    <w:rsid w:val="00783492"/>
    <w:rsid w:val="007852EF"/>
    <w:rsid w:val="007A2F93"/>
    <w:rsid w:val="007A307E"/>
    <w:rsid w:val="007B60F8"/>
    <w:rsid w:val="007C2E67"/>
    <w:rsid w:val="007C4F98"/>
    <w:rsid w:val="007D29D0"/>
    <w:rsid w:val="007F6C37"/>
    <w:rsid w:val="008077A1"/>
    <w:rsid w:val="008225B9"/>
    <w:rsid w:val="00824769"/>
    <w:rsid w:val="008272BB"/>
    <w:rsid w:val="00834776"/>
    <w:rsid w:val="00853C45"/>
    <w:rsid w:val="008737BC"/>
    <w:rsid w:val="00875149"/>
    <w:rsid w:val="00891E9E"/>
    <w:rsid w:val="008C5DD8"/>
    <w:rsid w:val="008C634A"/>
    <w:rsid w:val="008E47EC"/>
    <w:rsid w:val="008F1851"/>
    <w:rsid w:val="00905A0F"/>
    <w:rsid w:val="00914946"/>
    <w:rsid w:val="00927EEC"/>
    <w:rsid w:val="00947E81"/>
    <w:rsid w:val="00951FE8"/>
    <w:rsid w:val="0095602D"/>
    <w:rsid w:val="00956232"/>
    <w:rsid w:val="00971AEA"/>
    <w:rsid w:val="009843B3"/>
    <w:rsid w:val="00986C51"/>
    <w:rsid w:val="009965F4"/>
    <w:rsid w:val="009A3178"/>
    <w:rsid w:val="009A748E"/>
    <w:rsid w:val="009C6016"/>
    <w:rsid w:val="009C697E"/>
    <w:rsid w:val="009D48D8"/>
    <w:rsid w:val="009E08CF"/>
    <w:rsid w:val="00A07114"/>
    <w:rsid w:val="00A34575"/>
    <w:rsid w:val="00A36164"/>
    <w:rsid w:val="00A544B9"/>
    <w:rsid w:val="00AC5FB3"/>
    <w:rsid w:val="00B310E3"/>
    <w:rsid w:val="00B44FD1"/>
    <w:rsid w:val="00B54CD0"/>
    <w:rsid w:val="00B77410"/>
    <w:rsid w:val="00B96788"/>
    <w:rsid w:val="00BC02CB"/>
    <w:rsid w:val="00BE19E8"/>
    <w:rsid w:val="00BE74DE"/>
    <w:rsid w:val="00C202D8"/>
    <w:rsid w:val="00C22610"/>
    <w:rsid w:val="00C436EE"/>
    <w:rsid w:val="00C6066E"/>
    <w:rsid w:val="00C64C6F"/>
    <w:rsid w:val="00C7216A"/>
    <w:rsid w:val="00C7383C"/>
    <w:rsid w:val="00C946D2"/>
    <w:rsid w:val="00CB2DD6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046AA"/>
    <w:rsid w:val="00E11AD5"/>
    <w:rsid w:val="00E56BF3"/>
    <w:rsid w:val="00E7299E"/>
    <w:rsid w:val="00EB1F41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35157"/>
    <w:rsid w:val="00F46A6F"/>
    <w:rsid w:val="00F51F15"/>
    <w:rsid w:val="00F57CE2"/>
    <w:rsid w:val="00F62467"/>
    <w:rsid w:val="00F63369"/>
    <w:rsid w:val="00FA183C"/>
    <w:rsid w:val="00FA4AA3"/>
    <w:rsid w:val="00FC4416"/>
    <w:rsid w:val="00FD2729"/>
    <w:rsid w:val="00FD3F5A"/>
    <w:rsid w:val="00FE4688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C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AC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1ACE"/>
  </w:style>
  <w:style w:type="character" w:customStyle="1" w:styleId="Heading1Char">
    <w:name w:val="Heading 1 Char"/>
    <w:basedOn w:val="DefaultParagraphFont"/>
    <w:link w:val="Heading1"/>
    <w:uiPriority w:val="9"/>
    <w:rsid w:val="005B33C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B33C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5B3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  <w:style w:type="character" w:styleId="Strong">
    <w:name w:val="Strong"/>
    <w:basedOn w:val="DefaultParagraphFont"/>
    <w:uiPriority w:val="22"/>
    <w:qFormat/>
    <w:rsid w:val="005B3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57003-EC95-4423-8C15-EA74D547E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E2D14-AD2D-4081-AA0F-C2393E8CA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7</cp:revision>
  <dcterms:created xsi:type="dcterms:W3CDTF">2023-05-09T06:48:00Z</dcterms:created>
  <dcterms:modified xsi:type="dcterms:W3CDTF">2024-02-15T15:37:00Z</dcterms:modified>
</cp:coreProperties>
</file>